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F296" w14:textId="7AC299DE" w:rsidR="000E24E2" w:rsidRDefault="004A5F57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łącznik do wniosku o udzielenie</w:t>
      </w:r>
    </w:p>
    <w:p w14:paraId="0B3B4FBF" w14:textId="2005266D" w:rsidR="004A5F57" w:rsidRDefault="004A5F57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sparcia finansowego na utworzenie </w:t>
      </w:r>
    </w:p>
    <w:p w14:paraId="6AE2CA25" w14:textId="311F5F4B" w:rsidR="004A5F57" w:rsidRPr="00312A7F" w:rsidRDefault="004A5F57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utrzymanie miejsca pracy</w:t>
      </w:r>
    </w:p>
    <w:p w14:paraId="37674A65" w14:textId="77777777" w:rsidR="00DA235A" w:rsidRPr="00312A7F" w:rsidRDefault="00DA235A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09DDFBC" w14:textId="77777777" w:rsidR="00FB537D" w:rsidRPr="00FB537D" w:rsidRDefault="00FB537D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39CD703" w14:textId="77777777" w:rsidR="00FB537D" w:rsidRDefault="00FB537D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2F4A59" w14:textId="77777777" w:rsidR="004A5F57" w:rsidRDefault="004A5F57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83CF57" w14:textId="77777777" w:rsidR="004A5F57" w:rsidRDefault="004A5F57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5FA6E5" w14:textId="77777777" w:rsidR="004A5F57" w:rsidRPr="00FB537D" w:rsidRDefault="004A5F57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F14BE9" w14:textId="77777777" w:rsidR="00FB537D" w:rsidRPr="00FB537D" w:rsidRDefault="00FB537D" w:rsidP="00FB537D">
      <w:pPr>
        <w:spacing w:line="360" w:lineRule="auto"/>
        <w:jc w:val="both"/>
        <w:rPr>
          <w:rFonts w:ascii="Calibri" w:eastAsia="Calibri" w:hAnsi="Calibri" w:cs="Calibri"/>
          <w:color w:val="000000"/>
          <w:sz w:val="44"/>
          <w:szCs w:val="44"/>
        </w:rPr>
      </w:pPr>
    </w:p>
    <w:p w14:paraId="7DF9D77F" w14:textId="77777777" w:rsidR="00FB537D" w:rsidRPr="000A737E" w:rsidRDefault="00FB537D" w:rsidP="00871FA2">
      <w:pPr>
        <w:spacing w:line="23" w:lineRule="atLeast"/>
        <w:jc w:val="center"/>
        <w:rPr>
          <w:rFonts w:ascii="Open Sans" w:eastAsia="Calibri" w:hAnsi="Open Sans" w:cs="Arial"/>
          <w:b/>
          <w:color w:val="000000"/>
          <w:sz w:val="36"/>
          <w:szCs w:val="36"/>
        </w:rPr>
      </w:pPr>
      <w:r w:rsidRPr="000A737E">
        <w:rPr>
          <w:rFonts w:ascii="Open Sans" w:eastAsia="Calibri" w:hAnsi="Open Sans" w:cs="Arial"/>
          <w:b/>
          <w:color w:val="000000"/>
          <w:sz w:val="36"/>
          <w:szCs w:val="36"/>
        </w:rPr>
        <w:t>BIZNES PLAN</w:t>
      </w:r>
    </w:p>
    <w:p w14:paraId="6386B76B" w14:textId="77777777" w:rsidR="004A5F57" w:rsidRPr="000A737E" w:rsidRDefault="004A5F57" w:rsidP="00871FA2">
      <w:pPr>
        <w:spacing w:line="23" w:lineRule="atLeast"/>
        <w:jc w:val="center"/>
        <w:rPr>
          <w:rFonts w:ascii="Open Sans" w:hAnsi="Open Sans" w:cs="Arial"/>
          <w:b/>
          <w:sz w:val="24"/>
          <w:szCs w:val="24"/>
        </w:rPr>
      </w:pPr>
      <w:r w:rsidRPr="000A737E">
        <w:rPr>
          <w:rFonts w:ascii="Open Sans" w:hAnsi="Open Sans" w:cs="Arial"/>
          <w:b/>
          <w:sz w:val="24"/>
          <w:szCs w:val="24"/>
        </w:rPr>
        <w:t>na utworzenie i utrzymanie miejsca pracy</w:t>
      </w:r>
    </w:p>
    <w:p w14:paraId="60BC1C02" w14:textId="77777777" w:rsidR="004A5F57" w:rsidRPr="000A737E" w:rsidRDefault="004A5F57" w:rsidP="00871FA2">
      <w:pPr>
        <w:spacing w:line="23" w:lineRule="atLeast"/>
        <w:jc w:val="center"/>
        <w:rPr>
          <w:rFonts w:ascii="Open Sans" w:hAnsi="Open Sans" w:cs="Arial"/>
          <w:b/>
          <w:sz w:val="24"/>
          <w:szCs w:val="24"/>
        </w:rPr>
      </w:pPr>
      <w:r w:rsidRPr="000A737E">
        <w:rPr>
          <w:rFonts w:ascii="Open Sans" w:hAnsi="Open Sans" w:cs="Arial"/>
          <w:b/>
          <w:sz w:val="24"/>
          <w:szCs w:val="24"/>
        </w:rPr>
        <w:t xml:space="preserve">w przedsiębiorstwie społecznym </w:t>
      </w:r>
      <w:bookmarkStart w:id="0" w:name="_Hlk151914534"/>
      <w:r w:rsidRPr="000A737E">
        <w:rPr>
          <w:rFonts w:ascii="Open Sans" w:hAnsi="Open Sans" w:cs="Arial"/>
          <w:b/>
          <w:sz w:val="24"/>
          <w:szCs w:val="24"/>
        </w:rPr>
        <w:t>bądź podmiotach ekonomii społecznej,</w:t>
      </w:r>
    </w:p>
    <w:p w14:paraId="423777DC" w14:textId="54D3E9C5" w:rsidR="004A5F57" w:rsidRPr="000A737E" w:rsidRDefault="004A5F57" w:rsidP="00871FA2">
      <w:pPr>
        <w:spacing w:line="23" w:lineRule="atLeast"/>
        <w:jc w:val="center"/>
        <w:rPr>
          <w:rFonts w:ascii="Open Sans" w:hAnsi="Open Sans" w:cs="Arial"/>
          <w:b/>
          <w:sz w:val="24"/>
          <w:szCs w:val="24"/>
        </w:rPr>
      </w:pPr>
      <w:r w:rsidRPr="000A737E">
        <w:rPr>
          <w:rFonts w:ascii="Open Sans" w:hAnsi="Open Sans" w:cs="Arial"/>
          <w:b/>
          <w:sz w:val="24"/>
          <w:szCs w:val="24"/>
        </w:rPr>
        <w:t xml:space="preserve"> w związku z przekształceniem w przedsiębiorstwa społeczne </w:t>
      </w:r>
      <w:bookmarkEnd w:id="0"/>
    </w:p>
    <w:p w14:paraId="4172BE5F" w14:textId="77777777" w:rsidR="00FB537D" w:rsidRPr="00FB537D" w:rsidRDefault="00FB537D" w:rsidP="00FB537D">
      <w:pPr>
        <w:jc w:val="right"/>
        <w:rPr>
          <w:sz w:val="28"/>
          <w:szCs w:val="28"/>
        </w:rPr>
      </w:pPr>
    </w:p>
    <w:p w14:paraId="30239C91" w14:textId="2A48FEB3" w:rsidR="00C54C58" w:rsidRDefault="00C54C58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D5FD964" w14:textId="7123AC4A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095805B" w14:textId="0269E513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85BE5B" w14:textId="2CE46DBB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5260C2" w14:textId="3D56CF0D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51FC57" w14:textId="524A6E8B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0B9E68" w14:textId="77777777" w:rsidR="001C1CAC" w:rsidRDefault="001C1CAC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7FBBA4" w14:textId="1B4E40B2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14B665" w14:textId="49A61057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CDB6AC" w14:textId="28E58887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B364B0" w14:textId="652A5C8C" w:rsidR="001835A2" w:rsidRDefault="001835A2" w:rsidP="002819C6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52D51EF" w14:textId="56AD06F4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AFA4B4" w14:textId="7C4E6B33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CBD260" w14:textId="4558EAB3" w:rsidR="001835A2" w:rsidRDefault="004A5F57" w:rsidP="00544A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</w:t>
      </w:r>
    </w:p>
    <w:p w14:paraId="08ABB818" w14:textId="77777777" w:rsidR="00544A88" w:rsidRDefault="00544A88" w:rsidP="00544A8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684551" w14:textId="6C381E13" w:rsidR="001835A2" w:rsidRDefault="001835A2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0E5910" w14:textId="77777777" w:rsidR="004A5F57" w:rsidRDefault="004A5F57" w:rsidP="0045640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BAB758" w14:textId="09D6C371" w:rsidR="003506AD" w:rsidRDefault="003506AD" w:rsidP="00592B9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259712095"/>
      <w:bookmarkStart w:id="2" w:name="_Toc4941000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09"/>
        <w:gridCol w:w="530"/>
        <w:gridCol w:w="117"/>
        <w:gridCol w:w="61"/>
        <w:gridCol w:w="240"/>
        <w:gridCol w:w="174"/>
        <w:gridCol w:w="262"/>
        <w:gridCol w:w="108"/>
        <w:gridCol w:w="142"/>
        <w:gridCol w:w="492"/>
        <w:gridCol w:w="75"/>
        <w:gridCol w:w="567"/>
        <w:gridCol w:w="30"/>
        <w:gridCol w:w="8"/>
        <w:gridCol w:w="16"/>
        <w:gridCol w:w="55"/>
        <w:gridCol w:w="314"/>
        <w:gridCol w:w="214"/>
        <w:gridCol w:w="870"/>
        <w:gridCol w:w="57"/>
        <w:gridCol w:w="915"/>
        <w:gridCol w:w="47"/>
        <w:gridCol w:w="395"/>
        <w:gridCol w:w="1540"/>
      </w:tblGrid>
      <w:tr w:rsidR="00B3229D" w:rsidRPr="004A5F57" w14:paraId="3AF8E4DA" w14:textId="77777777" w:rsidTr="004A33D8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30189AD7" w14:textId="77777777" w:rsidR="00B3229D" w:rsidRPr="004A5F57" w:rsidRDefault="00B3229D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lastRenderedPageBreak/>
              <w:t>SEKCJA A</w:t>
            </w: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ab/>
              <w:t>INFORMACJE OGÓLNE O WNIOSKODAWCY</w:t>
            </w:r>
          </w:p>
        </w:tc>
      </w:tr>
      <w:tr w:rsidR="00312A7F" w:rsidRPr="004A5F57" w14:paraId="62AAA741" w14:textId="77777777" w:rsidTr="004A33D8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79704241" w14:textId="77777777" w:rsidR="00DA235A" w:rsidRPr="004A5F57" w:rsidRDefault="00DA235A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3" w:name="_Toc259712096"/>
            <w:bookmarkStart w:id="4" w:name="_Toc494100025"/>
            <w:bookmarkEnd w:id="1"/>
            <w:bookmarkEnd w:id="2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A-1 Dane wnioskodawcy</w:t>
            </w:r>
            <w:bookmarkEnd w:id="3"/>
            <w:bookmarkEnd w:id="4"/>
          </w:p>
        </w:tc>
      </w:tr>
      <w:tr w:rsidR="00312A7F" w:rsidRPr="004A5F57" w14:paraId="5EBF82E0" w14:textId="77777777" w:rsidTr="004A33D8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47DF5B54" w14:textId="5CF5F4E9" w:rsidR="00DA235A" w:rsidRPr="004A5F57" w:rsidRDefault="005C7A37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</w:t>
            </w:r>
            <w:r w:rsidR="00DA235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da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</w:t>
            </w:r>
            <w:r w:rsidR="00DA235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następujące dane</w:t>
            </w:r>
          </w:p>
        </w:tc>
      </w:tr>
      <w:tr w:rsidR="00312A7F" w:rsidRPr="004A5F57" w14:paraId="226D89E9" w14:textId="77777777" w:rsidTr="004A33D8">
        <w:trPr>
          <w:trHeight w:val="454"/>
          <w:jc w:val="center"/>
        </w:trPr>
        <w:tc>
          <w:tcPr>
            <w:tcW w:w="4248" w:type="dxa"/>
            <w:gridSpan w:val="11"/>
            <w:shd w:val="clear" w:color="auto" w:fill="D9D9D9" w:themeFill="background1" w:themeFillShade="D9"/>
            <w:vAlign w:val="center"/>
          </w:tcPr>
          <w:p w14:paraId="740CB1A6" w14:textId="06F41C37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Pełna nazwa </w:t>
            </w:r>
            <w:r w:rsidR="00E03011"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wnioskodawcy</w:t>
            </w:r>
          </w:p>
        </w:tc>
        <w:tc>
          <w:tcPr>
            <w:tcW w:w="5103" w:type="dxa"/>
            <w:gridSpan w:val="14"/>
            <w:vAlign w:val="center"/>
          </w:tcPr>
          <w:p w14:paraId="26082B30" w14:textId="0CC5F6D3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B16AF64" w14:textId="77777777" w:rsidTr="004A33D8">
        <w:trPr>
          <w:trHeight w:val="454"/>
          <w:jc w:val="center"/>
        </w:trPr>
        <w:tc>
          <w:tcPr>
            <w:tcW w:w="4248" w:type="dxa"/>
            <w:gridSpan w:val="11"/>
            <w:shd w:val="clear" w:color="auto" w:fill="D9D9D9" w:themeFill="background1" w:themeFillShade="D9"/>
            <w:vAlign w:val="center"/>
          </w:tcPr>
          <w:p w14:paraId="5F506F55" w14:textId="0BCBEC69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2. NIP</w:t>
            </w:r>
            <w:r w:rsidR="00E03011"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03011" w:rsidRPr="00871FA2">
              <w:rPr>
                <w:rFonts w:ascii="Arial" w:hAnsi="Arial" w:cs="Arial"/>
                <w:bCs/>
                <w:sz w:val="24"/>
                <w:szCs w:val="24"/>
              </w:rPr>
              <w:t>(istniejące przedsiębiorstwo społeczne lub podmiot ekonomii społecznej)</w:t>
            </w:r>
          </w:p>
        </w:tc>
        <w:tc>
          <w:tcPr>
            <w:tcW w:w="5103" w:type="dxa"/>
            <w:gridSpan w:val="14"/>
            <w:vAlign w:val="center"/>
          </w:tcPr>
          <w:p w14:paraId="2BCBF8DB" w14:textId="219ABE24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7AC11673" w14:textId="77777777" w:rsidTr="004A33D8">
        <w:trPr>
          <w:trHeight w:val="454"/>
          <w:jc w:val="center"/>
        </w:trPr>
        <w:tc>
          <w:tcPr>
            <w:tcW w:w="4248" w:type="dxa"/>
            <w:gridSpan w:val="11"/>
            <w:shd w:val="clear" w:color="auto" w:fill="D9D9D9" w:themeFill="background1" w:themeFillShade="D9"/>
            <w:vAlign w:val="center"/>
          </w:tcPr>
          <w:p w14:paraId="40537442" w14:textId="29AC5165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3. REGON</w:t>
            </w:r>
            <w:r w:rsidR="00E03011" w:rsidRPr="00871FA2">
              <w:rPr>
                <w:rFonts w:ascii="Arial" w:hAnsi="Arial" w:cs="Arial"/>
                <w:bCs/>
                <w:sz w:val="24"/>
                <w:szCs w:val="24"/>
              </w:rPr>
              <w:t>(istniejące przedsiębiorstwo społeczne lub podmiot ekonomii społecznej)</w:t>
            </w:r>
          </w:p>
        </w:tc>
        <w:tc>
          <w:tcPr>
            <w:tcW w:w="5103" w:type="dxa"/>
            <w:gridSpan w:val="14"/>
            <w:vAlign w:val="center"/>
          </w:tcPr>
          <w:p w14:paraId="5C9FD527" w14:textId="487D3B7A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D2893F7" w14:textId="77777777" w:rsidTr="004A33D8">
        <w:trPr>
          <w:trHeight w:val="454"/>
          <w:jc w:val="center"/>
        </w:trPr>
        <w:tc>
          <w:tcPr>
            <w:tcW w:w="4248" w:type="dxa"/>
            <w:gridSpan w:val="11"/>
            <w:shd w:val="clear" w:color="auto" w:fill="D9D9D9" w:themeFill="background1" w:themeFillShade="D9"/>
            <w:vAlign w:val="center"/>
          </w:tcPr>
          <w:p w14:paraId="5C873F73" w14:textId="76A5DF83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4. Adres siedziby</w:t>
            </w:r>
            <w:r w:rsidR="00E03011"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03011" w:rsidRPr="00871FA2">
              <w:rPr>
                <w:rFonts w:ascii="Arial" w:hAnsi="Arial" w:cs="Arial"/>
                <w:bCs/>
                <w:sz w:val="24"/>
                <w:szCs w:val="24"/>
              </w:rPr>
              <w:t>(w przypadku nowego przedsiębiorstwa społecznego – planowany)</w:t>
            </w:r>
          </w:p>
        </w:tc>
        <w:tc>
          <w:tcPr>
            <w:tcW w:w="5103" w:type="dxa"/>
            <w:gridSpan w:val="14"/>
            <w:vAlign w:val="center"/>
          </w:tcPr>
          <w:p w14:paraId="4B99FA6A" w14:textId="77777777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235A" w:rsidRPr="004A5F57" w14:paraId="1DE6EA6B" w14:textId="77777777" w:rsidTr="004A33D8">
        <w:trPr>
          <w:trHeight w:val="454"/>
          <w:jc w:val="center"/>
        </w:trPr>
        <w:tc>
          <w:tcPr>
            <w:tcW w:w="4248" w:type="dxa"/>
            <w:gridSpan w:val="11"/>
            <w:shd w:val="clear" w:color="auto" w:fill="D9D9D9" w:themeFill="background1" w:themeFillShade="D9"/>
            <w:vAlign w:val="center"/>
          </w:tcPr>
          <w:p w14:paraId="48C1544E" w14:textId="77777777" w:rsidR="00DA235A" w:rsidRPr="00871FA2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>5. Osoba uprawniona do kontaktu</w:t>
            </w:r>
            <w:r w:rsidR="00F97ACA" w:rsidRPr="00871F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ane teleadresowe)</w:t>
            </w:r>
          </w:p>
        </w:tc>
        <w:tc>
          <w:tcPr>
            <w:tcW w:w="5103" w:type="dxa"/>
            <w:gridSpan w:val="14"/>
            <w:vAlign w:val="center"/>
          </w:tcPr>
          <w:p w14:paraId="3BCC0BA1" w14:textId="77777777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3229D" w:rsidRPr="004A5F57" w14:paraId="47310396" w14:textId="77777777" w:rsidTr="004A33D8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3EBBD6EC" w14:textId="77777777" w:rsidR="00B3229D" w:rsidRPr="004A5F57" w:rsidRDefault="00B3229D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</w:rPr>
            </w:pPr>
            <w:bookmarkStart w:id="5" w:name="_Toc494100026"/>
            <w:r w:rsidRPr="004A5F57">
              <w:rPr>
                <w:rFonts w:ascii="Arial" w:hAnsi="Arial" w:cs="Arial"/>
                <w:color w:val="000000" w:themeColor="text1"/>
              </w:rPr>
              <w:t>SEKCJA B</w:t>
            </w:r>
            <w:r w:rsidRPr="004A5F57">
              <w:rPr>
                <w:rFonts w:ascii="Arial" w:hAnsi="Arial" w:cs="Arial"/>
                <w:color w:val="000000" w:themeColor="text1"/>
              </w:rPr>
              <w:tab/>
              <w:t>CHARAKTERYSTYKA PRZEDSIĘWZIĘCIA</w:t>
            </w:r>
            <w:bookmarkEnd w:id="5"/>
          </w:p>
        </w:tc>
      </w:tr>
      <w:tr w:rsidR="00312A7F" w:rsidRPr="004A5F57" w14:paraId="05AF3DDA" w14:textId="77777777" w:rsidTr="004A33D8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3E6361E4" w14:textId="77777777" w:rsidR="00C54C58" w:rsidRPr="004A5F57" w:rsidRDefault="00C54C58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6" w:name="_Toc494100027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B-1 Opis planowanego przedsięwzięcia</w:t>
            </w:r>
            <w:bookmarkEnd w:id="6"/>
          </w:p>
        </w:tc>
      </w:tr>
      <w:tr w:rsidR="00312A7F" w:rsidRPr="004A5F57" w14:paraId="59A42199" w14:textId="77777777" w:rsidTr="00332CFF">
        <w:trPr>
          <w:trHeight w:val="304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EE47564" w14:textId="2C4D5F7B" w:rsidR="00C54C58" w:rsidRPr="004A33D8" w:rsidRDefault="00C54C58" w:rsidP="00332CFF">
            <w:pPr>
              <w:shd w:val="clear" w:color="auto" w:fill="D9D9D9" w:themeFill="background1" w:themeFillShade="D9"/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544A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yntetyczny opis p</w:t>
            </w:r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nowanego przedsięwzięcia</w:t>
            </w:r>
          </w:p>
          <w:p w14:paraId="0D7842B7" w14:textId="1DA5D68F" w:rsidR="00C54C58" w:rsidRPr="004A33D8" w:rsidRDefault="004A33D8" w:rsidP="00332CFF">
            <w:pPr>
              <w:shd w:val="clear" w:color="auto" w:fill="D9D9D9" w:themeFill="background1" w:themeFillShade="D9"/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5C7A3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C54C58" w:rsidRPr="004A33D8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 w:rsidR="005C7A3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C54C58" w:rsidRPr="004A33D8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na czym polega planowane przedsięwzięcie? </w:t>
            </w:r>
          </w:p>
        </w:tc>
      </w:tr>
      <w:tr w:rsidR="00312A7F" w:rsidRPr="004A5F57" w14:paraId="7C001A10" w14:textId="77777777" w:rsidTr="00332CFF">
        <w:trPr>
          <w:trHeight w:val="1278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75B00015" w14:textId="547C985B" w:rsidR="00D219DD" w:rsidRPr="004A5F57" w:rsidRDefault="005E238B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2A7F" w:rsidRPr="004A5F57" w14:paraId="610DE494" w14:textId="77777777" w:rsidTr="00332CFF">
        <w:trPr>
          <w:trHeight w:val="304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AF4E282" w14:textId="77777777" w:rsidR="00C54C58" w:rsidRPr="004A33D8" w:rsidRDefault="00C54C5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Wykonalność planowanego przedsięwzięcia</w:t>
            </w:r>
          </w:p>
          <w:p w14:paraId="0FA25119" w14:textId="5D1972A9" w:rsidR="00C54C58" w:rsidRPr="004A5F57" w:rsidRDefault="00332CFF" w:rsidP="00332CFF">
            <w:pPr>
              <w:spacing w:line="23" w:lineRule="atLeas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5C7A3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C54C58" w:rsidRPr="004A33D8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 w:rsidR="005C7A3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C54C58" w:rsidRPr="004A33D8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zasadność planowanego przedsięwzięcia oraz sposób jego realizacji</w:t>
            </w:r>
          </w:p>
        </w:tc>
      </w:tr>
      <w:tr w:rsidR="004A33D8" w:rsidRPr="004A5F57" w14:paraId="382843EF" w14:textId="77777777" w:rsidTr="00B81F77">
        <w:trPr>
          <w:trHeight w:val="1559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0CC5502D" w14:textId="0B857EAB" w:rsidR="004A33D8" w:rsidRDefault="004A33D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ykonalność </w:t>
            </w:r>
            <w:proofErr w:type="spellStart"/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ganizacyjno</w:t>
            </w:r>
            <w:proofErr w:type="spellEnd"/>
            <w:r w:rsidRPr="004A3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prawna</w:t>
            </w:r>
          </w:p>
          <w:p w14:paraId="1E27C1E7" w14:textId="77777777" w:rsidR="00B81F77" w:rsidRDefault="00B81F77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A9AE11D" w14:textId="77777777" w:rsidR="00B81F77" w:rsidRDefault="00B81F77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61E176A" w14:textId="77777777" w:rsidR="004A33D8" w:rsidRDefault="004A33D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EE812DB" w14:textId="77777777" w:rsidR="004A33D8" w:rsidRPr="004A5F57" w:rsidRDefault="004A33D8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32CFF" w:rsidRPr="004A5F57" w14:paraId="2B5B06D1" w14:textId="77777777" w:rsidTr="00B81F77">
        <w:trPr>
          <w:trHeight w:val="1974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26C21CCE" w14:textId="77777777" w:rsidR="00AC1036" w:rsidRDefault="00AC1036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C103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konalność - zasoby ludzkie</w:t>
            </w:r>
          </w:p>
          <w:p w14:paraId="75FB93D2" w14:textId="77777777" w:rsidR="00B81F77" w:rsidRDefault="00B81F77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DF47C01" w14:textId="77777777" w:rsidR="00B81F77" w:rsidRDefault="00B81F77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9652CD" w14:textId="77777777" w:rsidR="00B81F77" w:rsidRDefault="00B81F77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EB570FA" w14:textId="77777777" w:rsidR="00AC1036" w:rsidRDefault="00AC1036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06C57F1" w14:textId="77777777" w:rsidR="00AC1036" w:rsidRDefault="00AC1036" w:rsidP="00AC1036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F2DCE95" w14:textId="77777777" w:rsidR="00332CFF" w:rsidRPr="004A5F57" w:rsidRDefault="00332CFF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32CFF" w:rsidRPr="004A5F57" w14:paraId="2CC9F727" w14:textId="77777777" w:rsidTr="004A33D8">
        <w:trPr>
          <w:trHeight w:val="1962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4F9EC139" w14:textId="2FB0503F" w:rsidR="00AC1036" w:rsidRPr="00B81F77" w:rsidRDefault="00AC1036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81F77">
              <w:rPr>
                <w:rFonts w:ascii="Arial" w:hAnsi="Arial" w:cs="Arial"/>
                <w:bCs/>
                <w:sz w:val="24"/>
                <w:szCs w:val="24"/>
              </w:rPr>
              <w:t>Wykonalność – zaplecze techniczno-technologiczne</w:t>
            </w:r>
          </w:p>
          <w:p w14:paraId="79C58828" w14:textId="77777777" w:rsidR="00B81F77" w:rsidRPr="00B81F77" w:rsidRDefault="00B81F77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0425E9" w14:textId="77777777" w:rsidR="00B81F77" w:rsidRPr="00B81F77" w:rsidRDefault="00B81F77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2E2497" w14:textId="77777777" w:rsidR="00AC1036" w:rsidRPr="00B81F77" w:rsidRDefault="00AC1036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91452F" w14:textId="77777777" w:rsidR="00AC1036" w:rsidRPr="00B81F77" w:rsidRDefault="00AC1036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F49E31" w14:textId="77777777" w:rsidR="00AC1036" w:rsidRPr="00B81F77" w:rsidRDefault="00AC1036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B55CD5" w14:textId="77777777" w:rsidR="00AC1036" w:rsidRPr="00B81F77" w:rsidRDefault="00AC1036" w:rsidP="00AC1036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045839" w14:textId="77777777" w:rsidR="00B81F77" w:rsidRPr="00B81F77" w:rsidRDefault="00B81F77" w:rsidP="00B81F77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81F7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Wykonalność </w:t>
            </w:r>
            <w:proofErr w:type="spellStart"/>
            <w:r w:rsidRPr="00B81F77">
              <w:rPr>
                <w:rFonts w:ascii="Arial" w:hAnsi="Arial" w:cs="Arial"/>
                <w:bCs/>
                <w:sz w:val="24"/>
                <w:szCs w:val="24"/>
              </w:rPr>
              <w:t>ekonomiczno</w:t>
            </w:r>
            <w:proofErr w:type="spellEnd"/>
            <w:r w:rsidRPr="00B81F77">
              <w:rPr>
                <w:rFonts w:ascii="Arial" w:hAnsi="Arial" w:cs="Arial"/>
                <w:bCs/>
                <w:sz w:val="24"/>
                <w:szCs w:val="24"/>
              </w:rPr>
              <w:t xml:space="preserve"> – finansowa</w:t>
            </w:r>
          </w:p>
          <w:p w14:paraId="41B92D31" w14:textId="77777777" w:rsidR="00B81F77" w:rsidRPr="00B81F77" w:rsidRDefault="00B81F77" w:rsidP="00B81F77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B47A70" w14:textId="77777777" w:rsidR="00332CFF" w:rsidRPr="00B81F77" w:rsidRDefault="00332CFF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EB1E7E1" w14:textId="77777777" w:rsidTr="00F31044">
        <w:trPr>
          <w:trHeight w:val="304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0CE551A2" w14:textId="77777777" w:rsidR="00FE03C0" w:rsidRPr="00F31044" w:rsidRDefault="00FE03C0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3. Cel przedsięwzięcia</w:t>
            </w:r>
          </w:p>
          <w:p w14:paraId="54795B56" w14:textId="3991058D" w:rsidR="00FE03C0" w:rsidRPr="00F31044" w:rsidRDefault="005C7A37" w:rsidP="00F31044">
            <w:pPr>
              <w:spacing w:line="23" w:lineRule="atLeast"/>
              <w:ind w:left="351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jaka jest </w:t>
            </w:r>
            <w:r w:rsidR="00B647DE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misja </w:t>
            </w:r>
            <w:r w:rsidR="003176FA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i</w:t>
            </w:r>
            <w:r w:rsidR="00B647DE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wizja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, cele </w:t>
            </w:r>
            <w:r w:rsidR="00E30F5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średniookresowe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E30F5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7051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-</w:t>
            </w:r>
            <w:r w:rsidR="00E30F5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lat</w:t>
            </w:r>
            <w:r w:rsidR="001C1CAC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a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) oraz cele </w:t>
            </w:r>
            <w:r w:rsidR="00D47051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operacyjne </w:t>
            </w:r>
            <w:r w:rsidR="00FE03C0"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(na najbliższy rok)</w:t>
            </w:r>
          </w:p>
        </w:tc>
      </w:tr>
      <w:tr w:rsidR="00312A7F" w:rsidRPr="004A5F57" w14:paraId="5FCFBFCC" w14:textId="77777777" w:rsidTr="00F31044">
        <w:trPr>
          <w:trHeight w:val="304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1A198353" w14:textId="1CD69EDC" w:rsidR="00FE03C0" w:rsidRPr="00F31044" w:rsidRDefault="001C1CAC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sja</w:t>
            </w:r>
          </w:p>
        </w:tc>
      </w:tr>
      <w:tr w:rsidR="00312A7F" w:rsidRPr="004A5F57" w14:paraId="3CFBDCB4" w14:textId="77777777" w:rsidTr="00E30F5C">
        <w:trPr>
          <w:trHeight w:val="998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5BB80099" w14:textId="70992E2B" w:rsidR="00E20435" w:rsidRPr="004A5F57" w:rsidRDefault="00E20435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1CAC" w:rsidRPr="004A5F57" w14:paraId="30525032" w14:textId="77777777" w:rsidTr="001C1CAC">
        <w:trPr>
          <w:trHeight w:val="407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2945A20" w14:textId="3AABE721" w:rsidR="001C1CAC" w:rsidRPr="00F31044" w:rsidRDefault="001C1CAC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</w:t>
            </w: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zja</w:t>
            </w:r>
          </w:p>
        </w:tc>
      </w:tr>
      <w:tr w:rsidR="00E30F5C" w:rsidRPr="004A5F57" w14:paraId="3EC9A77A" w14:textId="77777777" w:rsidTr="004A33D8">
        <w:trPr>
          <w:trHeight w:val="997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70C7DF2D" w14:textId="7C1C630C" w:rsidR="00E30F5C" w:rsidRPr="004A5F57" w:rsidRDefault="00E30F5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1CC5" w:rsidRPr="004A5F57" w14:paraId="154BDB9A" w14:textId="77777777" w:rsidTr="00F31044">
        <w:trPr>
          <w:trHeight w:val="304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3259EDA" w14:textId="3245573A" w:rsidR="00681CC5" w:rsidRPr="00F31044" w:rsidRDefault="00681CC5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ele </w:t>
            </w:r>
            <w:r w:rsidR="00E062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średniookresowe</w:t>
            </w: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2-3 lat)</w:t>
            </w:r>
          </w:p>
        </w:tc>
      </w:tr>
      <w:tr w:rsidR="00681CC5" w:rsidRPr="004A5F57" w14:paraId="77128208" w14:textId="77777777" w:rsidTr="00F31044">
        <w:trPr>
          <w:trHeight w:val="304"/>
          <w:tblHeader/>
          <w:jc w:val="center"/>
        </w:trPr>
        <w:tc>
          <w:tcPr>
            <w:tcW w:w="3070" w:type="dxa"/>
            <w:gridSpan w:val="6"/>
            <w:shd w:val="clear" w:color="auto" w:fill="D9D9D9" w:themeFill="background1" w:themeFillShade="D9"/>
            <w:vAlign w:val="center"/>
          </w:tcPr>
          <w:p w14:paraId="1A346496" w14:textId="3ED369F1" w:rsidR="00681CC5" w:rsidRPr="00F31044" w:rsidRDefault="00F31044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Cel</w:t>
            </w:r>
          </w:p>
        </w:tc>
        <w:tc>
          <w:tcPr>
            <w:tcW w:w="1253" w:type="dxa"/>
            <w:gridSpan w:val="6"/>
            <w:shd w:val="clear" w:color="auto" w:fill="D9D9D9" w:themeFill="background1" w:themeFillShade="D9"/>
            <w:vAlign w:val="center"/>
          </w:tcPr>
          <w:p w14:paraId="67038676" w14:textId="64F809F0" w:rsidR="00681CC5" w:rsidRPr="00F31044" w:rsidRDefault="00F31044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5028" w:type="dxa"/>
            <w:gridSpan w:val="13"/>
            <w:shd w:val="clear" w:color="auto" w:fill="D9D9D9" w:themeFill="background1" w:themeFillShade="D9"/>
            <w:vAlign w:val="center"/>
          </w:tcPr>
          <w:p w14:paraId="0D4A5102" w14:textId="069C738D" w:rsidR="00681CC5" w:rsidRPr="00F31044" w:rsidRDefault="00F31044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Miara osiągnięcia celu</w:t>
            </w:r>
          </w:p>
        </w:tc>
      </w:tr>
      <w:tr w:rsidR="005155D2" w:rsidRPr="004A5F57" w14:paraId="137942BC" w14:textId="77777777" w:rsidTr="004A33D8">
        <w:trPr>
          <w:trHeight w:val="388"/>
          <w:tblHeader/>
          <w:jc w:val="center"/>
        </w:trPr>
        <w:tc>
          <w:tcPr>
            <w:tcW w:w="3070" w:type="dxa"/>
            <w:gridSpan w:val="6"/>
            <w:vAlign w:val="center"/>
          </w:tcPr>
          <w:p w14:paraId="1C13519D" w14:textId="0B60D19F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2C2EAC4F" w14:textId="02EAF90B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13"/>
            <w:vAlign w:val="center"/>
          </w:tcPr>
          <w:p w14:paraId="159515FD" w14:textId="5B12FFC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5D2" w:rsidRPr="004A5F57" w14:paraId="14BADDED" w14:textId="77777777" w:rsidTr="004A33D8">
        <w:trPr>
          <w:trHeight w:val="354"/>
          <w:tblHeader/>
          <w:jc w:val="center"/>
        </w:trPr>
        <w:tc>
          <w:tcPr>
            <w:tcW w:w="3070" w:type="dxa"/>
            <w:gridSpan w:val="6"/>
            <w:vAlign w:val="center"/>
          </w:tcPr>
          <w:p w14:paraId="2E01E623" w14:textId="181210CE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19E69D44" w14:textId="3E1A7548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13"/>
            <w:vAlign w:val="center"/>
          </w:tcPr>
          <w:p w14:paraId="3F2BF74B" w14:textId="1C56843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5155D2" w:rsidRPr="004A5F57" w14:paraId="2C6598F6" w14:textId="77777777" w:rsidTr="004A33D8">
        <w:trPr>
          <w:trHeight w:val="361"/>
          <w:tblHeader/>
          <w:jc w:val="center"/>
        </w:trPr>
        <w:tc>
          <w:tcPr>
            <w:tcW w:w="3070" w:type="dxa"/>
            <w:gridSpan w:val="6"/>
            <w:vAlign w:val="center"/>
          </w:tcPr>
          <w:p w14:paraId="5FE0933B" w14:textId="7DA288FC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457D18DF" w14:textId="1F82F29F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13"/>
            <w:vAlign w:val="center"/>
          </w:tcPr>
          <w:p w14:paraId="6B300611" w14:textId="081B6F21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5155D2" w:rsidRPr="004A5F57" w14:paraId="59139885" w14:textId="77777777" w:rsidTr="004A33D8">
        <w:trPr>
          <w:trHeight w:val="435"/>
          <w:tblHeader/>
          <w:jc w:val="center"/>
        </w:trPr>
        <w:tc>
          <w:tcPr>
            <w:tcW w:w="3070" w:type="dxa"/>
            <w:gridSpan w:val="6"/>
            <w:vAlign w:val="center"/>
          </w:tcPr>
          <w:p w14:paraId="50A9E6AA" w14:textId="799A49F0" w:rsidR="005155D2" w:rsidRPr="00F31044" w:rsidRDefault="005155D2" w:rsidP="00332CFF">
            <w:pPr>
              <w:widowControl/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2102E4AC" w14:textId="22AD9E30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13"/>
            <w:vAlign w:val="center"/>
          </w:tcPr>
          <w:p w14:paraId="070B56F5" w14:textId="5F6E39D6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5D2" w:rsidRPr="004A5F57" w14:paraId="23D589BD" w14:textId="77777777" w:rsidTr="00F31044">
        <w:trPr>
          <w:trHeight w:val="304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5FCF03E6" w14:textId="77777777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ele operacyjne (na najbliższy rok)</w:t>
            </w:r>
          </w:p>
        </w:tc>
      </w:tr>
      <w:tr w:rsidR="005155D2" w:rsidRPr="004A5F57" w14:paraId="7B458B5B" w14:textId="77777777" w:rsidTr="00F31044">
        <w:trPr>
          <w:trHeight w:val="304"/>
          <w:tblHeader/>
          <w:jc w:val="center"/>
        </w:trPr>
        <w:tc>
          <w:tcPr>
            <w:tcW w:w="3070" w:type="dxa"/>
            <w:gridSpan w:val="6"/>
            <w:shd w:val="clear" w:color="auto" w:fill="D9D9D9" w:themeFill="background1" w:themeFillShade="D9"/>
            <w:vAlign w:val="center"/>
          </w:tcPr>
          <w:p w14:paraId="5211E2D0" w14:textId="77777777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Cel</w:t>
            </w:r>
          </w:p>
        </w:tc>
        <w:tc>
          <w:tcPr>
            <w:tcW w:w="1253" w:type="dxa"/>
            <w:gridSpan w:val="6"/>
            <w:shd w:val="clear" w:color="auto" w:fill="D9D9D9" w:themeFill="background1" w:themeFillShade="D9"/>
            <w:vAlign w:val="center"/>
          </w:tcPr>
          <w:p w14:paraId="13372686" w14:textId="77777777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5028" w:type="dxa"/>
            <w:gridSpan w:val="13"/>
            <w:shd w:val="clear" w:color="auto" w:fill="D9D9D9" w:themeFill="background1" w:themeFillShade="D9"/>
            <w:vAlign w:val="center"/>
          </w:tcPr>
          <w:p w14:paraId="45CD97CE" w14:textId="77777777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Miara osiągnięcia celu</w:t>
            </w:r>
          </w:p>
        </w:tc>
      </w:tr>
      <w:tr w:rsidR="005155D2" w:rsidRPr="004A5F57" w14:paraId="553581DE" w14:textId="77777777" w:rsidTr="004A33D8">
        <w:trPr>
          <w:trHeight w:val="351"/>
          <w:tblHeader/>
          <w:jc w:val="center"/>
        </w:trPr>
        <w:tc>
          <w:tcPr>
            <w:tcW w:w="3070" w:type="dxa"/>
            <w:gridSpan w:val="6"/>
            <w:vAlign w:val="center"/>
          </w:tcPr>
          <w:p w14:paraId="360013E0" w14:textId="5D1AE5A9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3C074EEB" w14:textId="45EAD5DA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13"/>
            <w:vAlign w:val="center"/>
          </w:tcPr>
          <w:p w14:paraId="7F6B5F57" w14:textId="69ADA6F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5D2" w:rsidRPr="004A5F57" w14:paraId="61A514A3" w14:textId="77777777" w:rsidTr="004A33D8">
        <w:trPr>
          <w:trHeight w:val="426"/>
          <w:tblHeader/>
          <w:jc w:val="center"/>
        </w:trPr>
        <w:tc>
          <w:tcPr>
            <w:tcW w:w="3070" w:type="dxa"/>
            <w:gridSpan w:val="6"/>
            <w:vAlign w:val="center"/>
          </w:tcPr>
          <w:p w14:paraId="00C405D5" w14:textId="205830C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7B206A3B" w14:textId="721EBD7C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13"/>
            <w:vAlign w:val="center"/>
          </w:tcPr>
          <w:p w14:paraId="25985FEF" w14:textId="6BE95996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5155D2" w:rsidRPr="004A5F57" w14:paraId="21F4FF65" w14:textId="77777777" w:rsidTr="004A33D8">
        <w:trPr>
          <w:trHeight w:val="403"/>
          <w:tblHeader/>
          <w:jc w:val="center"/>
        </w:trPr>
        <w:tc>
          <w:tcPr>
            <w:tcW w:w="3070" w:type="dxa"/>
            <w:gridSpan w:val="6"/>
            <w:vAlign w:val="center"/>
          </w:tcPr>
          <w:p w14:paraId="15158FA1" w14:textId="53E67864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7733C1DE" w14:textId="095318AE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13"/>
            <w:vAlign w:val="center"/>
          </w:tcPr>
          <w:p w14:paraId="17A14C33" w14:textId="72538646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5D2" w:rsidRPr="004A5F57" w14:paraId="6F9BCA99" w14:textId="77777777" w:rsidTr="004A33D8">
        <w:trPr>
          <w:trHeight w:val="360"/>
          <w:tblHeader/>
          <w:jc w:val="center"/>
        </w:trPr>
        <w:tc>
          <w:tcPr>
            <w:tcW w:w="3070" w:type="dxa"/>
            <w:gridSpan w:val="6"/>
            <w:vAlign w:val="center"/>
          </w:tcPr>
          <w:p w14:paraId="4EF68861" w14:textId="22ACE402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62DABE0A" w14:textId="278B363F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13"/>
            <w:vAlign w:val="center"/>
          </w:tcPr>
          <w:p w14:paraId="7CB96670" w14:textId="4BA58279" w:rsidR="005155D2" w:rsidRPr="00F31044" w:rsidRDefault="005155D2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85F" w:rsidRPr="004A5F57" w14:paraId="20688E27" w14:textId="77777777" w:rsidTr="004A33D8">
        <w:trPr>
          <w:trHeight w:val="353"/>
          <w:tblHeader/>
          <w:jc w:val="center"/>
        </w:trPr>
        <w:tc>
          <w:tcPr>
            <w:tcW w:w="3070" w:type="dxa"/>
            <w:gridSpan w:val="6"/>
            <w:vAlign w:val="center"/>
          </w:tcPr>
          <w:p w14:paraId="040F99EC" w14:textId="77777777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gridSpan w:val="6"/>
            <w:vAlign w:val="center"/>
          </w:tcPr>
          <w:p w14:paraId="6590AF33" w14:textId="77777777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13"/>
            <w:vAlign w:val="center"/>
          </w:tcPr>
          <w:p w14:paraId="7A9E27C4" w14:textId="77777777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85F" w:rsidRPr="004A5F57" w14:paraId="46F191A3" w14:textId="77777777" w:rsidTr="00F31044">
        <w:trPr>
          <w:trHeight w:val="353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7F6B0025" w14:textId="46E6E825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Wartość społeczna przedsięwzięcia</w:t>
            </w:r>
          </w:p>
        </w:tc>
      </w:tr>
      <w:tr w:rsidR="005F585F" w:rsidRPr="004A5F57" w14:paraId="5CDFDF9F" w14:textId="77777777" w:rsidTr="00F31044">
        <w:trPr>
          <w:trHeight w:val="353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0F6AE22" w14:textId="28336D9E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sz w:val="24"/>
                <w:szCs w:val="24"/>
              </w:rPr>
              <w:t>Ogólny opis planowanych działań w kontekście społecznym</w:t>
            </w:r>
            <w:r w:rsidR="00DD20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DC8011F" w14:textId="29B8B0BB" w:rsidR="005F585F" w:rsidRPr="00F31044" w:rsidRDefault="005C7A37" w:rsidP="00332CFF">
            <w:pPr>
              <w:spacing w:line="23" w:lineRule="atLeas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5F585F"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zedstaw zakres planowan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ch</w:t>
            </w:r>
            <w:r w:rsidR="005F585F"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ziałań społecznych związanych z tworzonymi miejscami pracy)</w:t>
            </w:r>
          </w:p>
        </w:tc>
      </w:tr>
      <w:tr w:rsidR="005F585F" w:rsidRPr="004A5F57" w14:paraId="372FA513" w14:textId="77777777" w:rsidTr="004A33D8">
        <w:trPr>
          <w:trHeight w:val="353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504EDDCE" w14:textId="77777777" w:rsidR="005F585F" w:rsidRDefault="005F585F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E88A73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92867C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872F55" w14:textId="77777777" w:rsidR="00F31044" w:rsidRPr="004A5F57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F585F" w:rsidRPr="004A5F57" w14:paraId="3D3F0941" w14:textId="77777777" w:rsidTr="00F31044">
        <w:trPr>
          <w:trHeight w:val="353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648B5F3D" w14:textId="77777777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Reintegracja zawodowa i społeczna </w:t>
            </w:r>
          </w:p>
          <w:p w14:paraId="7128973E" w14:textId="3A1E8826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(wska</w:t>
            </w:r>
            <w:r w:rsidR="005C7A3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ż</w:t>
            </w:r>
            <w:r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 opis</w:t>
            </w:r>
            <w:r w:rsidR="005C7A3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z</w:t>
            </w:r>
            <w:r w:rsidRPr="00F3104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planowane do podjęcia działania związane z reintegracją zawodową i społeczną pracowników, ze szczególnym uwzględnieniem pracowników nowo zatrudnionych) </w:t>
            </w:r>
          </w:p>
        </w:tc>
      </w:tr>
      <w:tr w:rsidR="005F585F" w:rsidRPr="004A5F57" w14:paraId="3358ABB3" w14:textId="77777777" w:rsidTr="004A33D8">
        <w:trPr>
          <w:trHeight w:val="353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2AA1AE4C" w14:textId="77777777" w:rsidR="005F585F" w:rsidRDefault="005F585F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827E1D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F55F57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54E16B" w14:textId="77777777" w:rsidR="00F31044" w:rsidRPr="004A5F57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F585F" w:rsidRPr="004A5F57" w14:paraId="4E62AAAC" w14:textId="77777777" w:rsidTr="00F31044">
        <w:trPr>
          <w:trHeight w:val="782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344B8AF0" w14:textId="00F38B64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Pozostałe istotne informacje dotyczące wartości społecznej przedsięwzięcia </w:t>
            </w:r>
          </w:p>
          <w:p w14:paraId="371F7F47" w14:textId="3CD0EBF9" w:rsidR="005F585F" w:rsidRPr="00F31044" w:rsidRDefault="005F585F" w:rsidP="00332CFF">
            <w:pPr>
              <w:spacing w:line="23" w:lineRule="atLeas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i/>
                <w:iCs/>
                <w:sz w:val="24"/>
                <w:szCs w:val="24"/>
              </w:rPr>
              <w:t>(wska</w:t>
            </w:r>
            <w:r w:rsidR="005C7A37">
              <w:rPr>
                <w:rFonts w:ascii="Arial" w:hAnsi="Arial" w:cs="Arial"/>
                <w:i/>
                <w:iCs/>
                <w:sz w:val="24"/>
                <w:szCs w:val="24"/>
              </w:rPr>
              <w:t>ż</w:t>
            </w:r>
            <w:r w:rsidRPr="00F3104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ne niż powyżej informacje dotyczące wartości społecznej mogące mieć znaczenie przy ocenie, np. współpraca z podmiotami reintegracyjnymi, działania w społeczności lokalnej, świadczenie usług społecznych)  </w:t>
            </w:r>
            <w:r w:rsidRPr="00F3104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5F585F" w:rsidRPr="004A5F57" w14:paraId="530D3C6A" w14:textId="77777777" w:rsidTr="004A33D8">
        <w:trPr>
          <w:trHeight w:val="353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79C3DDEA" w14:textId="77777777" w:rsidR="005F585F" w:rsidRDefault="005F585F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FD5E3B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40BBE4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8809D4" w14:textId="77777777" w:rsidR="00F31044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6C768F" w14:textId="5DB3E163" w:rsidR="00F31044" w:rsidRPr="004A5F57" w:rsidRDefault="00F31044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18428034" w14:textId="77777777" w:rsidTr="004A5F57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3C7965C8" w14:textId="77777777" w:rsidR="00DA235A" w:rsidRPr="004A5F57" w:rsidRDefault="00C54C58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7" w:name="_Toc259712097"/>
            <w:bookmarkStart w:id="8" w:name="_Toc494100028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B-2</w:t>
            </w:r>
            <w:r w:rsidR="00DA235A" w:rsidRPr="004A5F57">
              <w:rPr>
                <w:rFonts w:ascii="Arial" w:hAnsi="Arial" w:cs="Arial"/>
                <w:color w:val="000000" w:themeColor="text1"/>
                <w:lang w:val="pl-PL"/>
              </w:rPr>
              <w:t xml:space="preserve"> Charakterystyka działalności przedsiębiorstwa</w:t>
            </w:r>
            <w:bookmarkEnd w:id="7"/>
            <w:bookmarkEnd w:id="8"/>
          </w:p>
        </w:tc>
      </w:tr>
      <w:tr w:rsidR="00312A7F" w:rsidRPr="004A5F57" w14:paraId="0AC43C2A" w14:textId="77777777" w:rsidTr="00F31044">
        <w:trPr>
          <w:trHeight w:val="260"/>
          <w:tblHeader/>
          <w:jc w:val="center"/>
        </w:trPr>
        <w:tc>
          <w:tcPr>
            <w:tcW w:w="3756" w:type="dxa"/>
            <w:gridSpan w:val="10"/>
            <w:shd w:val="clear" w:color="auto" w:fill="D9D9D9" w:themeFill="background1" w:themeFillShade="D9"/>
            <w:vAlign w:val="center"/>
          </w:tcPr>
          <w:p w14:paraId="4A3CF680" w14:textId="1C2AC16D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 Data rozpoczęcia działalności</w:t>
            </w:r>
            <w:r w:rsidR="00B83A6F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83A6F" w:rsidRPr="00F3104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(w przypadku nowych podmiotów planowana)</w:t>
            </w:r>
          </w:p>
        </w:tc>
        <w:tc>
          <w:tcPr>
            <w:tcW w:w="5595" w:type="dxa"/>
            <w:gridSpan w:val="15"/>
            <w:vAlign w:val="center"/>
          </w:tcPr>
          <w:p w14:paraId="1FC95B67" w14:textId="08F64CCE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729308D9" w14:textId="77777777" w:rsidTr="00F31044">
        <w:trPr>
          <w:trHeight w:val="304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544BE26" w14:textId="32E576A4" w:rsidR="00A91891" w:rsidRPr="004A5F57" w:rsidRDefault="00A91891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2. Udziałowcy</w:t>
            </w:r>
            <w:r w:rsidR="00670E3D"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1"/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 </w:t>
            </w:r>
          </w:p>
          <w:p w14:paraId="593F75B2" w14:textId="46E9F1F8" w:rsidR="00A91891" w:rsidRPr="004A5F57" w:rsidRDefault="005C7A37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</w:t>
            </w:r>
            <w:r w:rsidR="00A91891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kreśl charakter jego własności i podać informację o ewentualnych udziałowcach  przedsiębiorstwa.</w:t>
            </w:r>
          </w:p>
        </w:tc>
      </w:tr>
      <w:tr w:rsidR="00312A7F" w:rsidRPr="004A5F57" w14:paraId="5ADB57BF" w14:textId="77777777" w:rsidTr="001C1CAC">
        <w:trPr>
          <w:trHeight w:val="1389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12517AA9" w14:textId="442F98E6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1CAC" w:rsidRPr="004A5F57" w14:paraId="31348DD6" w14:textId="77777777" w:rsidTr="001C1CAC">
        <w:trPr>
          <w:trHeight w:val="559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3E8B355" w14:textId="08A1D9DD" w:rsidR="001C1CAC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 Członkowie organów statutowych, pełnomocnicy i prokurenci</w:t>
            </w:r>
          </w:p>
        </w:tc>
      </w:tr>
      <w:tr w:rsidR="00670E3D" w:rsidRPr="004A5F57" w14:paraId="4C800278" w14:textId="77777777" w:rsidTr="004A5F57">
        <w:trPr>
          <w:trHeight w:val="2203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635845F0" w14:textId="77777777" w:rsidR="00670E3D" w:rsidRPr="004A5F57" w:rsidRDefault="00670E3D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7C387CE9" w14:textId="77777777" w:rsidTr="00F31044">
        <w:trPr>
          <w:trHeight w:val="454"/>
          <w:tblHeader/>
          <w:jc w:val="center"/>
        </w:trPr>
        <w:tc>
          <w:tcPr>
            <w:tcW w:w="3756" w:type="dxa"/>
            <w:gridSpan w:val="10"/>
            <w:shd w:val="clear" w:color="auto" w:fill="D9D9D9" w:themeFill="background1" w:themeFillShade="D9"/>
            <w:vAlign w:val="center"/>
          </w:tcPr>
          <w:p w14:paraId="2BC216A0" w14:textId="00601C78" w:rsidR="00DA235A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A235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Kapitał (fundusz) podstawowy</w:t>
            </w:r>
            <w:r w:rsidRPr="001C1CA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95" w:type="dxa"/>
            <w:gridSpan w:val="15"/>
            <w:vAlign w:val="center"/>
          </w:tcPr>
          <w:p w14:paraId="4FEAC29A" w14:textId="2F4B2D58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3EF026DA" w14:textId="77777777" w:rsidTr="00F31044">
        <w:trPr>
          <w:trHeight w:val="454"/>
          <w:tblHeader/>
          <w:jc w:val="center"/>
        </w:trPr>
        <w:tc>
          <w:tcPr>
            <w:tcW w:w="3756" w:type="dxa"/>
            <w:gridSpan w:val="10"/>
            <w:shd w:val="clear" w:color="auto" w:fill="D9D9D9" w:themeFill="background1" w:themeFillShade="D9"/>
            <w:vAlign w:val="center"/>
          </w:tcPr>
          <w:p w14:paraId="1E1CF739" w14:textId="2EF845A2" w:rsidR="00DA235A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A235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Rodzaj działalności</w:t>
            </w:r>
          </w:p>
          <w:p w14:paraId="584513DB" w14:textId="77777777" w:rsidR="00DA235A" w:rsidRPr="00F31044" w:rsidRDefault="00DA235A" w:rsidP="00332CFF">
            <w:pPr>
              <w:spacing w:line="23" w:lineRule="atLeas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(handel, produkcja, usługi)</w:t>
            </w:r>
          </w:p>
        </w:tc>
        <w:tc>
          <w:tcPr>
            <w:tcW w:w="5595" w:type="dxa"/>
            <w:gridSpan w:val="15"/>
            <w:vAlign w:val="center"/>
          </w:tcPr>
          <w:p w14:paraId="6D17A3B4" w14:textId="72174C07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5A29E1A" w14:textId="77777777" w:rsidTr="00F31044">
        <w:trPr>
          <w:trHeight w:val="454"/>
          <w:tblHeader/>
          <w:jc w:val="center"/>
        </w:trPr>
        <w:tc>
          <w:tcPr>
            <w:tcW w:w="3756" w:type="dxa"/>
            <w:gridSpan w:val="10"/>
            <w:shd w:val="clear" w:color="auto" w:fill="D9D9D9" w:themeFill="background1" w:themeFillShade="D9"/>
            <w:vAlign w:val="center"/>
          </w:tcPr>
          <w:p w14:paraId="1E0F59C8" w14:textId="242677AF" w:rsidR="00DA235A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DA235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Forma organizacyjno-prawna</w:t>
            </w:r>
          </w:p>
        </w:tc>
        <w:tc>
          <w:tcPr>
            <w:tcW w:w="5595" w:type="dxa"/>
            <w:gridSpan w:val="15"/>
            <w:vAlign w:val="center"/>
          </w:tcPr>
          <w:p w14:paraId="4DF4064D" w14:textId="02CC9831" w:rsidR="00DA235A" w:rsidRPr="004A5F57" w:rsidRDefault="00DA235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76B6F41" w14:textId="77777777" w:rsidTr="00F31044">
        <w:trPr>
          <w:trHeight w:val="304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6A981506" w14:textId="5434ADF6" w:rsidR="00DE4997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DE4997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Uzasadnienie wyboru formy organizacyjno-prawnej</w:t>
            </w:r>
          </w:p>
        </w:tc>
      </w:tr>
      <w:tr w:rsidR="00312A7F" w:rsidRPr="004A5F57" w14:paraId="18406E86" w14:textId="77777777" w:rsidTr="004A5F57">
        <w:trPr>
          <w:trHeight w:val="2421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7D1E8E27" w14:textId="77777777" w:rsidR="00DE4997" w:rsidRPr="004A5F57" w:rsidRDefault="00DE4997" w:rsidP="00332CFF">
            <w:pPr>
              <w:widowControl/>
              <w:numPr>
                <w:ilvl w:val="0"/>
                <w:numId w:val="11"/>
              </w:numPr>
              <w:spacing w:line="23" w:lineRule="atLeast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4997" w:rsidRPr="004A5F57" w14:paraId="3127DF06" w14:textId="77777777" w:rsidTr="00F31044">
        <w:trPr>
          <w:trHeight w:val="454"/>
          <w:tblHeader/>
          <w:jc w:val="center"/>
        </w:trPr>
        <w:tc>
          <w:tcPr>
            <w:tcW w:w="3756" w:type="dxa"/>
            <w:gridSpan w:val="10"/>
            <w:shd w:val="clear" w:color="auto" w:fill="D9D9D9" w:themeFill="background1" w:themeFillShade="D9"/>
            <w:vAlign w:val="center"/>
          </w:tcPr>
          <w:p w14:paraId="4D44A233" w14:textId="753A26B2" w:rsidR="00DE4997" w:rsidRPr="004A5F57" w:rsidRDefault="001C1CA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DE4997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. Status płatnika VAT</w:t>
            </w:r>
          </w:p>
        </w:tc>
        <w:tc>
          <w:tcPr>
            <w:tcW w:w="5595" w:type="dxa"/>
            <w:gridSpan w:val="15"/>
            <w:vAlign w:val="center"/>
          </w:tcPr>
          <w:p w14:paraId="5D0F5B21" w14:textId="0FD763C0" w:rsidR="00DE4997" w:rsidRPr="004A5F57" w:rsidRDefault="00DE499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0C31" w:rsidRPr="004A5F57" w14:paraId="7457AD18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2410B34" w14:textId="77777777" w:rsidR="00FA0C31" w:rsidRPr="004A5F57" w:rsidRDefault="00FA0C31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9" w:name="_Toc145990604"/>
            <w:bookmarkStart w:id="10" w:name="_Toc494100029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B-3 Charakterystyka działalności gospodarczej</w:t>
            </w:r>
            <w:bookmarkEnd w:id="9"/>
            <w:bookmarkEnd w:id="10"/>
          </w:p>
        </w:tc>
      </w:tr>
      <w:tr w:rsidR="00FA0C31" w:rsidRPr="004A5F57" w14:paraId="0A6BDE1C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2985E70" w14:textId="7369FC27" w:rsidR="00FA0C31" w:rsidRPr="00F31044" w:rsidRDefault="005C7A37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  <w:t>P</w:t>
            </w:r>
            <w:r w:rsidR="00FA0C31" w:rsidRPr="00F31044"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  <w:t>oda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  <w:t>j</w:t>
            </w:r>
            <w:r w:rsidR="00FA0C31" w:rsidRPr="00F31044">
              <w:rPr>
                <w:rFonts w:ascii="Arial" w:hAnsi="Arial" w:cs="Arial"/>
                <w:b w:val="0"/>
                <w:bCs w:val="0"/>
                <w:color w:val="000000" w:themeColor="text1"/>
                <w:lang w:val="pl-PL"/>
              </w:rPr>
              <w:t xml:space="preserve"> kod PKD (cztery cyfry) dla prowadzonej/planowanej działalności</w:t>
            </w:r>
          </w:p>
        </w:tc>
      </w:tr>
      <w:tr w:rsidR="001C1CAC" w:rsidRPr="004A5F57" w14:paraId="3035030B" w14:textId="77777777" w:rsidTr="001C1CAC">
        <w:trPr>
          <w:trHeight w:val="260"/>
          <w:tblHeader/>
          <w:jc w:val="center"/>
        </w:trPr>
        <w:tc>
          <w:tcPr>
            <w:tcW w:w="2830" w:type="dxa"/>
            <w:gridSpan w:val="5"/>
            <w:shd w:val="clear" w:color="auto" w:fill="D9D9D9" w:themeFill="background1" w:themeFillShade="D9"/>
            <w:vAlign w:val="center"/>
          </w:tcPr>
          <w:p w14:paraId="5F0A3A46" w14:textId="77777777" w:rsidR="001C1CAC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1. Działalność</w:t>
            </w:r>
          </w:p>
          <w:p w14:paraId="67348F78" w14:textId="158C2DF8" w:rsidR="001C1CAC" w:rsidRPr="00F3104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(wiodąca/uzupełniająca)</w:t>
            </w:r>
          </w:p>
        </w:tc>
        <w:tc>
          <w:tcPr>
            <w:tcW w:w="6521" w:type="dxa"/>
            <w:gridSpan w:val="20"/>
            <w:shd w:val="clear" w:color="auto" w:fill="D9D9D9" w:themeFill="background1" w:themeFillShade="D9"/>
            <w:vAlign w:val="center"/>
          </w:tcPr>
          <w:p w14:paraId="7E75DED0" w14:textId="77777777" w:rsidR="001C1CAC" w:rsidRPr="00F3104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Krótka charakterystyka</w:t>
            </w:r>
          </w:p>
          <w:p w14:paraId="7153A02E" w14:textId="0AF1BEBD" w:rsidR="001C1CAC" w:rsidRPr="0045132C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strike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F3104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(przedmiot i zakres)</w:t>
            </w:r>
          </w:p>
        </w:tc>
      </w:tr>
      <w:tr w:rsidR="001C1CAC" w:rsidRPr="004A5F57" w14:paraId="33C0CFA9" w14:textId="77777777" w:rsidTr="001C1CAC">
        <w:trPr>
          <w:trHeight w:val="438"/>
          <w:tblHeader/>
          <w:jc w:val="center"/>
        </w:trPr>
        <w:tc>
          <w:tcPr>
            <w:tcW w:w="2830" w:type="dxa"/>
            <w:gridSpan w:val="5"/>
            <w:vAlign w:val="center"/>
          </w:tcPr>
          <w:p w14:paraId="7CC27A0F" w14:textId="62524A64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20"/>
            <w:vAlign w:val="center"/>
          </w:tcPr>
          <w:p w14:paraId="42042308" w14:textId="2A859A0F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1C1CAC" w:rsidRPr="004A5F57" w14:paraId="4CBBBA4D" w14:textId="77777777" w:rsidTr="001C1CAC">
        <w:trPr>
          <w:trHeight w:val="418"/>
          <w:tblHeader/>
          <w:jc w:val="center"/>
        </w:trPr>
        <w:tc>
          <w:tcPr>
            <w:tcW w:w="2830" w:type="dxa"/>
            <w:gridSpan w:val="5"/>
            <w:vAlign w:val="center"/>
          </w:tcPr>
          <w:p w14:paraId="06EB5380" w14:textId="746818D2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20"/>
            <w:vAlign w:val="center"/>
          </w:tcPr>
          <w:p w14:paraId="48B11692" w14:textId="09FCBB78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1C1CAC" w:rsidRPr="004A5F57" w14:paraId="6F88C166" w14:textId="77777777" w:rsidTr="001C1CAC">
        <w:trPr>
          <w:trHeight w:val="463"/>
          <w:tblHeader/>
          <w:jc w:val="center"/>
        </w:trPr>
        <w:tc>
          <w:tcPr>
            <w:tcW w:w="2830" w:type="dxa"/>
            <w:gridSpan w:val="5"/>
            <w:vAlign w:val="center"/>
          </w:tcPr>
          <w:p w14:paraId="58E6FEF4" w14:textId="3D5F88B2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20"/>
            <w:vAlign w:val="center"/>
          </w:tcPr>
          <w:p w14:paraId="2A6493D9" w14:textId="588D355C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1C1CAC" w:rsidRPr="004A5F57" w14:paraId="567F39D9" w14:textId="77777777" w:rsidTr="001C1CAC">
        <w:trPr>
          <w:trHeight w:val="413"/>
          <w:tblHeader/>
          <w:jc w:val="center"/>
        </w:trPr>
        <w:tc>
          <w:tcPr>
            <w:tcW w:w="2830" w:type="dxa"/>
            <w:gridSpan w:val="5"/>
            <w:vAlign w:val="center"/>
          </w:tcPr>
          <w:p w14:paraId="6C705087" w14:textId="5D495E92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20"/>
            <w:vAlign w:val="center"/>
          </w:tcPr>
          <w:p w14:paraId="1F107C5A" w14:textId="150BFB3E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1C1CAC" w:rsidRPr="004A5F57" w14:paraId="5D700E2E" w14:textId="77777777" w:rsidTr="001C1CAC">
        <w:trPr>
          <w:trHeight w:val="419"/>
          <w:tblHeader/>
          <w:jc w:val="center"/>
        </w:trPr>
        <w:tc>
          <w:tcPr>
            <w:tcW w:w="2830" w:type="dxa"/>
            <w:gridSpan w:val="5"/>
            <w:vAlign w:val="center"/>
          </w:tcPr>
          <w:p w14:paraId="69DB19AA" w14:textId="0D24EC87" w:rsidR="001C1CAC" w:rsidRPr="004A5F57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20"/>
            <w:vAlign w:val="center"/>
          </w:tcPr>
          <w:p w14:paraId="2FB2122D" w14:textId="62BDEE97" w:rsidR="001C1CAC" w:rsidRPr="00DB2FD4" w:rsidRDefault="001C1CAC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</w:tc>
      </w:tr>
      <w:tr w:rsidR="00FA0C31" w:rsidRPr="004A5F57" w14:paraId="6A7C63C1" w14:textId="77777777" w:rsidTr="003F27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351" w:type="dxa"/>
            <w:gridSpan w:val="25"/>
            <w:shd w:val="pct20" w:color="auto" w:fill="auto"/>
          </w:tcPr>
          <w:p w14:paraId="2EDCDFA4" w14:textId="3BC3526A" w:rsidR="00FA0C31" w:rsidRPr="004A5F57" w:rsidRDefault="00FA0C31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11" w:name="_Toc494100030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B-4 Przygotowanie do</w:t>
            </w:r>
            <w:r w:rsidR="00DD202B"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realizacji planowanego przedsięwzięcia gospodarczego</w:t>
            </w:r>
            <w:bookmarkEnd w:id="11"/>
          </w:p>
        </w:tc>
      </w:tr>
      <w:tr w:rsidR="00FA0C31" w:rsidRPr="004A5F57" w14:paraId="213F136D" w14:textId="77777777" w:rsidTr="003F27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351" w:type="dxa"/>
            <w:gridSpan w:val="25"/>
            <w:shd w:val="pct20" w:color="auto" w:fill="auto"/>
          </w:tcPr>
          <w:p w14:paraId="410BC066" w14:textId="27DDDB22" w:rsidR="00FA0C31" w:rsidRPr="004A5F57" w:rsidRDefault="005C7A37" w:rsidP="00332CFF">
            <w:pPr>
              <w:spacing w:line="23" w:lineRule="atLeas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O</w:t>
            </w:r>
            <w:r w:rsidR="00FA0C31" w:rsidRPr="004A5F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pis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z</w:t>
            </w:r>
            <w:r w:rsidR="00FA0C31" w:rsidRPr="004A5F5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 podjęte działania w celu realizacji przedsięwzięcia.</w:t>
            </w:r>
          </w:p>
          <w:p w14:paraId="7AE0E85C" w14:textId="080D58BC" w:rsidR="00FA0C31" w:rsidRPr="00F31044" w:rsidRDefault="00FA0C31" w:rsidP="00332CFF">
            <w:pPr>
              <w:spacing w:line="23" w:lineRule="atLeast"/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31044"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45132C"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np. </w:t>
            </w:r>
            <w:r w:rsidRPr="00F31044"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  <w:lang w:eastAsia="en-US"/>
              </w:rPr>
              <w:t>promocja, pozyskanie klientów, zaangażowanie środków, badanie rynku na terenie planowanego przedsięwzięcia)</w:t>
            </w:r>
          </w:p>
        </w:tc>
      </w:tr>
      <w:tr w:rsidR="00FA0C31" w:rsidRPr="004A5F57" w14:paraId="51A8A2F3" w14:textId="77777777" w:rsidTr="003F27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1"/>
          <w:jc w:val="center"/>
        </w:trPr>
        <w:tc>
          <w:tcPr>
            <w:tcW w:w="9351" w:type="dxa"/>
            <w:gridSpan w:val="25"/>
            <w:tcBorders>
              <w:bottom w:val="single" w:sz="4" w:space="0" w:color="auto"/>
            </w:tcBorders>
          </w:tcPr>
          <w:p w14:paraId="21F9121F" w14:textId="77777777" w:rsidR="00FA0C31" w:rsidRPr="004A5F57" w:rsidRDefault="00FA0C31" w:rsidP="00332CFF">
            <w:pPr>
              <w:pStyle w:val="Akapitzlist"/>
              <w:spacing w:line="23" w:lineRule="atLeast"/>
              <w:ind w:left="313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6B390102" w14:textId="77777777" w:rsidR="00FA0C31" w:rsidRPr="004A5F57" w:rsidRDefault="00FA0C31" w:rsidP="00332CFF">
            <w:pPr>
              <w:pStyle w:val="Akapitzlist"/>
              <w:spacing w:line="23" w:lineRule="atLeast"/>
              <w:ind w:left="313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04E88A17" w14:textId="77777777" w:rsidR="00FA0C31" w:rsidRPr="004A5F57" w:rsidRDefault="00FA0C31" w:rsidP="00332CFF">
            <w:pPr>
              <w:pStyle w:val="Akapitzlist"/>
              <w:spacing w:line="23" w:lineRule="atLeast"/>
              <w:ind w:left="313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6806383E" w14:textId="77777777" w:rsidR="00FA0C31" w:rsidRPr="004A5F57" w:rsidRDefault="00FA0C31" w:rsidP="00332CFF">
            <w:pPr>
              <w:pStyle w:val="Akapitzlist"/>
              <w:spacing w:line="23" w:lineRule="atLeast"/>
              <w:ind w:left="31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A0C31" w:rsidRPr="004A5F57" w14:paraId="5D624CDF" w14:textId="77777777" w:rsidTr="005F585F">
        <w:trPr>
          <w:trHeight w:val="466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7B99FBEA" w14:textId="16EDF29E" w:rsidR="000538CD" w:rsidRPr="004A5F57" w:rsidRDefault="00FA0C31" w:rsidP="00F31044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2" w:name="_Toc517474824"/>
            <w:r w:rsidRPr="004A5F57">
              <w:rPr>
                <w:rFonts w:ascii="Arial" w:hAnsi="Arial" w:cs="Arial"/>
                <w:b/>
                <w:sz w:val="24"/>
                <w:szCs w:val="24"/>
              </w:rPr>
              <w:t>SEKCJA C</w:t>
            </w:r>
            <w:r w:rsidRPr="004A5F57">
              <w:rPr>
                <w:rFonts w:ascii="Arial" w:hAnsi="Arial" w:cs="Arial"/>
                <w:b/>
                <w:sz w:val="24"/>
                <w:szCs w:val="24"/>
              </w:rPr>
              <w:tab/>
              <w:t>PLAN MARKETINGOWY</w:t>
            </w:r>
            <w:bookmarkEnd w:id="12"/>
          </w:p>
        </w:tc>
      </w:tr>
      <w:tr w:rsidR="00FA0C31" w:rsidRPr="004A5F57" w14:paraId="7426BCCB" w14:textId="77777777" w:rsidTr="003F2715">
        <w:trPr>
          <w:trHeight w:val="415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1F2BF36F" w14:textId="77777777" w:rsidR="00FA0C31" w:rsidRPr="004A5F57" w:rsidRDefault="00FA0C31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3" w:name="_Toc145990607"/>
            <w:bookmarkStart w:id="14" w:name="_Toc517474825"/>
            <w:r w:rsidRPr="004A5F57">
              <w:rPr>
                <w:rFonts w:ascii="Arial" w:hAnsi="Arial" w:cs="Arial"/>
                <w:b/>
                <w:sz w:val="24"/>
                <w:szCs w:val="24"/>
              </w:rPr>
              <w:t>C-1 Opis produktu/usług</w:t>
            </w:r>
            <w:bookmarkEnd w:id="13"/>
            <w:r w:rsidRPr="004A5F57">
              <w:rPr>
                <w:rFonts w:ascii="Arial" w:hAnsi="Arial" w:cs="Arial"/>
                <w:b/>
                <w:sz w:val="24"/>
                <w:szCs w:val="24"/>
              </w:rPr>
              <w:t>i i pozycja na rynku</w:t>
            </w:r>
            <w:bookmarkEnd w:id="14"/>
          </w:p>
        </w:tc>
      </w:tr>
      <w:tr w:rsidR="00FA0C31" w:rsidRPr="004A5F57" w14:paraId="774EA237" w14:textId="77777777" w:rsidTr="003F2715">
        <w:trPr>
          <w:trHeight w:val="563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0D259EED" w14:textId="077EB90C" w:rsidR="00FA0C31" w:rsidRPr="004A5F57" w:rsidRDefault="005C7A3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FA0C31" w:rsidRPr="004A5F57">
              <w:rPr>
                <w:rFonts w:ascii="Arial" w:hAnsi="Arial" w:cs="Arial"/>
                <w:i/>
                <w:sz w:val="24"/>
                <w:szCs w:val="24"/>
              </w:rPr>
              <w:t>pis</w:t>
            </w:r>
            <w:r>
              <w:rPr>
                <w:rFonts w:ascii="Arial" w:hAnsi="Arial" w:cs="Arial"/>
                <w:i/>
                <w:sz w:val="24"/>
                <w:szCs w:val="24"/>
              </w:rPr>
              <w:t>z</w:t>
            </w:r>
            <w:r w:rsidR="00FA0C31" w:rsidRPr="004A5F57">
              <w:rPr>
                <w:rFonts w:ascii="Arial" w:hAnsi="Arial" w:cs="Arial"/>
                <w:i/>
                <w:sz w:val="24"/>
                <w:szCs w:val="24"/>
              </w:rPr>
              <w:t xml:space="preserve"> produkty/usługi jakie zostaną wprowadzone na rynek w ramach planowanej działalności gospodarczej oraz w jaki sposób różnią się one od już dostępnych na rynku.</w:t>
            </w:r>
          </w:p>
        </w:tc>
      </w:tr>
      <w:tr w:rsidR="00FA0C31" w:rsidRPr="004A5F57" w14:paraId="319E7184" w14:textId="77777777" w:rsidTr="00F31044">
        <w:trPr>
          <w:trHeight w:val="709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1EB21A0F" w14:textId="3490B4C3" w:rsidR="00FA0C31" w:rsidRPr="00F31044" w:rsidRDefault="00FA0C31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>pis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 produkty/usługi oraz określ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>dla nich zasięg terytorialny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 gdzie będzie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>sz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 prowadz</w:t>
            </w:r>
            <w:r w:rsidR="005C7A37">
              <w:rPr>
                <w:rFonts w:ascii="Arial" w:hAnsi="Arial" w:cs="Arial"/>
                <w:bCs/>
                <w:sz w:val="24"/>
                <w:szCs w:val="24"/>
              </w:rPr>
              <w:t>ił</w:t>
            </w:r>
            <w:r w:rsidRPr="00F31044">
              <w:rPr>
                <w:rFonts w:ascii="Arial" w:hAnsi="Arial" w:cs="Arial"/>
                <w:bCs/>
                <w:sz w:val="24"/>
                <w:szCs w:val="24"/>
              </w:rPr>
              <w:t xml:space="preserve"> sprzedaż.</w:t>
            </w:r>
          </w:p>
        </w:tc>
      </w:tr>
      <w:tr w:rsidR="00FA0C31" w:rsidRPr="004A5F57" w14:paraId="6C5C7C53" w14:textId="77777777" w:rsidTr="003F2715">
        <w:trPr>
          <w:trHeight w:val="709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2089B614" w14:textId="77777777" w:rsidR="00FA0C31" w:rsidRDefault="00FA0C31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9E457C" w14:textId="77777777" w:rsidR="00DA72CE" w:rsidRDefault="00DA72CE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452091" w14:textId="77777777" w:rsidR="00DA72CE" w:rsidRDefault="00DA72CE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D73D6E" w14:textId="77777777" w:rsidR="00DA72CE" w:rsidRPr="004A5F57" w:rsidRDefault="00DA72CE" w:rsidP="00332CFF">
            <w:pPr>
              <w:widowControl/>
              <w:spacing w:line="23" w:lineRule="atLeast"/>
              <w:ind w:left="4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E4C46" w:rsidRPr="004A5F57" w14:paraId="18F0CE84" w14:textId="77777777" w:rsidTr="00B90377">
        <w:trPr>
          <w:trHeight w:val="281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331A746A" w14:textId="3865965F" w:rsidR="000E4C46" w:rsidRPr="00DA72CE" w:rsidRDefault="000E4C46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72CE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D538AD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DA72CE">
              <w:rPr>
                <w:rFonts w:ascii="Arial" w:hAnsi="Arial" w:cs="Arial"/>
                <w:bCs/>
                <w:sz w:val="24"/>
                <w:szCs w:val="24"/>
              </w:rPr>
              <w:t>pis</w:t>
            </w:r>
            <w:r w:rsidR="00D538AD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DA72CE">
              <w:rPr>
                <w:rFonts w:ascii="Arial" w:hAnsi="Arial" w:cs="Arial"/>
                <w:bCs/>
                <w:sz w:val="24"/>
                <w:szCs w:val="24"/>
              </w:rPr>
              <w:t xml:space="preserve"> planowaną pozycję produktów na rynku.</w:t>
            </w:r>
          </w:p>
        </w:tc>
      </w:tr>
      <w:tr w:rsidR="000E4C46" w:rsidRPr="004A5F57" w14:paraId="1F88CFAB" w14:textId="77777777" w:rsidTr="003F2715">
        <w:trPr>
          <w:trHeight w:val="709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4D570C89" w14:textId="7CD5E43D" w:rsidR="000E4C46" w:rsidRPr="00DA72CE" w:rsidRDefault="000E4C46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11C49" w:rsidRPr="004A5F57" w14:paraId="5FDB4802" w14:textId="77777777" w:rsidTr="00B90377">
        <w:trPr>
          <w:trHeight w:val="537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5E939C2D" w14:textId="623E2923" w:rsidR="00711C49" w:rsidRPr="00DA72CE" w:rsidRDefault="00711C49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72CE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D538A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DA72CE">
              <w:rPr>
                <w:rFonts w:ascii="Arial" w:hAnsi="Arial" w:cs="Arial"/>
                <w:bCs/>
                <w:sz w:val="24"/>
                <w:szCs w:val="24"/>
              </w:rPr>
              <w:t>oda</w:t>
            </w:r>
            <w:r w:rsidR="00D538AD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Pr="00DA72CE">
              <w:rPr>
                <w:rFonts w:ascii="Arial" w:hAnsi="Arial" w:cs="Arial"/>
                <w:bCs/>
                <w:sz w:val="24"/>
                <w:szCs w:val="24"/>
              </w:rPr>
              <w:t>, w jaki sposób produkt różni się od produktów/usług konkurencji. Czy jest to nowy produkt na rynku?</w:t>
            </w:r>
          </w:p>
        </w:tc>
      </w:tr>
      <w:tr w:rsidR="000E4C46" w:rsidRPr="004A5F57" w14:paraId="6C60A403" w14:textId="77777777" w:rsidTr="003F2715">
        <w:trPr>
          <w:trHeight w:val="709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773F2A99" w14:textId="77777777" w:rsidR="000E4C46" w:rsidRDefault="000E4C46" w:rsidP="00332CFF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783A48" w14:textId="77777777" w:rsidR="00B90377" w:rsidRPr="004A5F57" w:rsidRDefault="00B90377" w:rsidP="00332CFF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C46" w:rsidRPr="004A5F57" w14:paraId="365E6F7B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5280E859" w14:textId="77777777" w:rsidR="000E4C46" w:rsidRPr="004A5F57" w:rsidRDefault="000E4C46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</w:tr>
      <w:tr w:rsidR="00312A7F" w:rsidRPr="004A5F57" w14:paraId="51A5681A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5FE790A8" w14:textId="77777777" w:rsidR="009C5A51" w:rsidRPr="004A5F57" w:rsidRDefault="009C6E92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15" w:name="_Toc145990609"/>
            <w:bookmarkStart w:id="16" w:name="_Toc494100033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C</w:t>
            </w:r>
            <w:r w:rsidR="009C5A51" w:rsidRPr="004A5F57">
              <w:rPr>
                <w:rFonts w:ascii="Arial" w:hAnsi="Arial" w:cs="Arial"/>
                <w:color w:val="000000" w:themeColor="text1"/>
                <w:lang w:val="pl-PL"/>
              </w:rPr>
              <w:t>-</w:t>
            </w: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2</w:t>
            </w:r>
            <w:r w:rsidR="009C5A51" w:rsidRPr="004A5F57"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  <w:r w:rsidR="00DE4997" w:rsidRPr="004A5F57">
              <w:rPr>
                <w:rFonts w:ascii="Arial" w:hAnsi="Arial" w:cs="Arial"/>
                <w:color w:val="000000" w:themeColor="text1"/>
                <w:lang w:val="pl-PL"/>
              </w:rPr>
              <w:t>Klienci i r</w:t>
            </w:r>
            <w:r w:rsidR="009C5A51" w:rsidRPr="004A5F57">
              <w:rPr>
                <w:rFonts w:ascii="Arial" w:hAnsi="Arial" w:cs="Arial"/>
                <w:color w:val="000000" w:themeColor="text1"/>
                <w:lang w:val="pl-PL"/>
              </w:rPr>
              <w:t>ynek</w:t>
            </w:r>
            <w:bookmarkEnd w:id="15"/>
            <w:bookmarkEnd w:id="16"/>
          </w:p>
        </w:tc>
      </w:tr>
      <w:tr w:rsidR="00312A7F" w:rsidRPr="004A5F57" w14:paraId="406C87D1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51979CF0" w14:textId="7D9D070E" w:rsidR="009C5A51" w:rsidRPr="004A5F57" w:rsidRDefault="00D538AD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</w:t>
            </w:r>
            <w:r w:rsidR="009C5A51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pełni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</w:t>
            </w:r>
            <w:r w:rsidR="009C5A51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oniższą tabelę </w:t>
            </w:r>
            <w:r w:rsidR="00DE4997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opisując klientów, zgłaszane przez nich potrzeby i oczekiwania, </w:t>
            </w:r>
            <w:r w:rsidR="009C5A51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odając</w:t>
            </w:r>
            <w:r w:rsidR="00DE4997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źródła swojej wiedzy. </w:t>
            </w:r>
          </w:p>
        </w:tc>
      </w:tr>
      <w:tr w:rsidR="00312A7F" w:rsidRPr="004A5F57" w14:paraId="7625729F" w14:textId="77777777" w:rsidTr="00B90377">
        <w:trPr>
          <w:trHeight w:val="367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1EA33498" w14:textId="2E482452" w:rsidR="0061695A" w:rsidRPr="00B90377" w:rsidRDefault="0061695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Kim są nabywcy produktów/ usług? </w:t>
            </w:r>
            <w:r w:rsidR="00303BAA" w:rsidRPr="00B90377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D538AD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odaj</w:t>
            </w:r>
            <w:r w:rsidR="00303BAA" w:rsidRPr="00B90377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grupy z podziałem na grupy strategiczne i uzupełniające</w:t>
            </w:r>
          </w:p>
        </w:tc>
      </w:tr>
      <w:tr w:rsidR="00312A7F" w:rsidRPr="004A5F57" w14:paraId="28E47B04" w14:textId="77777777" w:rsidTr="00B90377">
        <w:trPr>
          <w:trHeight w:val="367"/>
          <w:jc w:val="center"/>
        </w:trPr>
        <w:tc>
          <w:tcPr>
            <w:tcW w:w="2652" w:type="dxa"/>
            <w:gridSpan w:val="3"/>
            <w:shd w:val="clear" w:color="auto" w:fill="D9D9D9" w:themeFill="background1" w:themeFillShade="D9"/>
            <w:vAlign w:val="center"/>
          </w:tcPr>
          <w:p w14:paraId="15AB41F0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Grupa klientów</w:t>
            </w:r>
          </w:p>
        </w:tc>
        <w:tc>
          <w:tcPr>
            <w:tcW w:w="6699" w:type="dxa"/>
            <w:gridSpan w:val="22"/>
            <w:shd w:val="clear" w:color="auto" w:fill="D9D9D9" w:themeFill="background1" w:themeFillShade="D9"/>
            <w:vAlign w:val="center"/>
          </w:tcPr>
          <w:p w14:paraId="660D578C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Charakterystyka grupy klientów i uzasadnienie jej wyboru</w:t>
            </w:r>
          </w:p>
        </w:tc>
      </w:tr>
      <w:tr w:rsidR="00312A7F" w:rsidRPr="004A5F57" w14:paraId="6C838DA0" w14:textId="77777777" w:rsidTr="003F2715">
        <w:trPr>
          <w:trHeight w:val="624"/>
          <w:jc w:val="center"/>
        </w:trPr>
        <w:tc>
          <w:tcPr>
            <w:tcW w:w="2652" w:type="dxa"/>
            <w:gridSpan w:val="3"/>
            <w:vAlign w:val="center"/>
          </w:tcPr>
          <w:p w14:paraId="78BCDCE7" w14:textId="2C34B368" w:rsidR="002C339C" w:rsidRPr="004A5F57" w:rsidRDefault="002C339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99" w:type="dxa"/>
            <w:gridSpan w:val="22"/>
            <w:vAlign w:val="center"/>
          </w:tcPr>
          <w:p w14:paraId="007390B8" w14:textId="27F990CC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1F72227" w14:textId="77777777" w:rsidTr="003F2715">
        <w:trPr>
          <w:trHeight w:val="624"/>
          <w:jc w:val="center"/>
        </w:trPr>
        <w:tc>
          <w:tcPr>
            <w:tcW w:w="2652" w:type="dxa"/>
            <w:gridSpan w:val="3"/>
            <w:vAlign w:val="center"/>
          </w:tcPr>
          <w:p w14:paraId="78662D7A" w14:textId="7CD379B0" w:rsidR="002C339C" w:rsidRPr="004A5F57" w:rsidRDefault="002C339C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99" w:type="dxa"/>
            <w:gridSpan w:val="22"/>
            <w:vAlign w:val="center"/>
          </w:tcPr>
          <w:p w14:paraId="02EB8FC5" w14:textId="745081FF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3039A068" w14:textId="77777777" w:rsidTr="003F2715">
        <w:trPr>
          <w:trHeight w:val="624"/>
          <w:jc w:val="center"/>
        </w:trPr>
        <w:tc>
          <w:tcPr>
            <w:tcW w:w="2652" w:type="dxa"/>
            <w:gridSpan w:val="3"/>
            <w:vAlign w:val="center"/>
          </w:tcPr>
          <w:p w14:paraId="3350BDF2" w14:textId="57F05E21" w:rsidR="00F33018" w:rsidRPr="004A5F57" w:rsidRDefault="00F33018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99" w:type="dxa"/>
            <w:gridSpan w:val="22"/>
            <w:vAlign w:val="center"/>
          </w:tcPr>
          <w:p w14:paraId="3B93CD59" w14:textId="176C1A5F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50DB41BC" w14:textId="77777777" w:rsidTr="00B90377">
        <w:trPr>
          <w:trHeight w:val="54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DCB7DCA" w14:textId="77777777" w:rsidR="0061695A" w:rsidRPr="004A5F57" w:rsidRDefault="0061695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Liczebność grupy odniesiona </w:t>
            </w:r>
            <w:r w:rsidR="00DE4997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 </w:t>
            </w: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sięgu terytorialnego rynku określonego w pkt. C-1.1.</w:t>
            </w:r>
          </w:p>
          <w:p w14:paraId="72A57736" w14:textId="2168B342" w:rsidR="0061695A" w:rsidRPr="004A5F57" w:rsidRDefault="0061695A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</w:t>
            </w:r>
            <w:r w:rsidR="00D538A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daj</w:t>
            </w:r>
            <w:r w:rsidRPr="004A5F5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szacunkową liczbę potencjalnych klientów.</w:t>
            </w:r>
          </w:p>
        </w:tc>
      </w:tr>
      <w:tr w:rsidR="00312A7F" w:rsidRPr="004A5F57" w14:paraId="7101EA4A" w14:textId="77777777" w:rsidTr="00B90377">
        <w:trPr>
          <w:trHeight w:val="540"/>
          <w:jc w:val="center"/>
        </w:trPr>
        <w:tc>
          <w:tcPr>
            <w:tcW w:w="2652" w:type="dxa"/>
            <w:gridSpan w:val="3"/>
            <w:shd w:val="clear" w:color="auto" w:fill="D9D9D9" w:themeFill="background1" w:themeFillShade="D9"/>
            <w:vAlign w:val="center"/>
          </w:tcPr>
          <w:p w14:paraId="0675B187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Grupa klientów</w:t>
            </w:r>
          </w:p>
        </w:tc>
        <w:tc>
          <w:tcPr>
            <w:tcW w:w="2268" w:type="dxa"/>
            <w:gridSpan w:val="11"/>
            <w:shd w:val="clear" w:color="auto" w:fill="D9D9D9" w:themeFill="background1" w:themeFillShade="D9"/>
            <w:vAlign w:val="center"/>
          </w:tcPr>
          <w:p w14:paraId="6C282E8E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Liczebność grupy potencjalnych klientów</w:t>
            </w:r>
          </w:p>
        </w:tc>
        <w:tc>
          <w:tcPr>
            <w:tcW w:w="4431" w:type="dxa"/>
            <w:gridSpan w:val="11"/>
            <w:shd w:val="clear" w:color="auto" w:fill="D9D9D9" w:themeFill="background1" w:themeFillShade="D9"/>
            <w:vAlign w:val="center"/>
          </w:tcPr>
          <w:p w14:paraId="5C8EE55C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Źródło weryfikacji danych</w:t>
            </w:r>
          </w:p>
        </w:tc>
      </w:tr>
      <w:tr w:rsidR="00312A7F" w:rsidRPr="004A5F57" w14:paraId="302FEB6B" w14:textId="77777777" w:rsidTr="003F2715">
        <w:trPr>
          <w:trHeight w:val="454"/>
          <w:jc w:val="center"/>
        </w:trPr>
        <w:tc>
          <w:tcPr>
            <w:tcW w:w="2652" w:type="dxa"/>
            <w:gridSpan w:val="3"/>
            <w:vAlign w:val="center"/>
          </w:tcPr>
          <w:p w14:paraId="7185F9FD" w14:textId="7C9338B1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59E7D499" w14:textId="0DA48BC8" w:rsidR="00AA0691" w:rsidRPr="004A5F57" w:rsidRDefault="00AA0691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gridSpan w:val="11"/>
            <w:vAlign w:val="center"/>
          </w:tcPr>
          <w:p w14:paraId="2DD3C4C1" w14:textId="293C6968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FAED80C" w14:textId="77777777" w:rsidTr="003F2715">
        <w:trPr>
          <w:trHeight w:val="454"/>
          <w:jc w:val="center"/>
        </w:trPr>
        <w:tc>
          <w:tcPr>
            <w:tcW w:w="2652" w:type="dxa"/>
            <w:gridSpan w:val="3"/>
            <w:vAlign w:val="center"/>
          </w:tcPr>
          <w:p w14:paraId="39673067" w14:textId="38BD37D6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36AAF608" w14:textId="1C6062DB" w:rsidR="00F64F80" w:rsidRPr="004A5F57" w:rsidRDefault="00F64F8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gridSpan w:val="11"/>
            <w:vAlign w:val="center"/>
          </w:tcPr>
          <w:p w14:paraId="57AD5551" w14:textId="36F2D19E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0DDF4C97" w14:textId="77777777" w:rsidTr="003F2715">
        <w:trPr>
          <w:trHeight w:val="454"/>
          <w:jc w:val="center"/>
        </w:trPr>
        <w:tc>
          <w:tcPr>
            <w:tcW w:w="2652" w:type="dxa"/>
            <w:gridSpan w:val="3"/>
            <w:vAlign w:val="center"/>
          </w:tcPr>
          <w:p w14:paraId="61A3131B" w14:textId="763491E3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4820EF57" w14:textId="6BFD79BF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gridSpan w:val="11"/>
            <w:vAlign w:val="center"/>
          </w:tcPr>
          <w:p w14:paraId="328AB21A" w14:textId="4E13E322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A17B011" w14:textId="77777777" w:rsidTr="00B90377">
        <w:trPr>
          <w:trHeight w:val="428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A89F8B9" w14:textId="489507BF" w:rsidR="0061695A" w:rsidRPr="00B90377" w:rsidRDefault="0061695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 Szacunkowa </w:t>
            </w:r>
            <w:r w:rsidR="00DA4DB6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oczna </w:t>
            </w: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zba rzeczywistych klientów, którą zamierza</w:t>
            </w:r>
            <w:r w:rsidR="00D538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</w:t>
            </w: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dobyć.</w:t>
            </w:r>
          </w:p>
        </w:tc>
      </w:tr>
      <w:tr w:rsidR="00312A7F" w:rsidRPr="004A5F57" w14:paraId="47112538" w14:textId="77777777" w:rsidTr="00B90377">
        <w:trPr>
          <w:trHeight w:val="540"/>
          <w:jc w:val="center"/>
        </w:trPr>
        <w:tc>
          <w:tcPr>
            <w:tcW w:w="2652" w:type="dxa"/>
            <w:gridSpan w:val="3"/>
            <w:shd w:val="clear" w:color="auto" w:fill="D9D9D9" w:themeFill="background1" w:themeFillShade="D9"/>
            <w:vAlign w:val="center"/>
          </w:tcPr>
          <w:p w14:paraId="69CA545D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Grupa klientów</w:t>
            </w:r>
          </w:p>
        </w:tc>
        <w:tc>
          <w:tcPr>
            <w:tcW w:w="2268" w:type="dxa"/>
            <w:gridSpan w:val="11"/>
            <w:shd w:val="clear" w:color="auto" w:fill="D9D9D9" w:themeFill="background1" w:themeFillShade="D9"/>
            <w:vAlign w:val="center"/>
          </w:tcPr>
          <w:p w14:paraId="12136BF9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Liczebność grupy rzeczywistych klientów</w:t>
            </w:r>
          </w:p>
        </w:tc>
        <w:tc>
          <w:tcPr>
            <w:tcW w:w="4431" w:type="dxa"/>
            <w:gridSpan w:val="11"/>
            <w:shd w:val="clear" w:color="auto" w:fill="D9D9D9" w:themeFill="background1" w:themeFillShade="D9"/>
            <w:vAlign w:val="center"/>
          </w:tcPr>
          <w:p w14:paraId="0E21F06C" w14:textId="77777777" w:rsidR="003C31B2" w:rsidRPr="00B90377" w:rsidRDefault="003C31B2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Źródło weryfikacji danych</w:t>
            </w:r>
          </w:p>
        </w:tc>
      </w:tr>
      <w:tr w:rsidR="00312A7F" w:rsidRPr="004A5F57" w14:paraId="2ABB9B6D" w14:textId="77777777" w:rsidTr="003F2715">
        <w:trPr>
          <w:trHeight w:val="454"/>
          <w:jc w:val="center"/>
        </w:trPr>
        <w:tc>
          <w:tcPr>
            <w:tcW w:w="2652" w:type="dxa"/>
            <w:gridSpan w:val="3"/>
            <w:vAlign w:val="center"/>
          </w:tcPr>
          <w:p w14:paraId="77CDA1D8" w14:textId="3D4D1D03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26C6C6C5" w14:textId="4495AE50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gridSpan w:val="11"/>
            <w:vAlign w:val="center"/>
          </w:tcPr>
          <w:p w14:paraId="32C42B3D" w14:textId="59CDBB42" w:rsidR="003C31B2" w:rsidRPr="004A5F57" w:rsidRDefault="003C31B2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4F80" w:rsidRPr="004A5F57" w14:paraId="1478D107" w14:textId="77777777" w:rsidTr="003F2715">
        <w:trPr>
          <w:trHeight w:val="454"/>
          <w:jc w:val="center"/>
        </w:trPr>
        <w:tc>
          <w:tcPr>
            <w:tcW w:w="2652" w:type="dxa"/>
            <w:gridSpan w:val="3"/>
            <w:vAlign w:val="center"/>
          </w:tcPr>
          <w:p w14:paraId="7A467D62" w14:textId="763F4FB4" w:rsidR="00F64F80" w:rsidRPr="004A5F57" w:rsidRDefault="00F64F8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7D45222B" w14:textId="1A5627BD" w:rsidR="00F64F80" w:rsidRPr="004A5F57" w:rsidRDefault="00F64F8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gridSpan w:val="11"/>
            <w:vAlign w:val="center"/>
          </w:tcPr>
          <w:p w14:paraId="603CB857" w14:textId="525ECFC9" w:rsidR="00F64F80" w:rsidRPr="004A5F57" w:rsidRDefault="00F64F8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36855EE9" w14:textId="77777777" w:rsidTr="003F2715">
        <w:trPr>
          <w:trHeight w:val="454"/>
          <w:jc w:val="center"/>
        </w:trPr>
        <w:tc>
          <w:tcPr>
            <w:tcW w:w="2652" w:type="dxa"/>
            <w:gridSpan w:val="3"/>
            <w:vAlign w:val="center"/>
          </w:tcPr>
          <w:p w14:paraId="79F7B0D6" w14:textId="694B1BD4" w:rsidR="007D004A" w:rsidRPr="004A5F57" w:rsidRDefault="007D004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2E4803E5" w14:textId="6D0EBBE4" w:rsidR="007D004A" w:rsidRPr="004A5F57" w:rsidRDefault="007D004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gridSpan w:val="11"/>
            <w:vAlign w:val="center"/>
          </w:tcPr>
          <w:p w14:paraId="1BCA2F4D" w14:textId="75E1A89E" w:rsidR="007D004A" w:rsidRPr="004A5F57" w:rsidRDefault="007D004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4F80" w:rsidRPr="004A5F57" w14:paraId="78C87310" w14:textId="77777777" w:rsidTr="00B90377">
        <w:trPr>
          <w:trHeight w:val="449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3596E47E" w14:textId="5E98B266" w:rsidR="00F64F80" w:rsidRPr="00B90377" w:rsidRDefault="00303BA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F64F80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Oczekiwania i potrzeby nabywców odnośnie produktów/usług</w:t>
            </w:r>
          </w:p>
        </w:tc>
      </w:tr>
      <w:tr w:rsidR="00F64F80" w:rsidRPr="004A5F57" w14:paraId="78DF9B2C" w14:textId="77777777" w:rsidTr="00B90377">
        <w:trPr>
          <w:trHeight w:val="540"/>
          <w:jc w:val="center"/>
        </w:trPr>
        <w:tc>
          <w:tcPr>
            <w:tcW w:w="2652" w:type="dxa"/>
            <w:gridSpan w:val="3"/>
            <w:shd w:val="clear" w:color="auto" w:fill="D9D9D9" w:themeFill="background1" w:themeFillShade="D9"/>
            <w:vAlign w:val="center"/>
          </w:tcPr>
          <w:p w14:paraId="3CF31CFB" w14:textId="77777777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Grupa klientów</w:t>
            </w:r>
          </w:p>
        </w:tc>
        <w:tc>
          <w:tcPr>
            <w:tcW w:w="2268" w:type="dxa"/>
            <w:gridSpan w:val="11"/>
            <w:shd w:val="clear" w:color="auto" w:fill="D9D9D9" w:themeFill="background1" w:themeFillShade="D9"/>
            <w:vAlign w:val="center"/>
          </w:tcPr>
          <w:p w14:paraId="55AB9FE0" w14:textId="77777777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czekiwania i potrzeby</w:t>
            </w:r>
          </w:p>
        </w:tc>
        <w:tc>
          <w:tcPr>
            <w:tcW w:w="4431" w:type="dxa"/>
            <w:gridSpan w:val="11"/>
            <w:shd w:val="clear" w:color="auto" w:fill="D9D9D9" w:themeFill="background1" w:themeFillShade="D9"/>
            <w:vAlign w:val="center"/>
          </w:tcPr>
          <w:p w14:paraId="34213449" w14:textId="77777777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Źródło weryfikacji oczekiwań i potrzeb</w:t>
            </w:r>
          </w:p>
        </w:tc>
      </w:tr>
      <w:tr w:rsidR="00F64F80" w:rsidRPr="004A5F57" w14:paraId="234E2147" w14:textId="77777777" w:rsidTr="003F2715">
        <w:trPr>
          <w:trHeight w:val="454"/>
          <w:jc w:val="center"/>
        </w:trPr>
        <w:tc>
          <w:tcPr>
            <w:tcW w:w="2652" w:type="dxa"/>
            <w:gridSpan w:val="3"/>
            <w:vAlign w:val="center"/>
          </w:tcPr>
          <w:p w14:paraId="3550F234" w14:textId="0A5FD7C0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7D687B3F" w14:textId="757E53C0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gridSpan w:val="11"/>
            <w:vAlign w:val="center"/>
          </w:tcPr>
          <w:p w14:paraId="2C4D0F3B" w14:textId="2300EC84" w:rsidR="00F64F80" w:rsidRPr="00B90377" w:rsidRDefault="00F64F80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16566F17" w14:textId="77777777" w:rsidTr="003F2715">
        <w:trPr>
          <w:trHeight w:val="454"/>
          <w:jc w:val="center"/>
        </w:trPr>
        <w:tc>
          <w:tcPr>
            <w:tcW w:w="2652" w:type="dxa"/>
            <w:gridSpan w:val="3"/>
            <w:vAlign w:val="center"/>
          </w:tcPr>
          <w:p w14:paraId="075F6847" w14:textId="12EAD2FC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72302A35" w14:textId="734AAD64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gridSpan w:val="11"/>
            <w:vAlign w:val="center"/>
          </w:tcPr>
          <w:p w14:paraId="3CD018DB" w14:textId="19E4A2EA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589CBC89" w14:textId="77777777" w:rsidTr="003F2715">
        <w:trPr>
          <w:trHeight w:val="454"/>
          <w:jc w:val="center"/>
        </w:trPr>
        <w:tc>
          <w:tcPr>
            <w:tcW w:w="2652" w:type="dxa"/>
            <w:gridSpan w:val="3"/>
            <w:vAlign w:val="center"/>
          </w:tcPr>
          <w:p w14:paraId="0CF07D8E" w14:textId="08D16A42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Align w:val="center"/>
          </w:tcPr>
          <w:p w14:paraId="010D6CE8" w14:textId="62FC6C3E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gridSpan w:val="11"/>
            <w:vAlign w:val="center"/>
          </w:tcPr>
          <w:p w14:paraId="7B17BC38" w14:textId="55ACD88D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62E24BD4" w14:textId="77777777" w:rsidTr="00B90377">
        <w:trPr>
          <w:trHeight w:val="26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CBEC664" w14:textId="77777777" w:rsidR="00D538AD" w:rsidRDefault="00303BA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Czy popyt na produkt/ usługi będzie ulegał sezonowym zmianom?</w:t>
            </w:r>
          </w:p>
          <w:p w14:paraId="79664141" w14:textId="0F5A0CDE" w:rsidR="007D004A" w:rsidRPr="00D538AD" w:rsidRDefault="00D538AD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U</w:t>
            </w:r>
            <w:r w:rsidR="007D004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asadni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j</w:t>
            </w:r>
            <w:r w:rsidR="007D004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brak sezonowych zmian lub przyczyny zmiennego zapotrzebowania na produkty/usługi.</w:t>
            </w:r>
          </w:p>
        </w:tc>
      </w:tr>
      <w:tr w:rsidR="007D004A" w:rsidRPr="004A5F57" w14:paraId="46894DB6" w14:textId="77777777" w:rsidTr="003F2715">
        <w:trPr>
          <w:trHeight w:val="851"/>
          <w:jc w:val="center"/>
        </w:trPr>
        <w:tc>
          <w:tcPr>
            <w:tcW w:w="9351" w:type="dxa"/>
            <w:gridSpan w:val="25"/>
            <w:vAlign w:val="center"/>
          </w:tcPr>
          <w:p w14:paraId="1E83EF8A" w14:textId="703EA951" w:rsidR="007D004A" w:rsidRPr="00B90377" w:rsidRDefault="007D004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1DEE98BC" w14:textId="77777777" w:rsidTr="00B90377">
        <w:trPr>
          <w:trHeight w:val="26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1C770B06" w14:textId="6E187254" w:rsidR="007D004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Jak będą minimalizowane skutki sezonowości? (jeżeli dotyczy)</w:t>
            </w:r>
          </w:p>
        </w:tc>
      </w:tr>
      <w:tr w:rsidR="007D004A" w:rsidRPr="004A5F57" w14:paraId="187CDAAC" w14:textId="77777777" w:rsidTr="003F2715">
        <w:trPr>
          <w:trHeight w:val="851"/>
          <w:jc w:val="center"/>
        </w:trPr>
        <w:tc>
          <w:tcPr>
            <w:tcW w:w="9351" w:type="dxa"/>
            <w:gridSpan w:val="25"/>
            <w:vAlign w:val="center"/>
          </w:tcPr>
          <w:p w14:paraId="65661692" w14:textId="2EF28B67" w:rsidR="007D004A" w:rsidRPr="00B90377" w:rsidRDefault="007D004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3F2B5F39" w14:textId="77777777" w:rsidTr="00B90377">
        <w:trPr>
          <w:trHeight w:val="26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08DDC716" w14:textId="221AAC3A" w:rsidR="007D004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Jakie istnieją bariery wejścia na rynek? Czy wymaga to dużych nakładów, posiadania technologii i koncesji? </w:t>
            </w:r>
            <w:r w:rsidR="00D538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z je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D004A" w:rsidRPr="004A5F57" w14:paraId="1E8530CF" w14:textId="77777777" w:rsidTr="003F2715">
        <w:trPr>
          <w:trHeight w:val="851"/>
          <w:jc w:val="center"/>
        </w:trPr>
        <w:tc>
          <w:tcPr>
            <w:tcW w:w="9351" w:type="dxa"/>
            <w:gridSpan w:val="25"/>
            <w:vAlign w:val="center"/>
          </w:tcPr>
          <w:p w14:paraId="7DF0EB70" w14:textId="29DAB560" w:rsidR="007D004A" w:rsidRPr="00B90377" w:rsidRDefault="007D004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04A" w:rsidRPr="004A5F57" w14:paraId="14B12B9F" w14:textId="77777777" w:rsidTr="00B90377">
        <w:trPr>
          <w:trHeight w:val="26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76AE3842" w14:textId="203E0042" w:rsidR="007D004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Czy istnieje możliwość pozyskania nowych rynków zbytu? </w:t>
            </w:r>
            <w:r w:rsidR="00D538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z je</w:t>
            </w:r>
            <w:r w:rsidR="007D004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D004A" w:rsidRPr="004A5F57" w14:paraId="07F918E6" w14:textId="77777777" w:rsidTr="003F2715">
        <w:trPr>
          <w:trHeight w:val="851"/>
          <w:jc w:val="center"/>
        </w:trPr>
        <w:tc>
          <w:tcPr>
            <w:tcW w:w="9351" w:type="dxa"/>
            <w:gridSpan w:val="25"/>
            <w:vAlign w:val="center"/>
          </w:tcPr>
          <w:p w14:paraId="6BE33F1C" w14:textId="466CFE3D" w:rsidR="007D004A" w:rsidRPr="004A5F57" w:rsidRDefault="007D004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0EC165DB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7A3CEF9D" w14:textId="77777777" w:rsidR="009C6E92" w:rsidRPr="004A5F57" w:rsidRDefault="009C6E92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r w:rsidRPr="004A5F57">
              <w:rPr>
                <w:rFonts w:ascii="Arial" w:hAnsi="Arial" w:cs="Arial"/>
                <w:color w:val="000000" w:themeColor="text1"/>
                <w:lang w:val="pl-PL"/>
              </w:rPr>
              <w:br w:type="page"/>
            </w:r>
            <w:bookmarkStart w:id="17" w:name="_Toc145990610"/>
            <w:bookmarkStart w:id="18" w:name="_Toc494100034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C-3 Konkurencja na rynku</w:t>
            </w:r>
            <w:bookmarkEnd w:id="17"/>
            <w:bookmarkEnd w:id="18"/>
          </w:p>
        </w:tc>
      </w:tr>
      <w:tr w:rsidR="00312A7F" w:rsidRPr="004A5F57" w14:paraId="746E4C8F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2C6D33F0" w14:textId="55BFF0BB" w:rsidR="009C6E92" w:rsidRPr="004A5F57" w:rsidRDefault="009C6E92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.</w:t>
            </w:r>
            <w:r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roszę wskazać głównych konkurentów na rynku. P</w:t>
            </w:r>
            <w:r w:rsid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daj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możliwie szczegółowe dane o głównych konkurentach w odniesieniu do kryteriów oceny konkurentów, tj. jakości, cen i reklamy</w:t>
            </w:r>
          </w:p>
        </w:tc>
      </w:tr>
      <w:tr w:rsidR="00312A7F" w:rsidRPr="004A5F57" w14:paraId="3A465C96" w14:textId="77777777" w:rsidTr="003F2715">
        <w:trPr>
          <w:cantSplit/>
          <w:trHeight w:val="1481"/>
          <w:jc w:val="center"/>
        </w:trPr>
        <w:tc>
          <w:tcPr>
            <w:tcW w:w="9351" w:type="dxa"/>
            <w:gridSpan w:val="25"/>
            <w:vAlign w:val="center"/>
          </w:tcPr>
          <w:p w14:paraId="467C0A00" w14:textId="5E62463F" w:rsidR="0017694B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zwa konkurenta: </w:t>
            </w:r>
          </w:p>
          <w:p w14:paraId="7EC5EFA3" w14:textId="77777777" w:rsidR="006B3268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  <w:p w14:paraId="7E668127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8C72327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332215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F988C2D" w14:textId="25705998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78FC50AA" w14:textId="77777777" w:rsidTr="003F2715">
        <w:trPr>
          <w:cantSplit/>
          <w:trHeight w:val="850"/>
          <w:jc w:val="center"/>
        </w:trPr>
        <w:tc>
          <w:tcPr>
            <w:tcW w:w="9351" w:type="dxa"/>
            <w:gridSpan w:val="25"/>
            <w:vAlign w:val="center"/>
          </w:tcPr>
          <w:p w14:paraId="385AAFD9" w14:textId="7493BCE2" w:rsidR="00303BAA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zwa konkurenta: </w:t>
            </w:r>
          </w:p>
          <w:p w14:paraId="4EE07871" w14:textId="43605ABF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:</w:t>
            </w:r>
          </w:p>
          <w:p w14:paraId="4EF8EFF8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A18EB02" w14:textId="5534D792" w:rsidR="006B3268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582F048" w14:textId="77777777" w:rsidTr="00303BAA">
        <w:trPr>
          <w:cantSplit/>
          <w:trHeight w:val="714"/>
          <w:jc w:val="center"/>
        </w:trPr>
        <w:tc>
          <w:tcPr>
            <w:tcW w:w="9351" w:type="dxa"/>
            <w:gridSpan w:val="25"/>
            <w:vAlign w:val="center"/>
          </w:tcPr>
          <w:p w14:paraId="02AF78A8" w14:textId="6C952292" w:rsidR="00303BAA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zwa konkurenta: </w:t>
            </w:r>
          </w:p>
          <w:p w14:paraId="5BF51B4E" w14:textId="2E86610E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:</w:t>
            </w:r>
          </w:p>
          <w:p w14:paraId="42A6B469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0B471EA" w14:textId="1843E6ED" w:rsidR="006B3268" w:rsidRPr="00B90377" w:rsidRDefault="006B3268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6A6A5A1" w14:textId="77777777" w:rsidTr="00303BAA">
        <w:trPr>
          <w:cantSplit/>
          <w:trHeight w:val="868"/>
          <w:jc w:val="center"/>
        </w:trPr>
        <w:tc>
          <w:tcPr>
            <w:tcW w:w="9351" w:type="dxa"/>
            <w:gridSpan w:val="25"/>
            <w:vAlign w:val="center"/>
          </w:tcPr>
          <w:p w14:paraId="5338687A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zwa konkurenta: </w:t>
            </w:r>
          </w:p>
          <w:p w14:paraId="360CF9C8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:</w:t>
            </w:r>
          </w:p>
          <w:p w14:paraId="2AD74D9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A82BD7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225DAF65" w14:textId="77777777" w:rsidTr="00B90377">
        <w:trPr>
          <w:cantSplit/>
          <w:trHeight w:val="26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522CF91D" w14:textId="3381173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lastRenderedPageBreak/>
              <w:t>2.</w:t>
            </w:r>
            <w:r w:rsidRPr="00B90377">
              <w:rPr>
                <w:rFonts w:ascii="Arial" w:hAnsi="Arial" w:cs="Arial"/>
                <w:i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D27A5B" w:rsidRP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D</w:t>
            </w:r>
            <w:r w:rsidRP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o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kona</w:t>
            </w:r>
            <w:r w:rsid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j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 xml:space="preserve"> oceny ich produktów/ usług w skali od 1 (ocena najniższa) do 10 (ocena najwyższa) w porównaniu do własnych produktów/usług. </w:t>
            </w:r>
            <w:r w:rsidR="00D27A5B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Wstaw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 xml:space="preserve"> oceny w kolumnach 2, 3, 4 oraz wylicz średnią w kolumnie 5</w:t>
            </w:r>
            <w:r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03BAA" w:rsidRPr="004A5F57" w14:paraId="0545475B" w14:textId="77777777" w:rsidTr="003F2715">
        <w:trPr>
          <w:cantSplit/>
          <w:trHeight w:val="260"/>
          <w:jc w:val="center"/>
        </w:trPr>
        <w:tc>
          <w:tcPr>
            <w:tcW w:w="1913" w:type="dxa"/>
            <w:shd w:val="pct15" w:color="000000" w:fill="FFFFFF"/>
            <w:vAlign w:val="center"/>
          </w:tcPr>
          <w:p w14:paraId="7F1E71B5" w14:textId="77777777" w:rsidR="00303BAA" w:rsidRPr="00B90377" w:rsidRDefault="00303BAA" w:rsidP="00332CFF">
            <w:pPr>
              <w:pStyle w:val="Nagwek9"/>
              <w:spacing w:before="0" w:after="0"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1701" w:type="dxa"/>
            <w:gridSpan w:val="8"/>
            <w:shd w:val="pct15" w:color="000000" w:fill="FFFFFF"/>
            <w:vAlign w:val="center"/>
          </w:tcPr>
          <w:p w14:paraId="4DFD198D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akość</w:t>
            </w:r>
          </w:p>
        </w:tc>
        <w:tc>
          <w:tcPr>
            <w:tcW w:w="1913" w:type="dxa"/>
            <w:gridSpan w:val="10"/>
            <w:shd w:val="pct15" w:color="000000" w:fill="FFFFFF"/>
            <w:vAlign w:val="center"/>
          </w:tcPr>
          <w:p w14:paraId="01CA062D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1842" w:type="dxa"/>
            <w:gridSpan w:val="3"/>
            <w:shd w:val="pct15" w:color="000000" w:fill="FFFFFF"/>
            <w:vAlign w:val="center"/>
          </w:tcPr>
          <w:p w14:paraId="3E5B988E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klama/promocja</w:t>
            </w:r>
          </w:p>
        </w:tc>
        <w:tc>
          <w:tcPr>
            <w:tcW w:w="1982" w:type="dxa"/>
            <w:gridSpan w:val="3"/>
            <w:shd w:val="pct15" w:color="000000" w:fill="FFFFFF"/>
            <w:vAlign w:val="center"/>
          </w:tcPr>
          <w:p w14:paraId="5AF85FDF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Średni wynik punktowy</w:t>
            </w:r>
          </w:p>
          <w:p w14:paraId="0582C828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B90377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średnia arytmetyczna ocen z jakości, ceny i reklamy)</w:t>
            </w:r>
          </w:p>
        </w:tc>
      </w:tr>
      <w:tr w:rsidR="00303BAA" w:rsidRPr="004A5F57" w14:paraId="2C958BFC" w14:textId="77777777" w:rsidTr="003F2715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14:paraId="4DCF109A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Oferta wnioskodawcy</w:t>
            </w:r>
          </w:p>
        </w:tc>
        <w:tc>
          <w:tcPr>
            <w:tcW w:w="1701" w:type="dxa"/>
            <w:gridSpan w:val="8"/>
            <w:vAlign w:val="center"/>
          </w:tcPr>
          <w:p w14:paraId="1BBCB3AC" w14:textId="4685828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31458B27" w14:textId="12A10690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3F81D73" w14:textId="23D7388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14:paraId="708EAD26" w14:textId="17FB6ED2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0B585F4" w14:textId="77777777" w:rsidTr="003F2715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14:paraId="0027FBB9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ent 1</w:t>
            </w:r>
          </w:p>
        </w:tc>
        <w:tc>
          <w:tcPr>
            <w:tcW w:w="1701" w:type="dxa"/>
            <w:gridSpan w:val="8"/>
            <w:vAlign w:val="center"/>
          </w:tcPr>
          <w:p w14:paraId="18F08C07" w14:textId="5ABCC35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5F389546" w14:textId="38F99B0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8C3977F" w14:textId="4B0C7BE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14:paraId="2297B2DD" w14:textId="0AED421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572832A" w14:textId="77777777" w:rsidTr="003F2715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14:paraId="3EE0A7EC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ent 2</w:t>
            </w:r>
          </w:p>
        </w:tc>
        <w:tc>
          <w:tcPr>
            <w:tcW w:w="1701" w:type="dxa"/>
            <w:gridSpan w:val="8"/>
            <w:vAlign w:val="center"/>
          </w:tcPr>
          <w:p w14:paraId="4B96F11C" w14:textId="7A46E21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78AC99FB" w14:textId="69A501E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09C3815" w14:textId="6449433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14:paraId="542047E2" w14:textId="169EC71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979B99D" w14:textId="77777777" w:rsidTr="003F2715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14:paraId="451EC8D6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ent 3</w:t>
            </w:r>
          </w:p>
        </w:tc>
        <w:tc>
          <w:tcPr>
            <w:tcW w:w="1701" w:type="dxa"/>
            <w:gridSpan w:val="8"/>
            <w:vAlign w:val="center"/>
          </w:tcPr>
          <w:p w14:paraId="490B86D8" w14:textId="38D7CEC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5A40E2C9" w14:textId="4EBCB77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6491C74" w14:textId="563873B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14:paraId="3DD5430A" w14:textId="0C5C9122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AD826E7" w14:textId="77777777" w:rsidTr="003F2715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14:paraId="0DD293DB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ent 4</w:t>
            </w:r>
          </w:p>
        </w:tc>
        <w:tc>
          <w:tcPr>
            <w:tcW w:w="1701" w:type="dxa"/>
            <w:gridSpan w:val="8"/>
            <w:vAlign w:val="center"/>
          </w:tcPr>
          <w:p w14:paraId="627EE789" w14:textId="7E240A7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gridSpan w:val="10"/>
            <w:vAlign w:val="center"/>
          </w:tcPr>
          <w:p w14:paraId="39856EB4" w14:textId="614DBBA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EF4B380" w14:textId="5ED30AAF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14:paraId="1C97139D" w14:textId="4A23E9F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DCF5C01" w14:textId="77777777" w:rsidTr="00B90377">
        <w:trPr>
          <w:cantSplit/>
          <w:trHeight w:val="7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015966F4" w14:textId="7C3E1714" w:rsidR="00303BAA" w:rsidRPr="00B90377" w:rsidRDefault="00D27A5B" w:rsidP="00332CFF">
            <w:pPr>
              <w:spacing w:line="23" w:lineRule="atLeas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U</w:t>
            </w:r>
            <w:r w:rsidR="00303BAA"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asadni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j</w:t>
            </w:r>
            <w:r w:rsidR="00303BAA" w:rsidRPr="00B9037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powyższe oceny</w:t>
            </w:r>
          </w:p>
        </w:tc>
      </w:tr>
      <w:tr w:rsidR="00303BAA" w:rsidRPr="004A5F57" w14:paraId="43ECD176" w14:textId="77777777" w:rsidTr="003F2715">
        <w:trPr>
          <w:cantSplit/>
          <w:trHeight w:val="70"/>
          <w:jc w:val="center"/>
        </w:trPr>
        <w:tc>
          <w:tcPr>
            <w:tcW w:w="9351" w:type="dxa"/>
            <w:gridSpan w:val="25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709897F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akość</w:t>
            </w:r>
          </w:p>
        </w:tc>
      </w:tr>
      <w:tr w:rsidR="00303BAA" w:rsidRPr="004A5F57" w14:paraId="0EE04563" w14:textId="77777777" w:rsidTr="003F2715">
        <w:trPr>
          <w:cantSplit/>
          <w:trHeight w:val="1081"/>
          <w:jc w:val="center"/>
        </w:trPr>
        <w:tc>
          <w:tcPr>
            <w:tcW w:w="9351" w:type="dxa"/>
            <w:gridSpan w:val="25"/>
            <w:shd w:val="clear" w:color="auto" w:fill="auto"/>
            <w:vAlign w:val="center"/>
          </w:tcPr>
          <w:p w14:paraId="166A80EA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464AD4EC" w14:textId="77777777" w:rsidTr="003F2715">
        <w:trPr>
          <w:cantSplit/>
          <w:trHeight w:val="70"/>
          <w:jc w:val="center"/>
        </w:trPr>
        <w:tc>
          <w:tcPr>
            <w:tcW w:w="9351" w:type="dxa"/>
            <w:gridSpan w:val="25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CD2992B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ena</w:t>
            </w:r>
          </w:p>
        </w:tc>
      </w:tr>
      <w:tr w:rsidR="00303BAA" w:rsidRPr="004A5F57" w14:paraId="42598EAE" w14:textId="77777777" w:rsidTr="003F2715">
        <w:trPr>
          <w:cantSplit/>
          <w:trHeight w:val="619"/>
          <w:jc w:val="center"/>
        </w:trPr>
        <w:tc>
          <w:tcPr>
            <w:tcW w:w="9351" w:type="dxa"/>
            <w:gridSpan w:val="25"/>
            <w:shd w:val="clear" w:color="auto" w:fill="auto"/>
            <w:vAlign w:val="center"/>
          </w:tcPr>
          <w:p w14:paraId="0288978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4BA7160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8D34E04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A212E2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E04345C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6342AA7" w14:textId="77777777" w:rsidTr="003F2715">
        <w:trPr>
          <w:cantSplit/>
          <w:trHeight w:val="70"/>
          <w:jc w:val="center"/>
        </w:trPr>
        <w:tc>
          <w:tcPr>
            <w:tcW w:w="9351" w:type="dxa"/>
            <w:gridSpan w:val="25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0C37A36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klama/promocja</w:t>
            </w:r>
          </w:p>
        </w:tc>
      </w:tr>
      <w:tr w:rsidR="00303BAA" w:rsidRPr="004A5F57" w14:paraId="32EB0665" w14:textId="77777777" w:rsidTr="003F2715">
        <w:trPr>
          <w:cantSplit/>
          <w:trHeight w:val="1355"/>
          <w:jc w:val="center"/>
        </w:trPr>
        <w:tc>
          <w:tcPr>
            <w:tcW w:w="9351" w:type="dxa"/>
            <w:gridSpan w:val="25"/>
            <w:shd w:val="clear" w:color="auto" w:fill="auto"/>
            <w:vAlign w:val="center"/>
          </w:tcPr>
          <w:p w14:paraId="7A553BFB" w14:textId="0ABB46E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6782B5B" w14:textId="77777777" w:rsidTr="00B90377">
        <w:trPr>
          <w:cantSplit/>
          <w:trHeight w:val="589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7D610E0E" w14:textId="1A5DC498" w:rsidR="00303BAA" w:rsidRPr="004A5F57" w:rsidRDefault="00303BA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EF292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is</w:t>
            </w:r>
            <w:r w:rsidR="00EF2925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tencjalne działania swoich konkurentów na uruchomienie nowego przedsięwzięcia oraz wprowadzenia produktu (usługi) na rynek? </w:t>
            </w:r>
          </w:p>
          <w:p w14:paraId="0F65263A" w14:textId="77777777" w:rsidR="00303BAA" w:rsidRPr="00B90377" w:rsidRDefault="00303BAA" w:rsidP="00332CFF">
            <w:pPr>
              <w:pStyle w:val="tabela"/>
              <w:spacing w:before="0" w:after="0" w:line="23" w:lineRule="atLeas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Czy dokonają oni obniżenia cen swoich produktów (usług), czy uruchomią dodatkową akcję promocyjną, a może zachowają się w jeszcze inny sposób? Jaka będzie wtedy reakcja Wnioskodawcy?</w:t>
            </w:r>
          </w:p>
        </w:tc>
      </w:tr>
      <w:tr w:rsidR="00303BAA" w:rsidRPr="004A5F57" w14:paraId="50907998" w14:textId="77777777" w:rsidTr="003F2715">
        <w:trPr>
          <w:cantSplit/>
          <w:trHeight w:val="2376"/>
          <w:jc w:val="center"/>
        </w:trPr>
        <w:tc>
          <w:tcPr>
            <w:tcW w:w="9351" w:type="dxa"/>
            <w:gridSpan w:val="25"/>
            <w:vAlign w:val="center"/>
          </w:tcPr>
          <w:p w14:paraId="2FFB2393" w14:textId="4D9B43B0" w:rsidR="00303BAA" w:rsidRPr="004A5F57" w:rsidRDefault="00303BAA" w:rsidP="00332CFF">
            <w:pPr>
              <w:pStyle w:val="tabela"/>
              <w:spacing w:before="0" w:after="0" w:line="23" w:lineRule="atLeast"/>
              <w:ind w:left="3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584AE45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5195A917" w14:textId="77777777" w:rsidR="00303BAA" w:rsidRPr="004A5F57" w:rsidRDefault="00303BAA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19" w:name="_Toc145990611"/>
            <w:bookmarkStart w:id="20" w:name="_Toc494100035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C-4 Dystrybucja i promocja</w:t>
            </w:r>
            <w:bookmarkEnd w:id="19"/>
            <w:bookmarkEnd w:id="20"/>
          </w:p>
        </w:tc>
      </w:tr>
      <w:tr w:rsidR="00303BAA" w:rsidRPr="004A5F57" w14:paraId="73697578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7E1E81E0" w14:textId="68B6F851" w:rsidR="00303BAA" w:rsidRPr="004A5F57" w:rsidRDefault="00EF2925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 w jaki sposób będzie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z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rowadz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ł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sprzedaż i promocj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ę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03BAA" w:rsidRPr="004A5F57" w14:paraId="275220E9" w14:textId="77777777" w:rsidTr="00B90377">
        <w:trPr>
          <w:trHeight w:val="404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FCC699E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W jaki sposób odbywa się sprzedaż? </w:t>
            </w:r>
          </w:p>
          <w:p w14:paraId="4FFC90F7" w14:textId="4372A3F7" w:rsidR="00303BAA" w:rsidRPr="00B90377" w:rsidRDefault="00EF2925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metody/kanały dotarcia do klientów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oraz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proces sprzedaży. </w:t>
            </w:r>
          </w:p>
        </w:tc>
      </w:tr>
      <w:tr w:rsidR="00303BAA" w:rsidRPr="004A5F57" w14:paraId="6E7136FB" w14:textId="77777777" w:rsidTr="003F2715">
        <w:trPr>
          <w:trHeight w:val="1713"/>
          <w:jc w:val="center"/>
        </w:trPr>
        <w:tc>
          <w:tcPr>
            <w:tcW w:w="9351" w:type="dxa"/>
            <w:gridSpan w:val="25"/>
            <w:vAlign w:val="center"/>
          </w:tcPr>
          <w:p w14:paraId="14C54192" w14:textId="5DD007B0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DA411D9" w14:textId="77777777" w:rsidTr="003F2715">
        <w:trPr>
          <w:trHeight w:val="617"/>
          <w:jc w:val="center"/>
        </w:trPr>
        <w:tc>
          <w:tcPr>
            <w:tcW w:w="9351" w:type="dxa"/>
            <w:gridSpan w:val="25"/>
            <w:vAlign w:val="center"/>
          </w:tcPr>
          <w:p w14:paraId="08573D30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W jaki sposób klienci są oraz będą informowani o produktach/usługach? </w:t>
            </w:r>
          </w:p>
          <w:p w14:paraId="15D3139C" w14:textId="2E180BA9" w:rsidR="00303BAA" w:rsidRPr="00B90377" w:rsidRDefault="00EF2925" w:rsidP="00332CFF">
            <w:pPr>
              <w:spacing w:line="23" w:lineRule="atLeast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z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formę promocji/reklamy.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3BAA" w:rsidRPr="00B90377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Jaki będzie koszt opisanych powyżej działań w ujęciu rocznym?</w:t>
            </w:r>
          </w:p>
        </w:tc>
      </w:tr>
      <w:tr w:rsidR="00303BAA" w:rsidRPr="004A5F57" w14:paraId="10B12095" w14:textId="77777777" w:rsidTr="003F2715">
        <w:trPr>
          <w:trHeight w:val="1473"/>
          <w:jc w:val="center"/>
        </w:trPr>
        <w:tc>
          <w:tcPr>
            <w:tcW w:w="9351" w:type="dxa"/>
            <w:gridSpan w:val="25"/>
            <w:vAlign w:val="center"/>
          </w:tcPr>
          <w:p w14:paraId="7A4DAB4A" w14:textId="10C3DF0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D5F8B86" w14:textId="77777777" w:rsidTr="003F2715">
        <w:trPr>
          <w:trHeight w:val="260"/>
          <w:tblHeader/>
          <w:jc w:val="center"/>
        </w:trPr>
        <w:tc>
          <w:tcPr>
            <w:tcW w:w="9351" w:type="dxa"/>
            <w:gridSpan w:val="25"/>
            <w:tcBorders>
              <w:bottom w:val="nil"/>
            </w:tcBorders>
            <w:shd w:val="pct15" w:color="auto" w:fill="FFFFFF"/>
            <w:vAlign w:val="center"/>
          </w:tcPr>
          <w:p w14:paraId="763BC0C7" w14:textId="77777777" w:rsidR="00303BAA" w:rsidRPr="004A5F57" w:rsidRDefault="00303BAA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color w:val="000000" w:themeColor="text1"/>
                <w:lang w:val="pl-PL"/>
              </w:rPr>
            </w:pPr>
            <w:bookmarkStart w:id="21" w:name="_Toc145990608"/>
            <w:bookmarkStart w:id="22" w:name="_Toc494100036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C-5 Analiza SWOT planowanego przedsięwzięcia</w:t>
            </w:r>
            <w:bookmarkEnd w:id="21"/>
            <w:bookmarkEnd w:id="22"/>
          </w:p>
        </w:tc>
      </w:tr>
      <w:tr w:rsidR="00303BAA" w:rsidRPr="004A5F57" w14:paraId="7D389D92" w14:textId="77777777" w:rsidTr="003F2715">
        <w:trPr>
          <w:trHeight w:val="260"/>
          <w:tblHeader/>
          <w:jc w:val="center"/>
        </w:trPr>
        <w:tc>
          <w:tcPr>
            <w:tcW w:w="9351" w:type="dxa"/>
            <w:gridSpan w:val="25"/>
            <w:tcBorders>
              <w:bottom w:val="nil"/>
            </w:tcBorders>
            <w:shd w:val="pct15" w:color="auto" w:fill="FFFFFF"/>
            <w:vAlign w:val="center"/>
          </w:tcPr>
          <w:p w14:paraId="05788FFD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>Uwarunkowania wewnętrzne</w:t>
            </w:r>
          </w:p>
        </w:tc>
      </w:tr>
      <w:tr w:rsidR="00303BAA" w:rsidRPr="004A5F57" w14:paraId="632B48F6" w14:textId="77777777" w:rsidTr="003F2715">
        <w:trPr>
          <w:trHeight w:val="260"/>
          <w:tblHeader/>
          <w:jc w:val="center"/>
        </w:trPr>
        <w:tc>
          <w:tcPr>
            <w:tcW w:w="4890" w:type="dxa"/>
            <w:gridSpan w:val="13"/>
            <w:shd w:val="clear" w:color="auto" w:fill="E0E0E0"/>
            <w:vAlign w:val="center"/>
          </w:tcPr>
          <w:p w14:paraId="0001E0E1" w14:textId="77777777" w:rsidR="00303BAA" w:rsidRPr="00B9037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461" w:type="dxa"/>
            <w:gridSpan w:val="12"/>
            <w:shd w:val="clear" w:color="auto" w:fill="E0E0E0"/>
            <w:vAlign w:val="center"/>
          </w:tcPr>
          <w:p w14:paraId="631CCE82" w14:textId="77777777" w:rsidR="00303BAA" w:rsidRPr="00B9037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Słabe strony</w:t>
            </w:r>
          </w:p>
        </w:tc>
      </w:tr>
      <w:tr w:rsidR="00303BAA" w:rsidRPr="004A5F57" w14:paraId="1F80E19C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71D" w14:textId="7F8EBDD9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CAB" w14:textId="454EEAB3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011AE43B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F052" w14:textId="489A7976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3AAE" w14:textId="22163275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40ED213E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5239" w14:textId="51217985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1E1" w14:textId="69327E3B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705F21D8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C75" w14:textId="0C3FC63A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065" w14:textId="77777777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1A27B8FF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EC1" w14:textId="0AA6A60E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1927" w14:textId="05A4498F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340AEDE4" w14:textId="77777777" w:rsidTr="003F2715">
        <w:trPr>
          <w:trHeight w:val="260"/>
          <w:tblHeader/>
          <w:jc w:val="center"/>
        </w:trPr>
        <w:tc>
          <w:tcPr>
            <w:tcW w:w="9351" w:type="dxa"/>
            <w:gridSpan w:val="25"/>
            <w:tcBorders>
              <w:bottom w:val="nil"/>
            </w:tcBorders>
            <w:shd w:val="pct15" w:color="auto" w:fill="FFFFFF"/>
            <w:vAlign w:val="center"/>
          </w:tcPr>
          <w:p w14:paraId="00F0E196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>Uwarunkowania zewnętrzne</w:t>
            </w:r>
          </w:p>
        </w:tc>
      </w:tr>
      <w:tr w:rsidR="00303BAA" w:rsidRPr="004A5F57" w14:paraId="2EB70680" w14:textId="77777777" w:rsidTr="003F2715">
        <w:trPr>
          <w:trHeight w:val="260"/>
          <w:tblHeader/>
          <w:jc w:val="center"/>
        </w:trPr>
        <w:tc>
          <w:tcPr>
            <w:tcW w:w="4890" w:type="dxa"/>
            <w:gridSpan w:val="13"/>
            <w:shd w:val="clear" w:color="auto" w:fill="E0E0E0"/>
            <w:vAlign w:val="center"/>
          </w:tcPr>
          <w:p w14:paraId="225518BA" w14:textId="77777777" w:rsidR="00303BAA" w:rsidRPr="00B9037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4461" w:type="dxa"/>
            <w:gridSpan w:val="12"/>
            <w:shd w:val="clear" w:color="auto" w:fill="E0E0E0"/>
            <w:vAlign w:val="center"/>
          </w:tcPr>
          <w:p w14:paraId="35A24ED5" w14:textId="77777777" w:rsidR="00303BAA" w:rsidRPr="00B9037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Zagrożenia</w:t>
            </w:r>
          </w:p>
        </w:tc>
      </w:tr>
      <w:tr w:rsidR="00303BAA" w:rsidRPr="004A5F57" w14:paraId="43631893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38D0" w14:textId="607EA000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502" w14:textId="363D15EB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56C09B3E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A24" w14:textId="7A53D3D7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2FA5" w14:textId="74CD12B6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03BAA" w:rsidRPr="004A5F57" w14:paraId="652C7E47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6C3F" w14:textId="0890D7F0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4BF" w14:textId="7CF2C587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279239FE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127" w14:textId="473BD427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FC92" w14:textId="37B8CA76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2395831F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tblHeader/>
          <w:jc w:val="center"/>
        </w:trPr>
        <w:tc>
          <w:tcPr>
            <w:tcW w:w="4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DA8" w14:textId="7D67F4E5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B58" w14:textId="5D46BA5A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150DDB67" w14:textId="77777777" w:rsidTr="00B9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tblHeader/>
          <w:jc w:val="center"/>
        </w:trPr>
        <w:tc>
          <w:tcPr>
            <w:tcW w:w="9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3FFEC" w14:textId="77777777" w:rsidR="00303BAA" w:rsidRPr="004476E0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4476E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Wnioski z analizy SWOT</w:t>
            </w:r>
          </w:p>
        </w:tc>
      </w:tr>
      <w:tr w:rsidR="00303BAA" w:rsidRPr="004A5F57" w14:paraId="47C73E17" w14:textId="77777777" w:rsidTr="003F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13"/>
          <w:tblHeader/>
          <w:jc w:val="center"/>
        </w:trPr>
        <w:tc>
          <w:tcPr>
            <w:tcW w:w="9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9A7" w14:textId="182AEC1B" w:rsidR="00303BAA" w:rsidRPr="004A5F57" w:rsidRDefault="00303BAA" w:rsidP="00332CFF">
            <w:pPr>
              <w:pStyle w:val="Nagwek"/>
              <w:tabs>
                <w:tab w:val="clear" w:pos="4536"/>
              </w:tabs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3BAA" w:rsidRPr="004A5F57" w14:paraId="105E26C6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25"/>
            <w:shd w:val="clear" w:color="auto" w:fill="D9D9D9"/>
          </w:tcPr>
          <w:p w14:paraId="41A5CAB4" w14:textId="77777777" w:rsidR="00303BAA" w:rsidRPr="004A5F57" w:rsidRDefault="00303BAA" w:rsidP="00332CFF">
            <w:pPr>
              <w:pStyle w:val="Nagwek2"/>
              <w:spacing w:line="23" w:lineRule="atLeast"/>
              <w:jc w:val="left"/>
              <w:rPr>
                <w:rFonts w:ascii="Arial" w:hAnsi="Arial" w:cs="Arial"/>
                <w:b w:val="0"/>
                <w:color w:val="000000" w:themeColor="text1"/>
                <w:lang w:val="pl-PL"/>
              </w:rPr>
            </w:pPr>
            <w:bookmarkStart w:id="23" w:name="_Toc494100037"/>
            <w:r w:rsidRPr="004A5F57">
              <w:rPr>
                <w:rFonts w:ascii="Arial" w:hAnsi="Arial" w:cs="Arial"/>
                <w:color w:val="000000" w:themeColor="text1"/>
                <w:lang w:val="pl-PL"/>
              </w:rPr>
              <w:t>C-6 Analiza ograniczeń i rozwiązań alternatywnych</w:t>
            </w:r>
            <w:bookmarkEnd w:id="23"/>
          </w:p>
        </w:tc>
      </w:tr>
      <w:tr w:rsidR="00303BAA" w:rsidRPr="004A5F57" w14:paraId="324622BA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99" w:type="dxa"/>
            <w:gridSpan w:val="17"/>
            <w:shd w:val="clear" w:color="auto" w:fill="D9D9D9"/>
          </w:tcPr>
          <w:p w14:paraId="07022312" w14:textId="026EC567" w:rsidR="00303BAA" w:rsidRPr="004A5F57" w:rsidRDefault="004476E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ymie</w:t>
            </w:r>
            <w:r w:rsidR="007E1041">
              <w:rPr>
                <w:rFonts w:ascii="Arial" w:hAnsi="Arial" w:cs="Arial"/>
                <w:color w:val="000000" w:themeColor="text1"/>
                <w:sz w:val="24"/>
                <w:szCs w:val="24"/>
              </w:rPr>
              <w:t>ń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scharakteryz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j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zynniki mogące ograniczać działalność firmy zarówno w bliższej jak i dalszej przyszłości. </w:t>
            </w:r>
          </w:p>
          <w:p w14:paraId="7808124C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W 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4352" w:type="dxa"/>
            <w:gridSpan w:val="8"/>
            <w:shd w:val="clear" w:color="auto" w:fill="D9D9D9"/>
          </w:tcPr>
          <w:p w14:paraId="68B2E69E" w14:textId="6E7FB2CF" w:rsidR="00303BAA" w:rsidRPr="004A5F57" w:rsidRDefault="004476E0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związania będące odpowiedzią na zdiagnozowane ograniczenia</w:t>
            </w:r>
          </w:p>
        </w:tc>
      </w:tr>
      <w:tr w:rsidR="00303BAA" w:rsidRPr="004A5F57" w14:paraId="1F8EB717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351" w:type="dxa"/>
            <w:gridSpan w:val="25"/>
            <w:shd w:val="clear" w:color="auto" w:fill="D9D9D9"/>
          </w:tcPr>
          <w:p w14:paraId="47AEFF8E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ganizacyjne</w:t>
            </w:r>
          </w:p>
        </w:tc>
      </w:tr>
      <w:tr w:rsidR="00303BAA" w:rsidRPr="004A5F57" w14:paraId="343375A3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999" w:type="dxa"/>
            <w:gridSpan w:val="17"/>
            <w:shd w:val="clear" w:color="auto" w:fill="auto"/>
          </w:tcPr>
          <w:p w14:paraId="4112B24A" w14:textId="2BFD5F9B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  <w:gridSpan w:val="8"/>
          </w:tcPr>
          <w:p w14:paraId="054E9EEC" w14:textId="41B0857A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44C35492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351" w:type="dxa"/>
            <w:gridSpan w:val="25"/>
            <w:shd w:val="clear" w:color="auto" w:fill="D9D9D9"/>
          </w:tcPr>
          <w:p w14:paraId="3534C70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czne</w:t>
            </w:r>
          </w:p>
        </w:tc>
      </w:tr>
      <w:tr w:rsidR="00303BAA" w:rsidRPr="004A5F57" w14:paraId="48DD7CF6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4999" w:type="dxa"/>
            <w:gridSpan w:val="17"/>
            <w:shd w:val="clear" w:color="auto" w:fill="auto"/>
          </w:tcPr>
          <w:p w14:paraId="14902B66" w14:textId="48A6479A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  <w:gridSpan w:val="8"/>
          </w:tcPr>
          <w:p w14:paraId="79DDB108" w14:textId="32497F52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CAC4F53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351" w:type="dxa"/>
            <w:gridSpan w:val="25"/>
            <w:shd w:val="clear" w:color="auto" w:fill="D9D9D9"/>
          </w:tcPr>
          <w:p w14:paraId="740FC959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zasowe</w:t>
            </w:r>
          </w:p>
        </w:tc>
      </w:tr>
      <w:tr w:rsidR="00303BAA" w:rsidRPr="004A5F57" w14:paraId="5161FC39" w14:textId="77777777" w:rsidTr="000538C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4999" w:type="dxa"/>
            <w:gridSpan w:val="17"/>
            <w:shd w:val="clear" w:color="auto" w:fill="auto"/>
          </w:tcPr>
          <w:p w14:paraId="196BDD86" w14:textId="13393ED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  <w:gridSpan w:val="8"/>
          </w:tcPr>
          <w:p w14:paraId="5A1E2443" w14:textId="2E15BE7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326B516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351" w:type="dxa"/>
            <w:gridSpan w:val="25"/>
            <w:shd w:val="clear" w:color="auto" w:fill="D9D9D9"/>
          </w:tcPr>
          <w:p w14:paraId="37160766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sowe</w:t>
            </w:r>
          </w:p>
        </w:tc>
      </w:tr>
      <w:tr w:rsidR="00303BAA" w:rsidRPr="004A5F57" w14:paraId="4A269C8A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4999" w:type="dxa"/>
            <w:gridSpan w:val="17"/>
            <w:shd w:val="clear" w:color="auto" w:fill="auto"/>
          </w:tcPr>
          <w:p w14:paraId="5EFDEF72" w14:textId="6949AEEF" w:rsidR="00303BAA" w:rsidRPr="00B90377" w:rsidRDefault="00303BAA" w:rsidP="00332CFF">
            <w:pPr>
              <w:tabs>
                <w:tab w:val="left" w:pos="1289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  <w:gridSpan w:val="8"/>
          </w:tcPr>
          <w:p w14:paraId="4ED7DC2D" w14:textId="162D7762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0CDE3508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351" w:type="dxa"/>
            <w:gridSpan w:val="25"/>
            <w:shd w:val="clear" w:color="auto" w:fill="D9D9D9"/>
          </w:tcPr>
          <w:p w14:paraId="46502D14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rawne</w:t>
            </w:r>
          </w:p>
        </w:tc>
      </w:tr>
      <w:tr w:rsidR="00303BAA" w:rsidRPr="004A5F57" w14:paraId="3E8A8609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4999" w:type="dxa"/>
            <w:gridSpan w:val="17"/>
            <w:shd w:val="clear" w:color="auto" w:fill="auto"/>
          </w:tcPr>
          <w:p w14:paraId="43A52270" w14:textId="1B257FFB" w:rsidR="00303BAA" w:rsidRPr="00B90377" w:rsidRDefault="00303BAA" w:rsidP="00332CFF">
            <w:pPr>
              <w:tabs>
                <w:tab w:val="left" w:pos="471"/>
              </w:tabs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  <w:gridSpan w:val="8"/>
          </w:tcPr>
          <w:p w14:paraId="3126F4CF" w14:textId="4AC8F9D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4CA5D5A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351" w:type="dxa"/>
            <w:gridSpan w:val="25"/>
            <w:shd w:val="clear" w:color="auto" w:fill="D9D9D9"/>
          </w:tcPr>
          <w:p w14:paraId="6344E32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ne</w:t>
            </w:r>
          </w:p>
        </w:tc>
      </w:tr>
      <w:tr w:rsidR="00303BAA" w:rsidRPr="004A5F57" w14:paraId="66991185" w14:textId="77777777" w:rsidTr="003F271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999" w:type="dxa"/>
            <w:gridSpan w:val="17"/>
            <w:shd w:val="clear" w:color="auto" w:fill="auto"/>
          </w:tcPr>
          <w:p w14:paraId="426C22E8" w14:textId="33E5B30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52" w:type="dxa"/>
            <w:gridSpan w:val="8"/>
          </w:tcPr>
          <w:p w14:paraId="4983F69F" w14:textId="08AB6F9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3300827" w14:textId="77777777" w:rsidTr="003F2715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1941FA67" w14:textId="77777777" w:rsidR="00303BAA" w:rsidRPr="004A5F57" w:rsidRDefault="00303BAA" w:rsidP="00332CFF">
            <w:pPr>
              <w:pStyle w:val="Nagwek1"/>
              <w:spacing w:before="0" w:after="0"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SEKCJA D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POTENCJAŁ WNIOSKODAWCY</w:t>
            </w:r>
          </w:p>
        </w:tc>
      </w:tr>
      <w:tr w:rsidR="00303BAA" w:rsidRPr="004A5F57" w14:paraId="32D43393" w14:textId="77777777" w:rsidTr="003F2715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34B585A1" w14:textId="77777777" w:rsidR="00303BAA" w:rsidRPr="004A5F57" w:rsidRDefault="00303BAA" w:rsidP="00332CFF">
            <w:pPr>
              <w:pStyle w:val="Nagwek3"/>
              <w:spacing w:line="23" w:lineRule="atLeas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24" w:name="_Toc145990616"/>
            <w:bookmarkStart w:id="25" w:name="_Toc494100039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D-1 Personel wnioskodawcy</w:t>
            </w:r>
            <w:bookmarkEnd w:id="24"/>
            <w:bookmarkEnd w:id="25"/>
          </w:p>
        </w:tc>
      </w:tr>
      <w:tr w:rsidR="00303BAA" w:rsidRPr="004A5F57" w14:paraId="1FE903F7" w14:textId="77777777" w:rsidTr="003F2715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11CB7030" w14:textId="0F95C4A5" w:rsidR="00303BAA" w:rsidRPr="004A5F57" w:rsidRDefault="00397530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harakteryz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uj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oziom i strukturę zatrudnienia w przedsiębiorstwie. </w:t>
            </w:r>
          </w:p>
          <w:p w14:paraId="449B967D" w14:textId="54590C90" w:rsidR="00303BAA" w:rsidRPr="004A5F57" w:rsidRDefault="00397530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U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asadni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jakie osoby będą zatrudniane.</w:t>
            </w:r>
          </w:p>
        </w:tc>
      </w:tr>
      <w:tr w:rsidR="00303BAA" w:rsidRPr="004A5F57" w14:paraId="49B4B27C" w14:textId="77777777" w:rsidTr="00B90377">
        <w:trPr>
          <w:trHeight w:val="454"/>
          <w:tblHeader/>
          <w:jc w:val="center"/>
        </w:trPr>
        <w:tc>
          <w:tcPr>
            <w:tcW w:w="5313" w:type="dxa"/>
            <w:gridSpan w:val="18"/>
            <w:shd w:val="clear" w:color="auto" w:fill="D9D9D9" w:themeFill="background1" w:themeFillShade="D9"/>
            <w:vAlign w:val="center"/>
          </w:tcPr>
          <w:p w14:paraId="4949EA4E" w14:textId="1C76FE8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 Osoby zatrudnione w pełnym wymiarze czasu pracy:</w:t>
            </w:r>
          </w:p>
        </w:tc>
        <w:tc>
          <w:tcPr>
            <w:tcW w:w="4038" w:type="dxa"/>
            <w:gridSpan w:val="7"/>
            <w:vAlign w:val="center"/>
          </w:tcPr>
          <w:p w14:paraId="33AE886E" w14:textId="1875BD0F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4F0C9FD" w14:textId="77777777" w:rsidTr="00B90377">
        <w:trPr>
          <w:trHeight w:val="454"/>
          <w:tblHeader/>
          <w:jc w:val="center"/>
        </w:trPr>
        <w:tc>
          <w:tcPr>
            <w:tcW w:w="5313" w:type="dxa"/>
            <w:gridSpan w:val="18"/>
            <w:shd w:val="clear" w:color="auto" w:fill="D9D9D9" w:themeFill="background1" w:themeFillShade="D9"/>
            <w:vAlign w:val="center"/>
          </w:tcPr>
          <w:p w14:paraId="343026AC" w14:textId="0D520785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2. Pozostałe osoby:</w:t>
            </w:r>
          </w:p>
        </w:tc>
        <w:tc>
          <w:tcPr>
            <w:tcW w:w="4038" w:type="dxa"/>
            <w:gridSpan w:val="7"/>
            <w:vAlign w:val="center"/>
          </w:tcPr>
          <w:p w14:paraId="36487657" w14:textId="77E2B7A5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6F3CA05" w14:textId="77777777" w:rsidTr="00B90377">
        <w:trPr>
          <w:trHeight w:val="454"/>
          <w:tblHeader/>
          <w:jc w:val="center"/>
        </w:trPr>
        <w:tc>
          <w:tcPr>
            <w:tcW w:w="5313" w:type="dxa"/>
            <w:gridSpan w:val="18"/>
            <w:shd w:val="clear" w:color="auto" w:fill="D9D9D9" w:themeFill="background1" w:themeFillShade="D9"/>
            <w:vAlign w:val="center"/>
          </w:tcPr>
          <w:p w14:paraId="7481B557" w14:textId="3A0CCF3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3. Ogółem w przeliczeniu na pełne etaty:</w:t>
            </w:r>
          </w:p>
        </w:tc>
        <w:tc>
          <w:tcPr>
            <w:tcW w:w="4038" w:type="dxa"/>
            <w:gridSpan w:val="7"/>
            <w:vAlign w:val="center"/>
          </w:tcPr>
          <w:p w14:paraId="2F16C0EB" w14:textId="4FAC34E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28F3" w:rsidRPr="004A5F57" w14:paraId="07A2952A" w14:textId="77777777" w:rsidTr="00B90377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13E9B3C7" w14:textId="3CF1198D" w:rsidR="006E28F3" w:rsidRPr="004A5F57" w:rsidRDefault="006E28F3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 Kompetencje i doświadczenie zatrudnionego personelu</w:t>
            </w:r>
            <w:r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2"/>
            </w:r>
          </w:p>
        </w:tc>
      </w:tr>
      <w:tr w:rsidR="00303BAA" w:rsidRPr="004A5F57" w14:paraId="7F466E30" w14:textId="77777777" w:rsidTr="00B90377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199E2B5" w14:textId="5626E7DB" w:rsidR="00303BAA" w:rsidRPr="004A5F57" w:rsidRDefault="006E28F3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397530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is</w:t>
            </w:r>
            <w:r w:rsidR="00397530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wo tworzone stanowiska pracy (opis stanowiska, zakres czynności na każdym stanowisku oraz sposób rekrutacji, forma zatrudnienia</w:t>
            </w:r>
            <w:r w:rsidR="00620094">
              <w:rPr>
                <w:rFonts w:ascii="Arial" w:hAnsi="Arial" w:cs="Arial"/>
                <w:color w:val="000000" w:themeColor="text1"/>
                <w:sz w:val="24"/>
                <w:szCs w:val="24"/>
              </w:rPr>
              <w:t>, kompetencje, kwalifikacje, doświadczenie planowanych do zatrudnienia osób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  <w:p w14:paraId="279AF8C5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Jaki jest związek pomiędzy istotą inwestycji oraz tymi stanowiskami pracy?</w:t>
            </w:r>
          </w:p>
        </w:tc>
      </w:tr>
      <w:tr w:rsidR="00303BAA" w:rsidRPr="004A5F57" w14:paraId="6D13350D" w14:textId="77777777" w:rsidTr="00B90377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BFE125C" w14:textId="43992A0F" w:rsidR="00303BAA" w:rsidRPr="00B90377" w:rsidRDefault="006E28F3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1 Nazwa stanowiska 1:  </w:t>
            </w:r>
          </w:p>
        </w:tc>
      </w:tr>
      <w:tr w:rsidR="00303BAA" w:rsidRPr="004A5F57" w14:paraId="5AAE2E4E" w14:textId="77777777" w:rsidTr="00E555DA">
        <w:trPr>
          <w:trHeight w:val="858"/>
          <w:tblHeader/>
          <w:jc w:val="center"/>
        </w:trPr>
        <w:tc>
          <w:tcPr>
            <w:tcW w:w="9351" w:type="dxa"/>
            <w:gridSpan w:val="25"/>
          </w:tcPr>
          <w:p w14:paraId="14E72791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 stanowiska 1:</w:t>
            </w:r>
          </w:p>
          <w:p w14:paraId="0AD2F92F" w14:textId="6DA93CB6" w:rsidR="00303BAA" w:rsidRPr="00B90377" w:rsidRDefault="00303BAA" w:rsidP="00332CFF">
            <w:pPr>
              <w:widowControl/>
              <w:shd w:val="clear" w:color="auto" w:fill="FFFFFF"/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03BAA" w:rsidRPr="004A5F57" w14:paraId="349C2B3C" w14:textId="77777777" w:rsidTr="00B90377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673342F2" w14:textId="562A5374" w:rsidR="00303BAA" w:rsidRPr="00B90377" w:rsidRDefault="00620094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2 Nazwa stanowiska 2:  </w:t>
            </w:r>
          </w:p>
        </w:tc>
      </w:tr>
      <w:tr w:rsidR="00303BAA" w:rsidRPr="004A5F57" w14:paraId="67E5CD81" w14:textId="77777777" w:rsidTr="00303BAA">
        <w:trPr>
          <w:trHeight w:val="1177"/>
          <w:tblHeader/>
          <w:jc w:val="center"/>
        </w:trPr>
        <w:tc>
          <w:tcPr>
            <w:tcW w:w="9351" w:type="dxa"/>
            <w:gridSpan w:val="25"/>
          </w:tcPr>
          <w:p w14:paraId="66337729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 stanowiska 2:</w:t>
            </w:r>
          </w:p>
          <w:p w14:paraId="697FD39B" w14:textId="05CD0866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D1CE2EB" w14:textId="77777777" w:rsidTr="00B90377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7609B2CA" w14:textId="47E78C88" w:rsidR="00303BAA" w:rsidRPr="00B90377" w:rsidRDefault="00620094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303BAA"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3 Nazwa stanowiska 3:  </w:t>
            </w:r>
          </w:p>
        </w:tc>
      </w:tr>
      <w:tr w:rsidR="00303BAA" w:rsidRPr="004A5F57" w14:paraId="68E0913B" w14:textId="77777777" w:rsidTr="003F2715">
        <w:trPr>
          <w:trHeight w:val="2381"/>
          <w:tblHeader/>
          <w:jc w:val="center"/>
        </w:trPr>
        <w:tc>
          <w:tcPr>
            <w:tcW w:w="9351" w:type="dxa"/>
            <w:gridSpan w:val="25"/>
          </w:tcPr>
          <w:p w14:paraId="083A552C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 stanowiska 3:</w:t>
            </w:r>
          </w:p>
          <w:p w14:paraId="13C78907" w14:textId="5AF6344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EE21AF9" w14:textId="77777777" w:rsidTr="003F2715">
        <w:trPr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0A306D69" w14:textId="1CF5242C" w:rsidR="00303BAA" w:rsidRPr="004A5F57" w:rsidRDefault="00303BAA" w:rsidP="00332CFF">
            <w:pPr>
              <w:pStyle w:val="Nagwek3"/>
              <w:spacing w:line="23" w:lineRule="atLeas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26" w:name="_Toc145990617"/>
            <w:bookmarkStart w:id="27" w:name="_Toc494100040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D-2 </w:t>
            </w:r>
            <w:bookmarkEnd w:id="26"/>
            <w:bookmarkEnd w:id="27"/>
            <w:r w:rsidR="006E28F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Kadra zarz</w:t>
            </w:r>
            <w:r w:rsidR="00677EA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ą</w:t>
            </w:r>
            <w:r w:rsidR="006E28F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dzająca</w:t>
            </w:r>
          </w:p>
        </w:tc>
      </w:tr>
      <w:tr w:rsidR="00303BAA" w:rsidRPr="004A5F57" w14:paraId="68AF0C00" w14:textId="77777777" w:rsidTr="003F2715">
        <w:trPr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4331CDC0" w14:textId="322A540B" w:rsidR="00303BAA" w:rsidRPr="004A5F57" w:rsidRDefault="00397530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zedstaw doświadczenie i umiejętności, które posiada kadra </w:t>
            </w:r>
            <w:r w:rsidR="006E28F3">
              <w:rPr>
                <w:rFonts w:ascii="Arial" w:hAnsi="Arial" w:cs="Arial"/>
                <w:color w:val="000000" w:themeColor="text1"/>
                <w:sz w:val="24"/>
                <w:szCs w:val="24"/>
              </w:rPr>
              <w:t>zarz</w:t>
            </w:r>
            <w:r w:rsidR="008E67BE">
              <w:rPr>
                <w:rFonts w:ascii="Arial" w:hAnsi="Arial" w:cs="Arial"/>
                <w:color w:val="000000" w:themeColor="text1"/>
                <w:sz w:val="24"/>
                <w:szCs w:val="24"/>
              </w:rPr>
              <w:t>ą</w:t>
            </w:r>
            <w:r w:rsidR="006E28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zająca </w:t>
            </w:r>
            <w:r w:rsidR="00303BAA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wnioskodawcy.</w:t>
            </w:r>
          </w:p>
        </w:tc>
      </w:tr>
      <w:tr w:rsidR="00303BAA" w:rsidRPr="004A5F57" w14:paraId="39E9D8CD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tcBorders>
              <w:right w:val="single" w:sz="4" w:space="0" w:color="auto"/>
            </w:tcBorders>
            <w:shd w:val="pct15" w:color="000000" w:fill="FFFFFF"/>
            <w:vAlign w:val="center"/>
          </w:tcPr>
          <w:p w14:paraId="1E6C4042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soba odpowiedzialna za zarząd</w:t>
            </w:r>
          </w:p>
        </w:tc>
      </w:tr>
      <w:tr w:rsidR="00303BAA" w:rsidRPr="004A5F57" w14:paraId="36FECCFC" w14:textId="77777777" w:rsidTr="00B90377">
        <w:trPr>
          <w:cantSplit/>
          <w:trHeight w:val="260"/>
          <w:jc w:val="center"/>
        </w:trPr>
        <w:tc>
          <w:tcPr>
            <w:tcW w:w="9351" w:type="dxa"/>
            <w:gridSpan w:val="2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F0C7C" w14:textId="3B84909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, stanowisko</w:t>
            </w:r>
            <w:r w:rsidR="001076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wykształcenie</w:t>
            </w:r>
          </w:p>
        </w:tc>
      </w:tr>
      <w:tr w:rsidR="00303BAA" w:rsidRPr="004A5F57" w14:paraId="7DBC050A" w14:textId="77777777" w:rsidTr="003F2715">
        <w:trPr>
          <w:cantSplit/>
          <w:trHeight w:val="346"/>
          <w:jc w:val="center"/>
        </w:trPr>
        <w:tc>
          <w:tcPr>
            <w:tcW w:w="9351" w:type="dxa"/>
            <w:gridSpan w:val="25"/>
            <w:tcBorders>
              <w:right w:val="single" w:sz="4" w:space="0" w:color="auto"/>
            </w:tcBorders>
            <w:vAlign w:val="center"/>
          </w:tcPr>
          <w:p w14:paraId="680AB483" w14:textId="0FE0B372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970D55A" w14:textId="77777777" w:rsidTr="00B90377">
        <w:trPr>
          <w:cantSplit/>
          <w:trHeight w:val="214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311A4FB6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Doświadczenie zawodowe</w:t>
            </w:r>
          </w:p>
        </w:tc>
      </w:tr>
      <w:tr w:rsidR="00303BAA" w:rsidRPr="004A5F57" w14:paraId="51C14CBD" w14:textId="77777777" w:rsidTr="00EC1CCA">
        <w:trPr>
          <w:cantSplit/>
          <w:trHeight w:val="730"/>
          <w:jc w:val="center"/>
        </w:trPr>
        <w:tc>
          <w:tcPr>
            <w:tcW w:w="9351" w:type="dxa"/>
            <w:gridSpan w:val="25"/>
            <w:vAlign w:val="center"/>
          </w:tcPr>
          <w:p w14:paraId="58B5CE89" w14:textId="3A50C746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2F8C0787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000000" w:fill="FFFFFF"/>
            <w:vAlign w:val="center"/>
          </w:tcPr>
          <w:p w14:paraId="7FA9C8DF" w14:textId="3E57F8E4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soba odpowiedzialna za finanse</w:t>
            </w:r>
            <w:r w:rsidR="008E67B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b</w:t>
            </w:r>
            <w:r w:rsidR="006E28F3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iuro rachunkowe</w:t>
            </w:r>
            <w:r w:rsidR="008E67B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303BAA" w:rsidRPr="004A5F57" w14:paraId="4B2296FC" w14:textId="77777777" w:rsidTr="00B90377">
        <w:trPr>
          <w:cantSplit/>
          <w:trHeight w:val="260"/>
          <w:jc w:val="center"/>
        </w:trPr>
        <w:tc>
          <w:tcPr>
            <w:tcW w:w="9351" w:type="dxa"/>
            <w:gridSpan w:val="2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98AE7" w14:textId="2BC149B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, stanowisko wykształcenie</w:t>
            </w:r>
          </w:p>
        </w:tc>
      </w:tr>
      <w:tr w:rsidR="00303BAA" w:rsidRPr="004A5F57" w14:paraId="7114323D" w14:textId="77777777" w:rsidTr="00EC1CCA">
        <w:trPr>
          <w:cantSplit/>
          <w:trHeight w:val="283"/>
          <w:jc w:val="center"/>
        </w:trPr>
        <w:tc>
          <w:tcPr>
            <w:tcW w:w="9351" w:type="dxa"/>
            <w:gridSpan w:val="25"/>
            <w:tcBorders>
              <w:right w:val="single" w:sz="4" w:space="0" w:color="auto"/>
            </w:tcBorders>
            <w:vAlign w:val="center"/>
          </w:tcPr>
          <w:p w14:paraId="09071DF0" w14:textId="47F99E5F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771C381" w14:textId="77777777" w:rsidTr="00B90377">
        <w:trPr>
          <w:cantSplit/>
          <w:trHeight w:val="214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ED834E3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Doświadczenie zawodowe</w:t>
            </w:r>
          </w:p>
        </w:tc>
      </w:tr>
      <w:tr w:rsidR="00303BAA" w:rsidRPr="004A5F57" w14:paraId="4E41FA5E" w14:textId="77777777" w:rsidTr="003F2715">
        <w:trPr>
          <w:cantSplit/>
          <w:trHeight w:val="371"/>
          <w:jc w:val="center"/>
        </w:trPr>
        <w:tc>
          <w:tcPr>
            <w:tcW w:w="9351" w:type="dxa"/>
            <w:gridSpan w:val="25"/>
            <w:vAlign w:val="center"/>
          </w:tcPr>
          <w:p w14:paraId="3D32505E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21C64DB9" w14:textId="77777777" w:rsidTr="003F2715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000000" w:fill="FFFFFF"/>
            <w:vAlign w:val="center"/>
          </w:tcPr>
          <w:p w14:paraId="542EC848" w14:textId="77777777" w:rsidR="00303BAA" w:rsidRPr="00B90377" w:rsidRDefault="00303BAA" w:rsidP="00332CFF">
            <w:pPr>
              <w:spacing w:line="23" w:lineRule="atLeas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B9037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Osoba odpowiedzialna za sprzedaż</w:t>
            </w:r>
          </w:p>
        </w:tc>
      </w:tr>
      <w:tr w:rsidR="00303BAA" w:rsidRPr="004A5F57" w14:paraId="5735FE93" w14:textId="77777777" w:rsidTr="00B90377">
        <w:trPr>
          <w:cantSplit/>
          <w:trHeight w:val="260"/>
          <w:jc w:val="center"/>
        </w:trPr>
        <w:tc>
          <w:tcPr>
            <w:tcW w:w="9351" w:type="dxa"/>
            <w:gridSpan w:val="2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06455" w14:textId="7FE1AEE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, stanowisko wykształcenie</w:t>
            </w:r>
          </w:p>
        </w:tc>
      </w:tr>
      <w:tr w:rsidR="00303BAA" w:rsidRPr="004A5F57" w14:paraId="7B9F4C5D" w14:textId="77777777" w:rsidTr="003F2715">
        <w:trPr>
          <w:cantSplit/>
          <w:trHeight w:val="385"/>
          <w:jc w:val="center"/>
        </w:trPr>
        <w:tc>
          <w:tcPr>
            <w:tcW w:w="9351" w:type="dxa"/>
            <w:gridSpan w:val="25"/>
            <w:tcBorders>
              <w:right w:val="single" w:sz="4" w:space="0" w:color="auto"/>
            </w:tcBorders>
            <w:vAlign w:val="center"/>
          </w:tcPr>
          <w:p w14:paraId="4D74243E" w14:textId="4E3D8976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447E7C6" w14:textId="77777777" w:rsidTr="00B90377">
        <w:trPr>
          <w:cantSplit/>
          <w:trHeight w:val="214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94196EE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Doświadczenie zawodowe</w:t>
            </w:r>
          </w:p>
        </w:tc>
      </w:tr>
      <w:tr w:rsidR="00303BAA" w:rsidRPr="004A5F57" w14:paraId="6725C709" w14:textId="77777777" w:rsidTr="003F2715">
        <w:trPr>
          <w:cantSplit/>
          <w:trHeight w:val="762"/>
          <w:jc w:val="center"/>
        </w:trPr>
        <w:tc>
          <w:tcPr>
            <w:tcW w:w="9351" w:type="dxa"/>
            <w:gridSpan w:val="25"/>
            <w:vAlign w:val="center"/>
          </w:tcPr>
          <w:p w14:paraId="6593836D" w14:textId="29CF63B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65C159EF" w14:textId="77777777" w:rsidTr="00E555DA">
        <w:trPr>
          <w:trHeight w:val="575"/>
          <w:tblHeader/>
          <w:jc w:val="center"/>
        </w:trPr>
        <w:tc>
          <w:tcPr>
            <w:tcW w:w="9351" w:type="dxa"/>
            <w:gridSpan w:val="25"/>
            <w:shd w:val="pct15" w:color="auto" w:fill="auto"/>
          </w:tcPr>
          <w:p w14:paraId="2F518753" w14:textId="77777777" w:rsidR="00303BAA" w:rsidRPr="004A5F57" w:rsidRDefault="00303BAA" w:rsidP="00332CFF">
            <w:pPr>
              <w:pStyle w:val="Nagwek1"/>
              <w:spacing w:before="0" w:after="0"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SEKCJA E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PLAN INWESTYCYJNY</w:t>
            </w:r>
          </w:p>
        </w:tc>
      </w:tr>
      <w:tr w:rsidR="00303BAA" w:rsidRPr="004A5F57" w14:paraId="44091B16" w14:textId="77777777" w:rsidTr="00E555DA">
        <w:trPr>
          <w:tblHeader/>
          <w:jc w:val="center"/>
        </w:trPr>
        <w:tc>
          <w:tcPr>
            <w:tcW w:w="9351" w:type="dxa"/>
            <w:gridSpan w:val="25"/>
            <w:shd w:val="pct15" w:color="auto" w:fill="auto"/>
          </w:tcPr>
          <w:p w14:paraId="45A41D69" w14:textId="77777777" w:rsidR="00303BAA" w:rsidRPr="004A5F57" w:rsidRDefault="00303BAA" w:rsidP="00332CFF">
            <w:pPr>
              <w:pStyle w:val="Nagwek3"/>
              <w:spacing w:line="23" w:lineRule="atLeast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28" w:name="_Toc259712111"/>
            <w:bookmarkStart w:id="29" w:name="_Toc494100042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E-1 Potrzeby inwestycyjne</w:t>
            </w:r>
            <w:bookmarkEnd w:id="28"/>
            <w:bookmarkEnd w:id="29"/>
          </w:p>
        </w:tc>
      </w:tr>
      <w:tr w:rsidR="00303BAA" w:rsidRPr="004A5F57" w14:paraId="20946A6C" w14:textId="77777777" w:rsidTr="00E555DA">
        <w:trPr>
          <w:tblHeader/>
          <w:jc w:val="center"/>
        </w:trPr>
        <w:tc>
          <w:tcPr>
            <w:tcW w:w="9351" w:type="dxa"/>
            <w:gridSpan w:val="25"/>
            <w:shd w:val="pct15" w:color="auto" w:fill="auto"/>
          </w:tcPr>
          <w:p w14:paraId="2C6101F2" w14:textId="021AFFCA" w:rsidR="00303BAA" w:rsidRPr="004A5F57" w:rsidRDefault="008545CD" w:rsidP="00332CFF">
            <w:pPr>
              <w:spacing w:line="23" w:lineRule="atLeast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harakteryz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uj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otrzeby inwestycyjne oraz wyjaśni</w:t>
            </w:r>
            <w:r w:rsidR="00EB18E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</w:t>
            </w:r>
            <w:r w:rsidR="00303BAA" w:rsidRPr="004A5F5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 z czego one wynikają i jaka jest ich zasadność ekonomiczno-finansowa</w:t>
            </w:r>
          </w:p>
        </w:tc>
      </w:tr>
      <w:tr w:rsidR="00303BAA" w:rsidRPr="004A5F57" w14:paraId="7C123F3E" w14:textId="77777777" w:rsidTr="008A4B16">
        <w:trPr>
          <w:trHeight w:val="256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78C36BFA" w14:textId="77777777" w:rsidR="00303BAA" w:rsidRPr="008A4B16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4B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Jakie są potrzeby wnioskodawcy? Jaki jest ich uzasadnienie ze względu na planowane cele?</w:t>
            </w:r>
          </w:p>
        </w:tc>
      </w:tr>
      <w:tr w:rsidR="00303BAA" w:rsidRPr="004A5F57" w14:paraId="4859A5D6" w14:textId="77777777" w:rsidTr="008A4B16">
        <w:trPr>
          <w:trHeight w:val="288"/>
          <w:tblHeader/>
          <w:jc w:val="center"/>
        </w:trPr>
        <w:tc>
          <w:tcPr>
            <w:tcW w:w="2769" w:type="dxa"/>
            <w:gridSpan w:val="4"/>
            <w:shd w:val="clear" w:color="auto" w:fill="D9D9D9" w:themeFill="background1" w:themeFillShade="D9"/>
            <w:vAlign w:val="center"/>
          </w:tcPr>
          <w:p w14:paraId="63111D3D" w14:textId="77777777" w:rsidR="00303BAA" w:rsidRPr="008A4B16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4B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kłady inwestycyjne oraz ich wartość</w:t>
            </w:r>
          </w:p>
        </w:tc>
        <w:tc>
          <w:tcPr>
            <w:tcW w:w="6582" w:type="dxa"/>
            <w:gridSpan w:val="21"/>
            <w:shd w:val="clear" w:color="auto" w:fill="D9D9D9" w:themeFill="background1" w:themeFillShade="D9"/>
            <w:vAlign w:val="center"/>
          </w:tcPr>
          <w:p w14:paraId="229BA6C5" w14:textId="77777777" w:rsidR="00303BAA" w:rsidRPr="008A4B16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A4B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arakterystyka nakładu inwestycyjnego oraz uzasadnienie planowanego wydatku ze wskazaniem źródła jego sfinansowania, np. środki własne, kredyt, pożyczka, dotacja, inne (jakie?)</w:t>
            </w:r>
          </w:p>
        </w:tc>
      </w:tr>
      <w:tr w:rsidR="00303BAA" w:rsidRPr="004A5F57" w14:paraId="013C4110" w14:textId="77777777" w:rsidTr="00E555DA">
        <w:trPr>
          <w:trHeight w:val="1418"/>
          <w:tblHeader/>
          <w:jc w:val="center"/>
        </w:trPr>
        <w:tc>
          <w:tcPr>
            <w:tcW w:w="2769" w:type="dxa"/>
            <w:gridSpan w:val="4"/>
            <w:vAlign w:val="center"/>
          </w:tcPr>
          <w:p w14:paraId="4013B493" w14:textId="0862313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2" w:type="dxa"/>
            <w:gridSpan w:val="21"/>
            <w:vAlign w:val="center"/>
          </w:tcPr>
          <w:p w14:paraId="449E1FF1" w14:textId="70058F1B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3BAA" w:rsidRPr="004A5F57" w14:paraId="52E0696B" w14:textId="77777777" w:rsidTr="00E555DA">
        <w:trPr>
          <w:trHeight w:val="1418"/>
          <w:tblHeader/>
          <w:jc w:val="center"/>
        </w:trPr>
        <w:tc>
          <w:tcPr>
            <w:tcW w:w="2769" w:type="dxa"/>
            <w:gridSpan w:val="4"/>
            <w:vAlign w:val="center"/>
          </w:tcPr>
          <w:p w14:paraId="205109A9" w14:textId="3A07B0A0" w:rsidR="00303BAA" w:rsidRPr="004A5F57" w:rsidRDefault="00303BAA" w:rsidP="00332CFF">
            <w:pPr>
              <w:pStyle w:val="Akapitzlist"/>
              <w:spacing w:line="23" w:lineRule="atLeast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2" w:type="dxa"/>
            <w:gridSpan w:val="21"/>
            <w:vAlign w:val="center"/>
          </w:tcPr>
          <w:p w14:paraId="0C23C244" w14:textId="540FBE32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4FE9BF9D" w14:textId="77777777" w:rsidTr="00E555DA">
        <w:trPr>
          <w:trHeight w:val="1418"/>
          <w:tblHeader/>
          <w:jc w:val="center"/>
        </w:trPr>
        <w:tc>
          <w:tcPr>
            <w:tcW w:w="2769" w:type="dxa"/>
            <w:gridSpan w:val="4"/>
            <w:vAlign w:val="center"/>
          </w:tcPr>
          <w:p w14:paraId="551A8097" w14:textId="56FDEB3A" w:rsidR="00303BAA" w:rsidRPr="004A5F57" w:rsidRDefault="00303BAA" w:rsidP="00332CFF">
            <w:pPr>
              <w:pStyle w:val="Akapitzlist"/>
              <w:spacing w:line="23" w:lineRule="atLeast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82" w:type="dxa"/>
            <w:gridSpan w:val="21"/>
            <w:vAlign w:val="center"/>
          </w:tcPr>
          <w:p w14:paraId="61DBFF9B" w14:textId="6635E7CF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B922F6B" w14:textId="77777777" w:rsidTr="00E555DA">
        <w:trPr>
          <w:trHeight w:val="1134"/>
          <w:tblHeader/>
          <w:jc w:val="center"/>
        </w:trPr>
        <w:tc>
          <w:tcPr>
            <w:tcW w:w="2769" w:type="dxa"/>
            <w:gridSpan w:val="4"/>
            <w:vAlign w:val="center"/>
          </w:tcPr>
          <w:p w14:paraId="5568CFDD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FB255B" w14:textId="2D25D490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82" w:type="dxa"/>
            <w:gridSpan w:val="21"/>
            <w:vAlign w:val="center"/>
          </w:tcPr>
          <w:p w14:paraId="2DD4E642" w14:textId="663AE85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28C41D5" w14:textId="77777777" w:rsidTr="00CD17F7">
        <w:trPr>
          <w:trHeight w:val="1134"/>
          <w:tblHeader/>
          <w:jc w:val="center"/>
        </w:trPr>
        <w:tc>
          <w:tcPr>
            <w:tcW w:w="2769" w:type="dxa"/>
            <w:gridSpan w:val="4"/>
            <w:shd w:val="clear" w:color="auto" w:fill="D9D9D9" w:themeFill="background1" w:themeFillShade="D9"/>
            <w:vAlign w:val="center"/>
          </w:tcPr>
          <w:p w14:paraId="1231F39E" w14:textId="77777777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Łączne nakłady inwestycyjne</w:t>
            </w:r>
          </w:p>
        </w:tc>
        <w:tc>
          <w:tcPr>
            <w:tcW w:w="6582" w:type="dxa"/>
            <w:gridSpan w:val="21"/>
            <w:vAlign w:val="center"/>
          </w:tcPr>
          <w:p w14:paraId="215B9C6A" w14:textId="7CF0BD0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D2293F3" w14:textId="77777777" w:rsidTr="00CD17F7">
        <w:trPr>
          <w:trHeight w:val="449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69C6727A" w14:textId="4A825FC3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Czy dzięki realizacji zgłoszonego projektu inwestycyjnego wszystkie bieżące potrzeby zostaną zaspokojone? Jeśli nie to, dlaczego wybra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łeś</w:t>
            </w: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łaśnie taki a nie inny zakres inwestycji?</w:t>
            </w:r>
          </w:p>
        </w:tc>
      </w:tr>
      <w:tr w:rsidR="00303BAA" w:rsidRPr="004A5F57" w14:paraId="43A0E2D8" w14:textId="77777777" w:rsidTr="00DB5E85">
        <w:trPr>
          <w:trHeight w:val="512"/>
          <w:tblHeader/>
          <w:jc w:val="center"/>
        </w:trPr>
        <w:tc>
          <w:tcPr>
            <w:tcW w:w="9351" w:type="dxa"/>
            <w:gridSpan w:val="25"/>
          </w:tcPr>
          <w:p w14:paraId="0CA35681" w14:textId="77777777" w:rsidR="00303BAA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A8C6BF" w14:textId="77777777" w:rsidR="00CD17F7" w:rsidRDefault="00CD17F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92C51E" w14:textId="3A90AACE" w:rsidR="00CD17F7" w:rsidRPr="004A5F57" w:rsidRDefault="00CD17F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2F718D54" w14:textId="77777777" w:rsidTr="00CD17F7">
        <w:trPr>
          <w:trHeight w:val="557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0E2B553C" w14:textId="5E07F183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Czy planowany rodzaj działalności charakteryzuje się konkretnymi wymaganiami dotyczącymi miejsca jej prowadzenia? Jeśli tak opis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</w:t>
            </w: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posób spełnienia tych wymagań.</w:t>
            </w:r>
          </w:p>
        </w:tc>
      </w:tr>
      <w:tr w:rsidR="00303BAA" w:rsidRPr="004A5F57" w14:paraId="0110C70E" w14:textId="77777777" w:rsidTr="00057298">
        <w:trPr>
          <w:trHeight w:val="501"/>
          <w:tblHeader/>
          <w:jc w:val="center"/>
        </w:trPr>
        <w:tc>
          <w:tcPr>
            <w:tcW w:w="9351" w:type="dxa"/>
            <w:gridSpan w:val="25"/>
          </w:tcPr>
          <w:p w14:paraId="11941950" w14:textId="77777777" w:rsidR="00303BAA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0D0FC5" w14:textId="77777777" w:rsidR="00CD17F7" w:rsidRDefault="00CD17F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47A1A3" w14:textId="5AF58504" w:rsidR="00CD17F7" w:rsidRPr="004A5F57" w:rsidRDefault="00CD17F7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542F5D7E" w14:textId="77777777" w:rsidTr="00CD17F7">
        <w:trPr>
          <w:trHeight w:val="692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</w:tcPr>
          <w:p w14:paraId="7BB11995" w14:textId="4AF400C3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arakteryz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j krótko</w:t>
            </w: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akres przedsięwzięcia. W tym miejscu nie trzeba określać parametrów technicznych inwestycji (np. maszyn i urządzeń), ale należy pogrupować zakres przedmiotowy przedsięwzięcia ze względu na etapy działań (np. budowa/remont pomieszczeń, wyposażenie w maszyny służące do ..., rekrutacja, uzyskanie pozwolenia…… itp.). </w:t>
            </w:r>
          </w:p>
        </w:tc>
      </w:tr>
      <w:tr w:rsidR="00303BAA" w:rsidRPr="004A5F57" w14:paraId="237A2339" w14:textId="77777777" w:rsidTr="00CD17F7">
        <w:trPr>
          <w:trHeight w:val="433"/>
          <w:tblHeader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38229399" w14:textId="77777777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4332" w:type="dxa"/>
            <w:gridSpan w:val="19"/>
            <w:shd w:val="clear" w:color="auto" w:fill="D9D9D9" w:themeFill="background1" w:themeFillShade="D9"/>
            <w:vAlign w:val="center"/>
          </w:tcPr>
          <w:p w14:paraId="218532D8" w14:textId="77777777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 działań oraz koszt ich realizacji</w:t>
            </w:r>
          </w:p>
        </w:tc>
        <w:tc>
          <w:tcPr>
            <w:tcW w:w="2897" w:type="dxa"/>
            <w:gridSpan w:val="4"/>
            <w:shd w:val="clear" w:color="auto" w:fill="D9D9D9" w:themeFill="background1" w:themeFillShade="D9"/>
            <w:vAlign w:val="center"/>
          </w:tcPr>
          <w:p w14:paraId="0DFC4F48" w14:textId="77777777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kres realizacji (od…do…)</w:t>
            </w:r>
          </w:p>
        </w:tc>
      </w:tr>
      <w:tr w:rsidR="00303BAA" w:rsidRPr="004A5F57" w14:paraId="01CD2ABC" w14:textId="77777777" w:rsidTr="00CD17F7">
        <w:trPr>
          <w:trHeight w:val="940"/>
          <w:tblHeader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FA5FFAD" w14:textId="77777777" w:rsidR="00303BAA" w:rsidRPr="00CD17F7" w:rsidRDefault="00303BAA" w:rsidP="00332CFF">
            <w:pPr>
              <w:spacing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1  </w:t>
            </w:r>
            <w:r w:rsidRPr="00CD17F7">
              <w:rPr>
                <w:rFonts w:ascii="Arial" w:hAnsi="Arial" w:cs="Arial"/>
                <w:bCs/>
                <w:sz w:val="24"/>
                <w:szCs w:val="24"/>
              </w:rPr>
              <w:t xml:space="preserve">Realizacja </w:t>
            </w:r>
          </w:p>
          <w:p w14:paraId="3E4E4BA4" w14:textId="77777777" w:rsidR="00303BAA" w:rsidRPr="00CD17F7" w:rsidRDefault="00303BAA" w:rsidP="00332CFF">
            <w:pPr>
              <w:spacing w:line="23" w:lineRule="atLeast"/>
              <w:ind w:left="35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7F7">
              <w:rPr>
                <w:rFonts w:ascii="Arial" w:hAnsi="Arial" w:cs="Arial"/>
                <w:bCs/>
                <w:sz w:val="24"/>
                <w:szCs w:val="24"/>
              </w:rPr>
              <w:t>nakładów inwestycyjnych</w:t>
            </w:r>
          </w:p>
        </w:tc>
        <w:tc>
          <w:tcPr>
            <w:tcW w:w="4332" w:type="dxa"/>
            <w:gridSpan w:val="19"/>
            <w:vAlign w:val="center"/>
          </w:tcPr>
          <w:p w14:paraId="5CB8AA78" w14:textId="562BAC9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vAlign w:val="center"/>
          </w:tcPr>
          <w:p w14:paraId="337099E8" w14:textId="17FCBEA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0F15338" w14:textId="77777777" w:rsidTr="005C67EE">
        <w:trPr>
          <w:trHeight w:val="1067"/>
          <w:tblHeader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36ED0C6B" w14:textId="77777777" w:rsidR="00303BAA" w:rsidRPr="004A5F57" w:rsidRDefault="00303BAA" w:rsidP="00332CFF">
            <w:pPr>
              <w:spacing w:line="23" w:lineRule="atLeast"/>
              <w:ind w:left="67" w:hanging="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Rekrutacja i </w:t>
            </w:r>
          </w:p>
          <w:p w14:paraId="3F023F76" w14:textId="2CAAED7A" w:rsidR="00303BAA" w:rsidRPr="004A5F57" w:rsidRDefault="00303BAA" w:rsidP="00332CFF">
            <w:pPr>
              <w:spacing w:line="23" w:lineRule="atLeast"/>
              <w:ind w:left="67" w:hanging="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lenie </w:t>
            </w:r>
          </w:p>
          <w:p w14:paraId="5449737F" w14:textId="125E1CA7" w:rsidR="00303BAA" w:rsidRPr="004A5F57" w:rsidRDefault="00303BAA" w:rsidP="00332CFF">
            <w:pPr>
              <w:spacing w:line="23" w:lineRule="atLeast"/>
              <w:ind w:left="67" w:hanging="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ów</w:t>
            </w:r>
          </w:p>
        </w:tc>
        <w:tc>
          <w:tcPr>
            <w:tcW w:w="4332" w:type="dxa"/>
            <w:gridSpan w:val="19"/>
            <w:vAlign w:val="center"/>
          </w:tcPr>
          <w:p w14:paraId="20E0C2FA" w14:textId="1DED29D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vAlign w:val="center"/>
          </w:tcPr>
          <w:p w14:paraId="69A4C39D" w14:textId="648A04F5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17554E54" w14:textId="77777777" w:rsidTr="005C67EE">
        <w:trPr>
          <w:trHeight w:val="558"/>
          <w:tblHeader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75128ED7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3 Działania </w:t>
            </w:r>
          </w:p>
          <w:p w14:paraId="63FEC5EA" w14:textId="4F3A311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cyjne</w:t>
            </w:r>
          </w:p>
        </w:tc>
        <w:tc>
          <w:tcPr>
            <w:tcW w:w="4332" w:type="dxa"/>
            <w:gridSpan w:val="19"/>
            <w:vAlign w:val="center"/>
          </w:tcPr>
          <w:p w14:paraId="3FFB8CEE" w14:textId="7289287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vAlign w:val="center"/>
          </w:tcPr>
          <w:p w14:paraId="305A6805" w14:textId="2E6BA441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C3F4FAD" w14:textId="77777777" w:rsidTr="005C67EE">
        <w:trPr>
          <w:trHeight w:val="563"/>
          <w:tblHeader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325889FD" w14:textId="225A0219" w:rsidR="00303BAA" w:rsidRPr="004A5F57" w:rsidRDefault="00303BAA" w:rsidP="00CD17F7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4 Zakup </w:t>
            </w:r>
            <w:r w:rsidR="005C67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łów      eksploatacyjnych</w:t>
            </w:r>
          </w:p>
        </w:tc>
        <w:tc>
          <w:tcPr>
            <w:tcW w:w="4332" w:type="dxa"/>
            <w:gridSpan w:val="19"/>
            <w:vAlign w:val="center"/>
          </w:tcPr>
          <w:p w14:paraId="09B28F92" w14:textId="7D27C379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vAlign w:val="center"/>
          </w:tcPr>
          <w:p w14:paraId="223A93A8" w14:textId="12E1D7FD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0C5B1D29" w14:textId="77777777" w:rsidTr="005C67EE">
        <w:trPr>
          <w:trHeight w:val="543"/>
          <w:tblHeader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3347C207" w14:textId="486CF270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4.5 Nawiązanie relacji</w:t>
            </w:r>
            <w:r w:rsidR="00CD17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z klientami</w:t>
            </w:r>
          </w:p>
        </w:tc>
        <w:tc>
          <w:tcPr>
            <w:tcW w:w="4332" w:type="dxa"/>
            <w:gridSpan w:val="19"/>
            <w:vAlign w:val="center"/>
          </w:tcPr>
          <w:p w14:paraId="62EB573D" w14:textId="2EB7A193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vAlign w:val="center"/>
          </w:tcPr>
          <w:p w14:paraId="797EB10C" w14:textId="7982EC7E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3E25C232" w14:textId="77777777" w:rsidTr="005C67EE">
        <w:trPr>
          <w:trHeight w:val="417"/>
          <w:tblHeader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E7A74DB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4.6 Działalność </w:t>
            </w:r>
          </w:p>
          <w:p w14:paraId="5AE1A98F" w14:textId="515B19A4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cyjna</w:t>
            </w:r>
          </w:p>
        </w:tc>
        <w:tc>
          <w:tcPr>
            <w:tcW w:w="4332" w:type="dxa"/>
            <w:gridSpan w:val="19"/>
            <w:vAlign w:val="center"/>
          </w:tcPr>
          <w:p w14:paraId="1E32AF0A" w14:textId="005DE2CA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vAlign w:val="center"/>
          </w:tcPr>
          <w:p w14:paraId="1971CF2D" w14:textId="55BE4B5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3BAA" w:rsidRPr="004A5F57" w14:paraId="748A8C9A" w14:textId="77777777" w:rsidTr="005C67EE">
        <w:trPr>
          <w:trHeight w:val="951"/>
          <w:tblHeader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4997D1A1" w14:textId="77777777" w:rsidR="00303BAA" w:rsidRPr="005C67EE" w:rsidRDefault="00303BAA" w:rsidP="00332CFF">
            <w:pPr>
              <w:spacing w:line="23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Łączne koszty działań</w:t>
            </w:r>
          </w:p>
        </w:tc>
        <w:tc>
          <w:tcPr>
            <w:tcW w:w="4332" w:type="dxa"/>
            <w:gridSpan w:val="19"/>
            <w:vAlign w:val="center"/>
          </w:tcPr>
          <w:p w14:paraId="6051E2AE" w14:textId="2CD2151C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vAlign w:val="center"/>
          </w:tcPr>
          <w:p w14:paraId="40721B35" w14:textId="77777777" w:rsidR="00303BAA" w:rsidRPr="004A5F57" w:rsidRDefault="00303BAA" w:rsidP="00332CFF">
            <w:pPr>
              <w:spacing w:line="23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356A5951" w14:textId="77777777" w:rsidTr="005C67EE">
        <w:trPr>
          <w:cantSplit/>
          <w:trHeight w:val="260"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10D0CD8D" w14:textId="77777777" w:rsidR="00AD24BC" w:rsidRPr="004A5F57" w:rsidRDefault="00AD24BC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0" w:name="_Toc259712114"/>
            <w:bookmarkStart w:id="31" w:name="_Toc494100043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E-2 Aktualne zdolności wytwórcze</w:t>
            </w:r>
            <w:bookmarkEnd w:id="30"/>
            <w:bookmarkEnd w:id="31"/>
          </w:p>
        </w:tc>
      </w:tr>
      <w:tr w:rsidR="00312A7F" w:rsidRPr="004A5F57" w14:paraId="014A4AC5" w14:textId="77777777" w:rsidTr="005C67EE">
        <w:trPr>
          <w:cantSplit/>
          <w:trHeight w:val="26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BF140A8" w14:textId="53F82ABA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Czy dysponuje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z 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uż odpowiednim lokalem na potrzeby prowadzenia działalności? Jeśli tak, opis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yposażenie i infrastrukturę tych pomieszczeń.</w:t>
            </w:r>
          </w:p>
        </w:tc>
      </w:tr>
      <w:tr w:rsidR="00312A7F" w:rsidRPr="004A5F57" w14:paraId="51275747" w14:textId="77777777" w:rsidTr="005C67EE">
        <w:trPr>
          <w:cantSplit/>
          <w:trHeight w:val="1705"/>
          <w:jc w:val="center"/>
        </w:trPr>
        <w:tc>
          <w:tcPr>
            <w:tcW w:w="9351" w:type="dxa"/>
            <w:gridSpan w:val="25"/>
            <w:vAlign w:val="center"/>
          </w:tcPr>
          <w:p w14:paraId="1A2323F6" w14:textId="12808FB8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39B9FB05" w14:textId="77777777" w:rsidTr="005C67EE">
        <w:trPr>
          <w:cantSplit/>
          <w:trHeight w:val="26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6D4C2C00" w14:textId="77777777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Czy należy zwiększyć powierzchnię posiadanych pomieszczeń lub zmienić lokalizację? </w:t>
            </w:r>
          </w:p>
          <w:p w14:paraId="1E40DF0F" w14:textId="18A3C29C" w:rsidR="00AD24BC" w:rsidRPr="005C67EE" w:rsidRDefault="00240410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W</w:t>
            </w:r>
            <w:r w:rsidR="00AD24BC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ska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ż</w:t>
            </w:r>
            <w:r w:rsidR="00AD24BC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, w jaki sposób zamierza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sz</w:t>
            </w:r>
            <w:r w:rsidR="00AD24BC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to osiągnąć i w jakim terminie.</w:t>
            </w:r>
          </w:p>
        </w:tc>
      </w:tr>
      <w:tr w:rsidR="00312A7F" w:rsidRPr="004A5F57" w14:paraId="5AEDBD85" w14:textId="77777777" w:rsidTr="005C67EE">
        <w:trPr>
          <w:cantSplit/>
          <w:trHeight w:val="493"/>
          <w:jc w:val="center"/>
        </w:trPr>
        <w:tc>
          <w:tcPr>
            <w:tcW w:w="9351" w:type="dxa"/>
            <w:gridSpan w:val="25"/>
            <w:vAlign w:val="center"/>
          </w:tcPr>
          <w:p w14:paraId="3C8312C2" w14:textId="77777777" w:rsidR="00AD24BC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FC6534" w14:textId="77777777" w:rsidR="005C67EE" w:rsidRDefault="005C67E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6E4F6CB" w14:textId="77777777" w:rsidR="005C67EE" w:rsidRDefault="005C67E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6456318" w14:textId="77777777" w:rsidR="005C67EE" w:rsidRDefault="005C67E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EDFCDFA" w14:textId="69163EB6" w:rsidR="005C67EE" w:rsidRPr="005C67EE" w:rsidRDefault="005C67E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E5E7320" w14:textId="77777777" w:rsidTr="005C67EE">
        <w:trPr>
          <w:cantSplit/>
          <w:trHeight w:val="26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1F1A547" w14:textId="3C5C5695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W przypadku prac budowlanych i modernizacyjnych: czy posiada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ozwolenie na budowę? Jeżeli nie, określ przewidywany termin otrzymania pozwolenia.</w:t>
            </w:r>
          </w:p>
        </w:tc>
      </w:tr>
      <w:tr w:rsidR="00312A7F" w:rsidRPr="004A5F57" w14:paraId="4305D5A9" w14:textId="77777777" w:rsidTr="005C67EE">
        <w:trPr>
          <w:cantSplit/>
          <w:trHeight w:val="421"/>
          <w:jc w:val="center"/>
        </w:trPr>
        <w:tc>
          <w:tcPr>
            <w:tcW w:w="9351" w:type="dxa"/>
            <w:gridSpan w:val="25"/>
            <w:vAlign w:val="center"/>
          </w:tcPr>
          <w:p w14:paraId="00D94FD2" w14:textId="77777777" w:rsidR="00AD24BC" w:rsidRDefault="00AD24BC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C65FAC" w14:textId="77777777" w:rsidR="005C67EE" w:rsidRDefault="005C67EE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6DA3CA" w14:textId="77777777" w:rsidR="005C67EE" w:rsidRDefault="005C67EE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1C0203" w14:textId="77777777" w:rsidR="005C67EE" w:rsidRDefault="005C67EE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7386C4" w14:textId="1570C727" w:rsidR="005C67EE" w:rsidRPr="005C67EE" w:rsidRDefault="005C67EE" w:rsidP="004A5F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2A7F" w:rsidRPr="004A5F57" w14:paraId="796F1CE0" w14:textId="77777777" w:rsidTr="005C67EE">
        <w:trPr>
          <w:cantSplit/>
          <w:trHeight w:val="260"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51E280AC" w14:textId="45D1D62F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eśl zasoby techniczne, którymi dysponuje</w:t>
            </w:r>
            <w:r w:rsidR="002404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a potrzeby przedsięwzięcia (maszyny i urządzenia, środki transportu, wartości</w:t>
            </w:r>
            <w:r w:rsidR="0081283E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iematerialne i prawne, etc.), a także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mę </w:t>
            </w:r>
            <w:r w:rsidR="0081283E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 okres 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ysponowania (własność, użyczenie, najem, dzierżawa, leasing).</w:t>
            </w:r>
          </w:p>
        </w:tc>
      </w:tr>
      <w:tr w:rsidR="00312A7F" w:rsidRPr="004A5F57" w14:paraId="6E03D038" w14:textId="77777777" w:rsidTr="005C67EE">
        <w:trPr>
          <w:cantSplit/>
          <w:trHeight w:val="260"/>
          <w:jc w:val="center"/>
        </w:trPr>
        <w:tc>
          <w:tcPr>
            <w:tcW w:w="3244" w:type="dxa"/>
            <w:gridSpan w:val="7"/>
            <w:shd w:val="clear" w:color="auto" w:fill="D9D9D9" w:themeFill="background1" w:themeFillShade="D9"/>
            <w:vAlign w:val="center"/>
          </w:tcPr>
          <w:p w14:paraId="36B3A7C6" w14:textId="77777777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dzaj zasobu technicznego</w:t>
            </w:r>
          </w:p>
        </w:tc>
        <w:tc>
          <w:tcPr>
            <w:tcW w:w="1700" w:type="dxa"/>
            <w:gridSpan w:val="9"/>
            <w:shd w:val="clear" w:color="auto" w:fill="D9D9D9" w:themeFill="background1" w:themeFillShade="D9"/>
            <w:vAlign w:val="center"/>
          </w:tcPr>
          <w:p w14:paraId="25382E13" w14:textId="77777777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k produkcji</w:t>
            </w:r>
          </w:p>
        </w:tc>
        <w:tc>
          <w:tcPr>
            <w:tcW w:w="2472" w:type="dxa"/>
            <w:gridSpan w:val="7"/>
            <w:shd w:val="clear" w:color="auto" w:fill="D9D9D9" w:themeFill="background1" w:themeFillShade="D9"/>
            <w:vAlign w:val="center"/>
          </w:tcPr>
          <w:p w14:paraId="774C4BE4" w14:textId="77777777" w:rsidR="00AD24BC" w:rsidRPr="005C67EE" w:rsidRDefault="0081283E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rma i okres dysponowania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14:paraId="4508647C" w14:textId="77777777" w:rsidR="00AD24BC" w:rsidRPr="005C67EE" w:rsidRDefault="00AD24BC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acunkowa wartość</w:t>
            </w:r>
            <w:r w:rsidR="003E16FF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[zł]</w:t>
            </w:r>
          </w:p>
        </w:tc>
      </w:tr>
      <w:tr w:rsidR="00433FBD" w:rsidRPr="004A5F57" w14:paraId="3C4AAC10" w14:textId="77777777" w:rsidTr="005C67EE">
        <w:trPr>
          <w:cantSplit/>
          <w:trHeight w:val="510"/>
          <w:jc w:val="center"/>
        </w:trPr>
        <w:tc>
          <w:tcPr>
            <w:tcW w:w="3244" w:type="dxa"/>
            <w:gridSpan w:val="7"/>
            <w:vAlign w:val="center"/>
          </w:tcPr>
          <w:p w14:paraId="3B014C60" w14:textId="77777777" w:rsidR="00433FBD" w:rsidRPr="004A5F57" w:rsidRDefault="00433FBD" w:rsidP="004A5F57">
            <w:pPr>
              <w:ind w:left="351" w:hanging="3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vAlign w:val="center"/>
          </w:tcPr>
          <w:p w14:paraId="3BDBD199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7B04A26F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7BD883F1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6704437C" w14:textId="77777777" w:rsidTr="005C67EE">
        <w:trPr>
          <w:cantSplit/>
          <w:trHeight w:val="510"/>
          <w:jc w:val="center"/>
        </w:trPr>
        <w:tc>
          <w:tcPr>
            <w:tcW w:w="3244" w:type="dxa"/>
            <w:gridSpan w:val="7"/>
            <w:vAlign w:val="center"/>
          </w:tcPr>
          <w:p w14:paraId="6920B078" w14:textId="77777777" w:rsidR="00433FBD" w:rsidRPr="004A5F57" w:rsidRDefault="00433FBD" w:rsidP="004A5F57">
            <w:pPr>
              <w:ind w:left="351" w:hanging="3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vAlign w:val="center"/>
          </w:tcPr>
          <w:p w14:paraId="261ED8EB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08746360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74150F99" w14:textId="7777777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B6B9064" w14:textId="77777777" w:rsidTr="005C67EE">
        <w:trPr>
          <w:cantSplit/>
          <w:trHeight w:val="510"/>
          <w:jc w:val="center"/>
        </w:trPr>
        <w:tc>
          <w:tcPr>
            <w:tcW w:w="3244" w:type="dxa"/>
            <w:gridSpan w:val="7"/>
            <w:vAlign w:val="center"/>
          </w:tcPr>
          <w:p w14:paraId="7CAA261F" w14:textId="7B1640BC" w:rsidR="00AD24BC" w:rsidRPr="004A5F57" w:rsidRDefault="00AD24BC" w:rsidP="004A5F57">
            <w:pPr>
              <w:ind w:left="351" w:hanging="3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vAlign w:val="center"/>
          </w:tcPr>
          <w:p w14:paraId="26857EB5" w14:textId="579E9DBD" w:rsidR="00AD24BC" w:rsidRPr="004A5F57" w:rsidRDefault="00AD24BC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  <w:gridSpan w:val="7"/>
            <w:vAlign w:val="center"/>
          </w:tcPr>
          <w:p w14:paraId="6A5AA61D" w14:textId="7D08D9F6" w:rsidR="00AD24BC" w:rsidRPr="004A5F57" w:rsidRDefault="00AD24BC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32A3A7DD" w14:textId="17B7B0DD" w:rsidR="00AD24BC" w:rsidRPr="004A5F57" w:rsidRDefault="00AD24BC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73DE7" w:rsidRPr="004A5F57" w14:paraId="28E2D856" w14:textId="77777777" w:rsidTr="005C67EE">
        <w:trPr>
          <w:trHeight w:val="564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788F34A0" w14:textId="77777777" w:rsidR="00773DE7" w:rsidRPr="004A5F57" w:rsidRDefault="00773DE7" w:rsidP="004A5F57">
            <w:pPr>
              <w:pStyle w:val="Nagwek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2" w:name="_Toc494100044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SEKCJA F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PLAN FINANSOWY</w:t>
            </w:r>
            <w:bookmarkEnd w:id="32"/>
          </w:p>
        </w:tc>
      </w:tr>
      <w:tr w:rsidR="00312A7F" w:rsidRPr="004A5F57" w14:paraId="7CC6E971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2192189C" w14:textId="43ADC282" w:rsidR="003E16FF" w:rsidRPr="004A5F57" w:rsidRDefault="003E16FF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3" w:name="_Toc145990613"/>
            <w:bookmarkStart w:id="34" w:name="_Toc494100045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F-1 Prognoza sprzedaży</w:t>
            </w:r>
            <w:bookmarkEnd w:id="33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w pierwszy</w:t>
            </w:r>
            <w:r w:rsidR="00433FBD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3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4"/>
          </w:p>
        </w:tc>
      </w:tr>
      <w:tr w:rsidR="00312A7F" w:rsidRPr="004A5F57" w14:paraId="2A704792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75F68CE8" w14:textId="5BAF4663" w:rsidR="003E16FF" w:rsidRPr="005C67EE" w:rsidRDefault="003E16FF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a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ielkość sprzedaży (w sztukach, jednostkach</w:t>
            </w:r>
            <w:r w:rsidR="00311E5D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aturalnych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itp.) produktów/ usług/ towarów w kolejnych </w:t>
            </w:r>
            <w:r w:rsidR="002C2BE1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tach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1E5D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ziałalności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0E88A00A" w14:textId="22BDA1B4" w:rsidR="00797D76" w:rsidRPr="005C67EE" w:rsidRDefault="00F878BB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797D76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="00797D76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formację dotyczącą wszystkich głównych produktów/usług/towarów (dane dla </w:t>
            </w:r>
            <w:r w:rsidR="00797D76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odobnych kategorii oferty można grupować w ramach jednego produktu lub usługi lub grupy towarowej).</w:t>
            </w:r>
          </w:p>
        </w:tc>
      </w:tr>
      <w:tr w:rsidR="00433FBD" w:rsidRPr="004A5F57" w14:paraId="2B556A60" w14:textId="77777777" w:rsidTr="005C67EE">
        <w:trPr>
          <w:trHeight w:val="260"/>
          <w:tblHeader/>
          <w:jc w:val="center"/>
        </w:trPr>
        <w:tc>
          <w:tcPr>
            <w:tcW w:w="4928" w:type="dxa"/>
            <w:gridSpan w:val="15"/>
            <w:shd w:val="pct15" w:color="000000" w:fill="FFFFFF"/>
            <w:vAlign w:val="center"/>
          </w:tcPr>
          <w:p w14:paraId="3AC49D6E" w14:textId="77777777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Produkt/usługa/towar</w:t>
            </w:r>
          </w:p>
          <w:p w14:paraId="3F787BEC" w14:textId="5A8A20B5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shd w:val="pct15" w:color="000000" w:fill="FFFFFF"/>
            <w:vAlign w:val="center"/>
          </w:tcPr>
          <w:p w14:paraId="0C36DDBC" w14:textId="7C7FC78A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I rok </w:t>
            </w:r>
          </w:p>
          <w:p w14:paraId="2FE53656" w14:textId="40FB1C9E" w:rsidR="00433FBD" w:rsidRPr="005C67EE" w:rsidRDefault="00433FB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14" w:type="dxa"/>
            <w:gridSpan w:val="4"/>
            <w:shd w:val="pct15" w:color="000000" w:fill="FFFFFF"/>
            <w:vAlign w:val="center"/>
          </w:tcPr>
          <w:p w14:paraId="07624E33" w14:textId="292A9345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615E9C8B" w14:textId="67946CBD" w:rsidR="00433FBD" w:rsidRPr="005C67EE" w:rsidRDefault="00433FB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5A86C2C" w14:textId="35C67692" w:rsidR="00433FBD" w:rsidRPr="005C67EE" w:rsidRDefault="00433FB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 rok</w:t>
            </w:r>
          </w:p>
          <w:p w14:paraId="294A8823" w14:textId="11E19CAA" w:rsidR="00433FBD" w:rsidRPr="005C67EE" w:rsidRDefault="00433FB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</w:tr>
      <w:tr w:rsidR="00433FBD" w:rsidRPr="004A5F57" w14:paraId="0167C866" w14:textId="77777777" w:rsidTr="005C67EE">
        <w:trPr>
          <w:trHeight w:val="283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2A66E2BB" w14:textId="33CF4085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4814F25B" w14:textId="6CFCA83E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6A25F67" w14:textId="29243471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E32E428" w14:textId="299DE342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3E047AE5" w14:textId="77777777" w:rsidTr="005C67EE">
        <w:trPr>
          <w:trHeight w:val="275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0B3F9972" w14:textId="5066A0EF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21EE72AE" w14:textId="30733FE2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53B243A0" w14:textId="17B907F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8D928F0" w14:textId="419F4F7B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31F9BEDD" w14:textId="77777777" w:rsidTr="005C67EE">
        <w:trPr>
          <w:trHeight w:val="263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008774D3" w14:textId="46E54AA2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67997647" w14:textId="0D5311FA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055B6168" w14:textId="19B69A88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DB48908" w14:textId="7B983859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0B718CFA" w14:textId="77777777" w:rsidTr="005C67EE">
        <w:trPr>
          <w:trHeight w:val="281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2E050265" w14:textId="41EF6B2D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1139993D" w14:textId="1701FA63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9B863A4" w14:textId="3B1E5DD1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D38A67" w14:textId="22914C07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3FBD" w:rsidRPr="004A5F57" w14:paraId="1CD2C725" w14:textId="77777777" w:rsidTr="005C67EE">
        <w:trPr>
          <w:trHeight w:val="271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3615A07E" w14:textId="6ACB7B0B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76BADF22" w14:textId="71191870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A0F01A0" w14:textId="7E071762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CBE5515" w14:textId="3557A2A3" w:rsidR="00433FBD" w:rsidRPr="004A5F57" w:rsidRDefault="00433FB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DCF7968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5D2E98FA" w14:textId="28E2EE9F" w:rsidR="003E16FF" w:rsidRPr="005C67EE" w:rsidRDefault="003E16FF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sadni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że podane powyżej wielkości są realne i wyjaśni</w:t>
            </w:r>
            <w:r w:rsidR="00C716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kiedy osiągnięta zostanie wartość docelowa. </w:t>
            </w:r>
          </w:p>
          <w:p w14:paraId="5FAF940C" w14:textId="5F1D202F" w:rsidR="009022B4" w:rsidRPr="005C67EE" w:rsidRDefault="009022B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s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.</w:t>
            </w:r>
          </w:p>
        </w:tc>
      </w:tr>
      <w:tr w:rsidR="003E16FF" w:rsidRPr="004A5F57" w14:paraId="32D6A118" w14:textId="77777777" w:rsidTr="005C67EE">
        <w:trPr>
          <w:trHeight w:val="5573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28287329" w14:textId="615649A2" w:rsidR="00135CB8" w:rsidRPr="004A5F57" w:rsidRDefault="00135CB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5F3554F3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6EEEEE35" w14:textId="0EBA19E4" w:rsidR="00797D76" w:rsidRPr="004A5F57" w:rsidRDefault="00797D76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5" w:name="_Toc494100046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F-2 Prognoza cen w </w:t>
            </w:r>
            <w:r w:rsidR="009607A7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3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pierwszy</w:t>
            </w:r>
            <w:r w:rsidR="009607A7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5"/>
          </w:p>
        </w:tc>
      </w:tr>
      <w:tr w:rsidR="00312A7F" w:rsidRPr="004A5F57" w14:paraId="7DD946CC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177EFDBF" w14:textId="2CF1AA0B" w:rsidR="00797D76" w:rsidRPr="005C67EE" w:rsidRDefault="00797D7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reśl poziom planowanych cen produktów/usług/towarów w </w:t>
            </w:r>
            <w:r w:rsidR="002C2BE1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lejnych latach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lności.</w:t>
            </w:r>
            <w:r w:rsidR="00F808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leży uwzględnić wszystkie pozycje ofert wymienione w tabeli F-1.1.</w:t>
            </w:r>
          </w:p>
        </w:tc>
      </w:tr>
      <w:tr w:rsidR="009607A7" w:rsidRPr="004A5F57" w14:paraId="135CB295" w14:textId="77777777" w:rsidTr="005C67EE">
        <w:trPr>
          <w:trHeight w:val="260"/>
          <w:tblHeader/>
          <w:jc w:val="center"/>
        </w:trPr>
        <w:tc>
          <w:tcPr>
            <w:tcW w:w="4928" w:type="dxa"/>
            <w:gridSpan w:val="15"/>
            <w:shd w:val="pct15" w:color="000000" w:fill="FFFFFF"/>
            <w:vAlign w:val="center"/>
          </w:tcPr>
          <w:p w14:paraId="2779A324" w14:textId="77777777" w:rsidR="009607A7" w:rsidRPr="005C67EE" w:rsidRDefault="009607A7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odukt/usługa/towar</w:t>
            </w:r>
          </w:p>
          <w:p w14:paraId="16DCCC86" w14:textId="03829317" w:rsidR="009607A7" w:rsidRPr="004A5F57" w:rsidRDefault="009607A7" w:rsidP="004A5F57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shd w:val="clear" w:color="auto" w:fill="D9D9D9" w:themeFill="background1" w:themeFillShade="D9"/>
            <w:vAlign w:val="center"/>
          </w:tcPr>
          <w:p w14:paraId="2F9EED00" w14:textId="07B34152" w:rsidR="009607A7" w:rsidRPr="005C67EE" w:rsidRDefault="009607A7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rok</w:t>
            </w: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EF6D4F0" w14:textId="08ADC8D0" w:rsidR="009607A7" w:rsidRPr="005C67EE" w:rsidRDefault="009607A7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4" w:type="dxa"/>
            <w:gridSpan w:val="4"/>
            <w:shd w:val="clear" w:color="auto" w:fill="D9D9D9" w:themeFill="background1" w:themeFillShade="D9"/>
            <w:vAlign w:val="center"/>
          </w:tcPr>
          <w:p w14:paraId="5E540760" w14:textId="196C4744" w:rsidR="009607A7" w:rsidRPr="005C67EE" w:rsidRDefault="009607A7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II 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ok</w:t>
            </w:r>
          </w:p>
          <w:p w14:paraId="58ABE862" w14:textId="3AB92635" w:rsidR="009607A7" w:rsidRPr="005C67EE" w:rsidRDefault="009607A7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5FED0C4" w14:textId="0D86E35A" w:rsidR="009607A7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</w:t>
            </w:r>
            <w:r w:rsidR="009607A7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ok</w:t>
            </w:r>
          </w:p>
          <w:p w14:paraId="2B9BCEE3" w14:textId="4AFAAB35" w:rsidR="009607A7" w:rsidRPr="005C67EE" w:rsidRDefault="009607A7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2C2BE1"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9607A7" w:rsidRPr="004A5F57" w14:paraId="2808C050" w14:textId="77777777" w:rsidTr="005C67EE">
        <w:trPr>
          <w:trHeight w:val="269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1E9A30A2" w14:textId="07217A3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1C487C76" w14:textId="051351CB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23DB8AE5" w14:textId="084974D2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86C265E" w14:textId="4ECC223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07A7" w:rsidRPr="004A5F57" w14:paraId="66FF6ABD" w14:textId="77777777" w:rsidTr="005C67EE">
        <w:trPr>
          <w:trHeight w:val="276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443F5421" w14:textId="2A5A3572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4C8B4FD4" w14:textId="4D775FE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178249B1" w14:textId="0C8B0CD1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C51BE53" w14:textId="51358062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07A7" w:rsidRPr="004A5F57" w14:paraId="4D3ECFAC" w14:textId="77777777" w:rsidTr="005C67EE">
        <w:trPr>
          <w:trHeight w:val="263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1F0C8C46" w14:textId="61C1295C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3F6E1419" w14:textId="778956A1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D05E589" w14:textId="5CD1CBEE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643AC88" w14:textId="77A700AC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07A7" w:rsidRPr="004A5F57" w14:paraId="534A1FF4" w14:textId="77777777" w:rsidTr="005C67EE">
        <w:trPr>
          <w:trHeight w:val="281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2A07C8B2" w14:textId="4A5C8B2F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07AB2A03" w14:textId="4FCF887E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4C77644B" w14:textId="61B3F51F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B4F7BB9" w14:textId="6ACD514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07A7" w:rsidRPr="004A5F57" w14:paraId="4217B524" w14:textId="77777777" w:rsidTr="005C67EE">
        <w:trPr>
          <w:trHeight w:val="271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11B3100C" w14:textId="5B545EF7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1D7B5994" w14:textId="402022D1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2028459B" w14:textId="0587A70C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402FFAF" w14:textId="67B428A1" w:rsidR="009607A7" w:rsidRPr="004A5F57" w:rsidRDefault="009607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21D6" w:rsidRPr="004A5F57" w14:paraId="0E873BBB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28CF461" w14:textId="191B4D07" w:rsidR="00A221D6" w:rsidRPr="005C67EE" w:rsidRDefault="00A221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sadni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że podane powyżej wielkości są realne i przedstaw metodologię ich oszacowania. </w:t>
            </w:r>
          </w:p>
          <w:p w14:paraId="1487FFF6" w14:textId="4ADA863B" w:rsidR="00A221D6" w:rsidRPr="005C67EE" w:rsidRDefault="00F878BB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</w:t>
            </w:r>
            <w:r w:rsidR="00A221D6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oda</w:t>
            </w:r>
            <w:r w:rsidR="00F8087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j</w:t>
            </w:r>
            <w:r w:rsidR="00A221D6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uzasadnienie odnoszące się do sytuacji rynkowej, cen konkurencji, jakości, </w:t>
            </w:r>
            <w:r w:rsidR="00A221D6" w:rsidRPr="005C67EE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lastRenderedPageBreak/>
              <w:t>zmian w kosztach, metod kalkulacji ceny np. w oparciu o koszty, itp.</w:t>
            </w:r>
            <w:r w:rsidR="00A221D6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0734839" w14:textId="1C35798B" w:rsidR="00A221D6" w:rsidRPr="005C67EE" w:rsidRDefault="00A221D6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Opis</w:t>
            </w:r>
            <w:r w:rsidR="00F878B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z</w:t>
            </w: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</w:t>
            </w:r>
            <w:r w:rsidR="004C4C4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1A693F7" w14:textId="77777777" w:rsidR="00A221D6" w:rsidRPr="005C67EE" w:rsidRDefault="00A221D6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221D6" w:rsidRPr="004A5F57" w14:paraId="6198FDD3" w14:textId="77777777" w:rsidTr="005C67EE">
        <w:trPr>
          <w:trHeight w:val="3693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3E55187B" w14:textId="0ACCB809" w:rsidR="00135CB8" w:rsidRPr="004A5F57" w:rsidRDefault="00135CB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C6C0005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454E6B02" w14:textId="29D685BC" w:rsidR="005779E4" w:rsidRPr="004A5F57" w:rsidRDefault="005779E4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6" w:name="_Toc494100047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F-3 Prognoza </w:t>
            </w:r>
            <w:r w:rsidR="00ED0B85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przychodów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w pierwszy</w:t>
            </w:r>
            <w:r w:rsidR="002C2BE1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3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6"/>
          </w:p>
        </w:tc>
      </w:tr>
      <w:tr w:rsidR="00312A7F" w:rsidRPr="004A5F57" w14:paraId="4716706D" w14:textId="77777777" w:rsidTr="005C67EE">
        <w:trPr>
          <w:trHeight w:val="843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52955CD0" w14:textId="5087ECC1" w:rsidR="005779E4" w:rsidRPr="005C67EE" w:rsidRDefault="005779E4" w:rsidP="0089382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3F3FF7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eśl przewidywane przychody ze sprzedaży podstawowych</w:t>
            </w:r>
            <w:r w:rsidR="008938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3FF7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duktów/usług/towarów. Należy tego dokonać na podstawie danych z tabeli F-1 oraz F-2 (F3 = F-1 x F-2)</w:t>
            </w:r>
            <w:r w:rsid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zględni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szystkie pozycje ofert wymienione w tabeli F-1.1.</w:t>
            </w:r>
          </w:p>
        </w:tc>
      </w:tr>
      <w:tr w:rsidR="002C2BE1" w:rsidRPr="004A5F57" w14:paraId="4B0ECDBE" w14:textId="77777777" w:rsidTr="005C67EE">
        <w:trPr>
          <w:trHeight w:val="260"/>
          <w:tblHeader/>
          <w:jc w:val="center"/>
        </w:trPr>
        <w:tc>
          <w:tcPr>
            <w:tcW w:w="4928" w:type="dxa"/>
            <w:gridSpan w:val="15"/>
            <w:shd w:val="pct15" w:color="000000" w:fill="FFFFFF"/>
            <w:vAlign w:val="center"/>
          </w:tcPr>
          <w:p w14:paraId="6C7B078B" w14:textId="77777777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odukt/usługa/towar</w:t>
            </w:r>
          </w:p>
          <w:p w14:paraId="633AD7F9" w14:textId="3BA240E7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shd w:val="pct15" w:color="000000" w:fill="FFFFFF"/>
            <w:vAlign w:val="center"/>
          </w:tcPr>
          <w:p w14:paraId="637C64FD" w14:textId="3967EAD5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I rok </w:t>
            </w:r>
          </w:p>
          <w:p w14:paraId="363B2F94" w14:textId="7F2EE9AD" w:rsidR="002C2BE1" w:rsidRPr="005C67EE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14" w:type="dxa"/>
            <w:gridSpan w:val="4"/>
            <w:shd w:val="pct15" w:color="000000" w:fill="FFFFFF"/>
            <w:vAlign w:val="center"/>
          </w:tcPr>
          <w:p w14:paraId="179D094D" w14:textId="36846532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7E7A7BDA" w14:textId="7048DE48" w:rsidR="002C2BE1" w:rsidRPr="005C67EE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540" w:type="dxa"/>
            <w:shd w:val="pct15" w:color="000000" w:fill="FFFFFF"/>
            <w:vAlign w:val="center"/>
          </w:tcPr>
          <w:p w14:paraId="3BEE52D5" w14:textId="49834B39" w:rsidR="002C2BE1" w:rsidRPr="005C67EE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 rok</w:t>
            </w:r>
          </w:p>
          <w:p w14:paraId="40EC79F0" w14:textId="598474D7" w:rsidR="002C2BE1" w:rsidRPr="005C67EE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</w:tr>
      <w:tr w:rsidR="002C2BE1" w:rsidRPr="004A5F57" w14:paraId="6A6CC8E0" w14:textId="77777777" w:rsidTr="005C67EE">
        <w:trPr>
          <w:trHeight w:val="408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6D2ECE1B" w14:textId="25D54A0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37A5D69F" w14:textId="39607D41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027727E" w14:textId="0E10E65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46038B8" w14:textId="6017D9F1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7FB855DA" w14:textId="77777777" w:rsidTr="005C67EE">
        <w:trPr>
          <w:trHeight w:val="416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7B685726" w14:textId="5F17E3C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6CE4565F" w14:textId="722A7E0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0ED2673C" w14:textId="57BFBFB6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8CF31DA" w14:textId="45B1F98F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3DEA7A85" w14:textId="77777777" w:rsidTr="005C67EE">
        <w:trPr>
          <w:trHeight w:val="423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0BDBB371" w14:textId="040092F4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067FB7FE" w14:textId="59938500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CC238C1" w14:textId="6B87F373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20827C4" w14:textId="63310B36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6B6E2E90" w14:textId="77777777" w:rsidTr="005C67EE">
        <w:trPr>
          <w:trHeight w:val="413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14752F95" w14:textId="4B87D858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6EAF2E88" w14:textId="42DD2BC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51991B94" w14:textId="54119DBD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9C3E67C" w14:textId="0B624584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2A6F7E34" w14:textId="77777777" w:rsidTr="005C67EE">
        <w:trPr>
          <w:trHeight w:val="404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17A2AF6F" w14:textId="1214A87E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5730EE32" w14:textId="620A8CBD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0B2EC8D6" w14:textId="10C1489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CDB76F6" w14:textId="39E491F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209A3B15" w14:textId="77777777" w:rsidTr="005C67EE">
        <w:trPr>
          <w:trHeight w:val="454"/>
          <w:tblHeader/>
          <w:jc w:val="center"/>
        </w:trPr>
        <w:tc>
          <w:tcPr>
            <w:tcW w:w="4928" w:type="dxa"/>
            <w:gridSpan w:val="15"/>
            <w:vAlign w:val="center"/>
          </w:tcPr>
          <w:p w14:paraId="25B2D80E" w14:textId="73010E7C" w:rsidR="002C2BE1" w:rsidRPr="004A5F57" w:rsidRDefault="002C2BE1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5"/>
            <w:vAlign w:val="center"/>
          </w:tcPr>
          <w:p w14:paraId="59175F63" w14:textId="39DBADAB" w:rsidR="002C2BE1" w:rsidRPr="004A5F57" w:rsidRDefault="002C2BE1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0B32BAF" w14:textId="508282AB" w:rsidR="002C2BE1" w:rsidRPr="004A5F57" w:rsidRDefault="002C2BE1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49FC6CC" w14:textId="49C61E3A" w:rsidR="002C2BE1" w:rsidRPr="004A5F57" w:rsidRDefault="002C2BE1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56828B7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57D9463B" w14:textId="04D58824" w:rsidR="005779E4" w:rsidRPr="005C67EE" w:rsidRDefault="005779E4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3F3FF7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kie </w:t>
            </w:r>
            <w:r w:rsidR="000A73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lanujesz </w:t>
            </w:r>
            <w:r w:rsidR="003F3FF7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runki płatności</w:t>
            </w:r>
            <w:r w:rsidR="000A73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TAK/N</w:t>
            </w:r>
            <w:r w:rsidR="008E67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E</w:t>
            </w:r>
            <w:r w:rsidR="000A73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 i dlaczego?</w:t>
            </w:r>
          </w:p>
        </w:tc>
      </w:tr>
      <w:tr w:rsidR="00312A7F" w:rsidRPr="004A5F57" w14:paraId="37E60184" w14:textId="77777777" w:rsidTr="00285399">
        <w:trPr>
          <w:trHeight w:val="399"/>
          <w:tblHeader/>
          <w:jc w:val="center"/>
        </w:trPr>
        <w:tc>
          <w:tcPr>
            <w:tcW w:w="3506" w:type="dxa"/>
            <w:gridSpan w:val="8"/>
            <w:shd w:val="clear" w:color="auto" w:fill="D9D9D9" w:themeFill="background1" w:themeFillShade="D9"/>
            <w:vAlign w:val="center"/>
          </w:tcPr>
          <w:p w14:paraId="47EEC1CE" w14:textId="77777777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ż za gotówkę</w:t>
            </w:r>
          </w:p>
        </w:tc>
        <w:tc>
          <w:tcPr>
            <w:tcW w:w="5845" w:type="dxa"/>
            <w:gridSpan w:val="17"/>
            <w:vAlign w:val="center"/>
          </w:tcPr>
          <w:p w14:paraId="2D8DE70F" w14:textId="4CE9B1DB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27FB898B" w14:textId="77777777" w:rsidTr="00285399">
        <w:trPr>
          <w:trHeight w:val="435"/>
          <w:tblHeader/>
          <w:jc w:val="center"/>
        </w:trPr>
        <w:tc>
          <w:tcPr>
            <w:tcW w:w="3506" w:type="dxa"/>
            <w:gridSpan w:val="8"/>
            <w:shd w:val="clear" w:color="auto" w:fill="D9D9D9" w:themeFill="background1" w:themeFillShade="D9"/>
            <w:vAlign w:val="center"/>
          </w:tcPr>
          <w:p w14:paraId="0DD50158" w14:textId="77777777" w:rsidR="003F3FF7" w:rsidRPr="004A5F57" w:rsidRDefault="00A042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łatność w terminie 7</w:t>
            </w:r>
            <w:r w:rsidR="003F3FF7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ni</w:t>
            </w:r>
          </w:p>
        </w:tc>
        <w:tc>
          <w:tcPr>
            <w:tcW w:w="5845" w:type="dxa"/>
            <w:gridSpan w:val="17"/>
            <w:vAlign w:val="center"/>
          </w:tcPr>
          <w:p w14:paraId="3FA13F05" w14:textId="3C590AD5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42A7" w:rsidRPr="004A5F57" w14:paraId="6D37CDD4" w14:textId="77777777" w:rsidTr="00285399">
        <w:trPr>
          <w:trHeight w:val="397"/>
          <w:tblHeader/>
          <w:jc w:val="center"/>
        </w:trPr>
        <w:tc>
          <w:tcPr>
            <w:tcW w:w="3506" w:type="dxa"/>
            <w:gridSpan w:val="8"/>
            <w:shd w:val="clear" w:color="auto" w:fill="D9D9D9" w:themeFill="background1" w:themeFillShade="D9"/>
            <w:vAlign w:val="center"/>
          </w:tcPr>
          <w:p w14:paraId="77D87475" w14:textId="77777777" w:rsidR="00A042A7" w:rsidRPr="004A5F57" w:rsidRDefault="00A042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łatność w terminie 14 dni</w:t>
            </w:r>
          </w:p>
        </w:tc>
        <w:tc>
          <w:tcPr>
            <w:tcW w:w="5845" w:type="dxa"/>
            <w:gridSpan w:val="17"/>
            <w:vAlign w:val="center"/>
          </w:tcPr>
          <w:p w14:paraId="45F899F9" w14:textId="3F0152EA" w:rsidR="00A042A7" w:rsidRPr="004A5F57" w:rsidRDefault="00A042A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41301F6C" w14:textId="77777777" w:rsidTr="00285399">
        <w:trPr>
          <w:trHeight w:val="416"/>
          <w:tblHeader/>
          <w:jc w:val="center"/>
        </w:trPr>
        <w:tc>
          <w:tcPr>
            <w:tcW w:w="3506" w:type="dxa"/>
            <w:gridSpan w:val="8"/>
            <w:shd w:val="clear" w:color="auto" w:fill="D9D9D9" w:themeFill="background1" w:themeFillShade="D9"/>
            <w:vAlign w:val="center"/>
          </w:tcPr>
          <w:p w14:paraId="10E03F32" w14:textId="77777777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Płatność w terminie 30 dni</w:t>
            </w:r>
          </w:p>
        </w:tc>
        <w:tc>
          <w:tcPr>
            <w:tcW w:w="5845" w:type="dxa"/>
            <w:gridSpan w:val="17"/>
            <w:vAlign w:val="center"/>
          </w:tcPr>
          <w:p w14:paraId="05E51A57" w14:textId="30D6A410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F3FF7" w:rsidRPr="004A5F57" w14:paraId="59E814A1" w14:textId="77777777" w:rsidTr="005C67EE">
        <w:trPr>
          <w:trHeight w:val="680"/>
          <w:tblHeader/>
          <w:jc w:val="center"/>
        </w:trPr>
        <w:tc>
          <w:tcPr>
            <w:tcW w:w="3506" w:type="dxa"/>
            <w:gridSpan w:val="8"/>
            <w:shd w:val="clear" w:color="auto" w:fill="D9D9D9" w:themeFill="background1" w:themeFillShade="D9"/>
            <w:vAlign w:val="center"/>
          </w:tcPr>
          <w:p w14:paraId="6E324554" w14:textId="77777777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Termin płatności dłuższy niż 30 dni</w:t>
            </w:r>
          </w:p>
        </w:tc>
        <w:tc>
          <w:tcPr>
            <w:tcW w:w="5845" w:type="dxa"/>
            <w:gridSpan w:val="17"/>
            <w:vAlign w:val="center"/>
          </w:tcPr>
          <w:p w14:paraId="199A9237" w14:textId="3560D779" w:rsidR="003F3FF7" w:rsidRPr="004A5F57" w:rsidRDefault="003F3FF7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53545800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pct15" w:color="auto" w:fill="FFFFFF"/>
            <w:vAlign w:val="center"/>
          </w:tcPr>
          <w:p w14:paraId="376C5DB9" w14:textId="4D4DA0BD" w:rsidR="00EF2D30" w:rsidRPr="004A5F57" w:rsidRDefault="00EF2D30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7" w:name="_Toc494100048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F-</w:t>
            </w:r>
            <w:r w:rsidR="002F3E2F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4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Prognoza kosztów</w:t>
            </w:r>
            <w:r w:rsidR="00266DAC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w pierwszy</w:t>
            </w:r>
            <w:r w:rsidR="002C2BE1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3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7"/>
          </w:p>
        </w:tc>
      </w:tr>
      <w:tr w:rsidR="00312A7F" w:rsidRPr="004A5F57" w14:paraId="311F5833" w14:textId="77777777" w:rsidTr="005C67EE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65C0D103" w14:textId="41C87D3A" w:rsidR="00EF2D30" w:rsidRPr="005C67EE" w:rsidRDefault="00EF2D30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eśl poziom planowanych kosztów</w:t>
            </w:r>
            <w:r w:rsidR="00266DAC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lności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kolejnych </w:t>
            </w:r>
            <w:r w:rsidR="002C2BE1"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tach</w:t>
            </w:r>
            <w:r w:rsidRPr="005C67E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lności.</w:t>
            </w:r>
          </w:p>
        </w:tc>
      </w:tr>
      <w:tr w:rsidR="002C2BE1" w:rsidRPr="004A5F57" w14:paraId="0AC76DF0" w14:textId="77777777" w:rsidTr="005C67EE">
        <w:trPr>
          <w:trHeight w:val="260"/>
          <w:tblHeader/>
          <w:jc w:val="center"/>
        </w:trPr>
        <w:tc>
          <w:tcPr>
            <w:tcW w:w="4928" w:type="dxa"/>
            <w:gridSpan w:val="15"/>
            <w:shd w:val="pct15" w:color="000000" w:fill="FFFFFF"/>
            <w:vAlign w:val="center"/>
          </w:tcPr>
          <w:p w14:paraId="4CA3DF2A" w14:textId="3A4C5A67" w:rsidR="002C2BE1" w:rsidRPr="00285399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Koszty działalności</w:t>
            </w:r>
          </w:p>
        </w:tc>
        <w:tc>
          <w:tcPr>
            <w:tcW w:w="1469" w:type="dxa"/>
            <w:gridSpan w:val="5"/>
            <w:shd w:val="pct15" w:color="000000" w:fill="FFFFFF"/>
            <w:vAlign w:val="center"/>
          </w:tcPr>
          <w:p w14:paraId="45B53D14" w14:textId="31F32D6B" w:rsidR="002C2BE1" w:rsidRPr="00285399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rok</w:t>
            </w: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4F4F48B" w14:textId="120BBEC6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4" w:type="dxa"/>
            <w:gridSpan w:val="4"/>
            <w:shd w:val="pct15" w:color="000000" w:fill="FFFFFF"/>
            <w:vAlign w:val="center"/>
          </w:tcPr>
          <w:p w14:paraId="54564EE3" w14:textId="7FA8B17F" w:rsidR="002C2BE1" w:rsidRPr="00285399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rok</w:t>
            </w:r>
          </w:p>
          <w:p w14:paraId="0E1D44DE" w14:textId="0C0F9C27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0" w:type="dxa"/>
            <w:shd w:val="pct15" w:color="000000" w:fill="FFFFFF"/>
            <w:vAlign w:val="center"/>
          </w:tcPr>
          <w:p w14:paraId="13E7A96E" w14:textId="3DB995EF" w:rsidR="002C2BE1" w:rsidRPr="00285399" w:rsidRDefault="002C2BE1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395B9DF4" w14:textId="5B6387E8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</w:t>
            </w:r>
            <w:r w:rsidR="00B54F78"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C2BE1" w:rsidRPr="004A5F57" w14:paraId="3608B3D4" w14:textId="77777777" w:rsidTr="00285399">
        <w:trPr>
          <w:trHeight w:val="624"/>
          <w:tblHeader/>
          <w:jc w:val="center"/>
        </w:trPr>
        <w:tc>
          <w:tcPr>
            <w:tcW w:w="4928" w:type="dxa"/>
            <w:gridSpan w:val="15"/>
            <w:shd w:val="clear" w:color="auto" w:fill="D9D9D9" w:themeFill="background1" w:themeFillShade="D9"/>
            <w:vAlign w:val="center"/>
          </w:tcPr>
          <w:p w14:paraId="3C1A6B8A" w14:textId="1F70AF0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1 Amortyzacja</w:t>
            </w:r>
          </w:p>
        </w:tc>
        <w:tc>
          <w:tcPr>
            <w:tcW w:w="1469" w:type="dxa"/>
            <w:gridSpan w:val="5"/>
            <w:vAlign w:val="center"/>
          </w:tcPr>
          <w:p w14:paraId="5C9C65FF" w14:textId="55D68DE5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7701D1CF" w14:textId="49CCEE16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BDADACD" w14:textId="340F4B6A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09ECF1F4" w14:textId="77777777" w:rsidTr="00285399">
        <w:trPr>
          <w:trHeight w:val="624"/>
          <w:tblHeader/>
          <w:jc w:val="center"/>
        </w:trPr>
        <w:tc>
          <w:tcPr>
            <w:tcW w:w="4928" w:type="dxa"/>
            <w:gridSpan w:val="15"/>
            <w:shd w:val="clear" w:color="auto" w:fill="D9D9D9" w:themeFill="background1" w:themeFillShade="D9"/>
            <w:vAlign w:val="center"/>
          </w:tcPr>
          <w:p w14:paraId="7ED2BFBD" w14:textId="509226A3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2 Zużycie materiałów i energii</w:t>
            </w:r>
          </w:p>
        </w:tc>
        <w:tc>
          <w:tcPr>
            <w:tcW w:w="1469" w:type="dxa"/>
            <w:gridSpan w:val="5"/>
            <w:vAlign w:val="center"/>
          </w:tcPr>
          <w:p w14:paraId="7612A48D" w14:textId="3439690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443FAED5" w14:textId="7A23387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A22F3B9" w14:textId="230E641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4C3B446E" w14:textId="77777777" w:rsidTr="00285399">
        <w:trPr>
          <w:trHeight w:val="624"/>
          <w:tblHeader/>
          <w:jc w:val="center"/>
        </w:trPr>
        <w:tc>
          <w:tcPr>
            <w:tcW w:w="4928" w:type="dxa"/>
            <w:gridSpan w:val="15"/>
            <w:shd w:val="clear" w:color="auto" w:fill="D9D9D9" w:themeFill="background1" w:themeFillShade="D9"/>
            <w:vAlign w:val="center"/>
          </w:tcPr>
          <w:p w14:paraId="52788F6B" w14:textId="359A68D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3 Usługi obce</w:t>
            </w:r>
          </w:p>
        </w:tc>
        <w:tc>
          <w:tcPr>
            <w:tcW w:w="1469" w:type="dxa"/>
            <w:gridSpan w:val="5"/>
            <w:vAlign w:val="center"/>
          </w:tcPr>
          <w:p w14:paraId="7622CE84" w14:textId="0D87871A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30598535" w14:textId="54F9C85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558016A" w14:textId="197FC01D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3DD5F090" w14:textId="77777777" w:rsidTr="00285399">
        <w:trPr>
          <w:trHeight w:val="624"/>
          <w:tblHeader/>
          <w:jc w:val="center"/>
        </w:trPr>
        <w:tc>
          <w:tcPr>
            <w:tcW w:w="4928" w:type="dxa"/>
            <w:gridSpan w:val="15"/>
            <w:shd w:val="clear" w:color="auto" w:fill="D9D9D9" w:themeFill="background1" w:themeFillShade="D9"/>
            <w:vAlign w:val="center"/>
          </w:tcPr>
          <w:p w14:paraId="2886BFA1" w14:textId="4671E7EE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4 Podatki i opłaty</w:t>
            </w:r>
          </w:p>
        </w:tc>
        <w:tc>
          <w:tcPr>
            <w:tcW w:w="1469" w:type="dxa"/>
            <w:gridSpan w:val="5"/>
            <w:vAlign w:val="center"/>
          </w:tcPr>
          <w:p w14:paraId="54723AB6" w14:textId="066FD912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3D432CF0" w14:textId="4F4E35B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51FBE57" w14:textId="2356AD9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5050C30D" w14:textId="77777777" w:rsidTr="00285399">
        <w:trPr>
          <w:trHeight w:val="624"/>
          <w:tblHeader/>
          <w:jc w:val="center"/>
        </w:trPr>
        <w:tc>
          <w:tcPr>
            <w:tcW w:w="4928" w:type="dxa"/>
            <w:gridSpan w:val="15"/>
            <w:shd w:val="clear" w:color="auto" w:fill="D9D9D9" w:themeFill="background1" w:themeFillShade="D9"/>
            <w:vAlign w:val="center"/>
          </w:tcPr>
          <w:p w14:paraId="22514CFF" w14:textId="29ED1DD1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5 Wynagrodzenia</w:t>
            </w:r>
          </w:p>
        </w:tc>
        <w:tc>
          <w:tcPr>
            <w:tcW w:w="1469" w:type="dxa"/>
            <w:gridSpan w:val="5"/>
            <w:vAlign w:val="center"/>
          </w:tcPr>
          <w:p w14:paraId="24039E17" w14:textId="06E2BD6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39D4AED3" w14:textId="40909CF8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F439FA8" w14:textId="0BE7395F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7C36A10A" w14:textId="77777777" w:rsidTr="00285399">
        <w:trPr>
          <w:trHeight w:val="624"/>
          <w:tblHeader/>
          <w:jc w:val="center"/>
        </w:trPr>
        <w:tc>
          <w:tcPr>
            <w:tcW w:w="4928" w:type="dxa"/>
            <w:gridSpan w:val="15"/>
            <w:shd w:val="clear" w:color="auto" w:fill="D9D9D9" w:themeFill="background1" w:themeFillShade="D9"/>
            <w:vAlign w:val="center"/>
          </w:tcPr>
          <w:p w14:paraId="4FA60BEA" w14:textId="21F78288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6 Ubezpieczenia społeczne i inne świadczenia</w:t>
            </w:r>
          </w:p>
        </w:tc>
        <w:tc>
          <w:tcPr>
            <w:tcW w:w="1469" w:type="dxa"/>
            <w:gridSpan w:val="5"/>
            <w:vAlign w:val="center"/>
          </w:tcPr>
          <w:p w14:paraId="3023E281" w14:textId="19B2C7C5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BB5482D" w14:textId="118796D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49ED3F8" w14:textId="43899E38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10C583F0" w14:textId="77777777" w:rsidTr="00285399">
        <w:trPr>
          <w:trHeight w:val="624"/>
          <w:tblHeader/>
          <w:jc w:val="center"/>
        </w:trPr>
        <w:tc>
          <w:tcPr>
            <w:tcW w:w="4928" w:type="dxa"/>
            <w:gridSpan w:val="15"/>
            <w:shd w:val="clear" w:color="auto" w:fill="D9D9D9" w:themeFill="background1" w:themeFillShade="D9"/>
            <w:vAlign w:val="center"/>
          </w:tcPr>
          <w:p w14:paraId="0FF59C1D" w14:textId="1FB80D66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7 Pozostałe koszty rodzajowe</w:t>
            </w:r>
          </w:p>
        </w:tc>
        <w:tc>
          <w:tcPr>
            <w:tcW w:w="1469" w:type="dxa"/>
            <w:gridSpan w:val="5"/>
            <w:vAlign w:val="center"/>
          </w:tcPr>
          <w:p w14:paraId="5C72AF3E" w14:textId="6CAA828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36B9CBE5" w14:textId="61C5646D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0CFD906" w14:textId="7AA6883C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21508285" w14:textId="77777777" w:rsidTr="00285399">
        <w:trPr>
          <w:trHeight w:val="624"/>
          <w:tblHeader/>
          <w:jc w:val="center"/>
        </w:trPr>
        <w:tc>
          <w:tcPr>
            <w:tcW w:w="4928" w:type="dxa"/>
            <w:gridSpan w:val="15"/>
            <w:shd w:val="clear" w:color="auto" w:fill="D9D9D9" w:themeFill="background1" w:themeFillShade="D9"/>
            <w:vAlign w:val="center"/>
          </w:tcPr>
          <w:p w14:paraId="70FFEFBA" w14:textId="34F298BB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1.8 Wartość sprzedanych towarów</w:t>
            </w:r>
          </w:p>
        </w:tc>
        <w:tc>
          <w:tcPr>
            <w:tcW w:w="1469" w:type="dxa"/>
            <w:gridSpan w:val="5"/>
            <w:vAlign w:val="center"/>
          </w:tcPr>
          <w:p w14:paraId="259C9E78" w14:textId="19F34A1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04782AA7" w14:textId="20027947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108FFF8" w14:textId="645EB2E9" w:rsidR="002C2BE1" w:rsidRPr="004A5F57" w:rsidRDefault="002C2BE1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C2BE1" w:rsidRPr="004A5F57" w14:paraId="791BBA84" w14:textId="77777777" w:rsidTr="00285399">
        <w:trPr>
          <w:trHeight w:val="624"/>
          <w:tblHeader/>
          <w:jc w:val="center"/>
        </w:trPr>
        <w:tc>
          <w:tcPr>
            <w:tcW w:w="4928" w:type="dxa"/>
            <w:gridSpan w:val="15"/>
            <w:shd w:val="clear" w:color="auto" w:fill="D9D9D9" w:themeFill="background1" w:themeFillShade="D9"/>
            <w:vAlign w:val="center"/>
          </w:tcPr>
          <w:p w14:paraId="670A0AA9" w14:textId="2F719935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ZEM KOSZTY</w:t>
            </w:r>
          </w:p>
        </w:tc>
        <w:tc>
          <w:tcPr>
            <w:tcW w:w="1469" w:type="dxa"/>
            <w:gridSpan w:val="5"/>
            <w:vAlign w:val="center"/>
          </w:tcPr>
          <w:p w14:paraId="0747F3BA" w14:textId="24BD8B12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6E5DE37C" w14:textId="17AB6139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2ECFFBD" w14:textId="256E687E" w:rsidR="002C2BE1" w:rsidRPr="00285399" w:rsidRDefault="002C2BE1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7D267AA8" w14:textId="77777777" w:rsidTr="00285399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37CF5762" w14:textId="6A53845C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sadni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że podane powyżej wielkości są realne i przedstaw metodologię ich oszacowania. </w:t>
            </w:r>
          </w:p>
          <w:p w14:paraId="28582724" w14:textId="298A9046" w:rsidR="000724D6" w:rsidRPr="00285399" w:rsidRDefault="000724D6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Poda</w:t>
            </w:r>
            <w:r w:rsidR="00F878BB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j</w:t>
            </w:r>
            <w:r w:rsidRPr="00285399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uzasadnienie odnoszące się do przyjętej metody kalkulacji, przepisów, planowanych zobowiązań, etc.</w:t>
            </w:r>
          </w:p>
          <w:p w14:paraId="58E25011" w14:textId="4D586230" w:rsidR="000724D6" w:rsidRPr="00F878BB" w:rsidRDefault="000724D6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78B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Opis</w:t>
            </w:r>
            <w:r w:rsidR="00F878BB" w:rsidRPr="00F878B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z</w:t>
            </w:r>
            <w:r w:rsidRPr="00F878B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</w:t>
            </w:r>
          </w:p>
        </w:tc>
      </w:tr>
      <w:tr w:rsidR="000724D6" w:rsidRPr="004A5F57" w14:paraId="5431CF3C" w14:textId="77777777" w:rsidTr="00285399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83C811B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mortyzacja</w:t>
            </w:r>
          </w:p>
        </w:tc>
      </w:tr>
      <w:tr w:rsidR="000724D6" w:rsidRPr="004A5F57" w14:paraId="03AA6CD8" w14:textId="77777777" w:rsidTr="005C67EE">
        <w:trPr>
          <w:trHeight w:val="1695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15E81641" w14:textId="5D7C8651" w:rsidR="000724D6" w:rsidRPr="004A5F57" w:rsidRDefault="000724D6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73925836" w14:textId="77777777" w:rsidTr="00285399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3C1E5AE8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użycie materiałów i energii</w:t>
            </w:r>
          </w:p>
        </w:tc>
      </w:tr>
      <w:tr w:rsidR="000724D6" w:rsidRPr="004A5F57" w14:paraId="00B2048F" w14:textId="77777777" w:rsidTr="005C67EE">
        <w:trPr>
          <w:trHeight w:val="1708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504EF8F7" w14:textId="0D39B190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7CCBE0A3" w14:textId="77777777" w:rsidTr="00285399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86599D8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sługi obce</w:t>
            </w:r>
          </w:p>
        </w:tc>
      </w:tr>
      <w:tr w:rsidR="000724D6" w:rsidRPr="004A5F57" w14:paraId="260B96FB" w14:textId="77777777" w:rsidTr="005C67EE">
        <w:trPr>
          <w:trHeight w:val="1425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3475CB78" w14:textId="795D9682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50AD1B4F" w14:textId="77777777" w:rsidTr="00285399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5ABF39A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datki i opłaty</w:t>
            </w:r>
          </w:p>
        </w:tc>
      </w:tr>
      <w:tr w:rsidR="000724D6" w:rsidRPr="004A5F57" w14:paraId="673DC0DD" w14:textId="77777777" w:rsidTr="005C67EE">
        <w:trPr>
          <w:trHeight w:val="332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379B0815" w14:textId="77777777" w:rsidR="000724D6" w:rsidRPr="004A5F57" w:rsidRDefault="000724D6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0B5F10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56841C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24F73D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3DF75B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8DA6F2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F4A730" w14:textId="777777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FD80AA" w14:textId="1663F815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35FB3C56" w14:textId="77777777" w:rsidTr="00285399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471CC696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nagrodzenia</w:t>
            </w:r>
          </w:p>
        </w:tc>
      </w:tr>
      <w:tr w:rsidR="000724D6" w:rsidRPr="004A5F57" w14:paraId="501DDF0A" w14:textId="77777777" w:rsidTr="005C67EE">
        <w:trPr>
          <w:trHeight w:val="1814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687E4B5B" w14:textId="31BEB82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69F2597A" w14:textId="77777777" w:rsidTr="00285399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25027294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bezpieczenia społeczne i inne świadczenia</w:t>
            </w:r>
          </w:p>
        </w:tc>
      </w:tr>
      <w:tr w:rsidR="000724D6" w:rsidRPr="004A5F57" w14:paraId="1822FDC8" w14:textId="77777777" w:rsidTr="005C67EE">
        <w:trPr>
          <w:trHeight w:val="1481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115F82A0" w14:textId="7CAB703A" w:rsidR="000724D6" w:rsidRPr="00285399" w:rsidRDefault="000724D6" w:rsidP="004A5F5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5D89866C" w14:textId="77777777" w:rsidTr="00285399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116EAA57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zostałe koszty rodzajowe</w:t>
            </w:r>
          </w:p>
        </w:tc>
      </w:tr>
      <w:tr w:rsidR="000724D6" w:rsidRPr="004A5F57" w14:paraId="12AAD2F6" w14:textId="77777777" w:rsidTr="005C67EE">
        <w:trPr>
          <w:trHeight w:val="1814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3A3B5EA6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724D6" w:rsidRPr="004A5F57" w14:paraId="49AC0E2B" w14:textId="77777777" w:rsidTr="00285399">
        <w:trPr>
          <w:trHeight w:val="260"/>
          <w:tblHeader/>
          <w:jc w:val="center"/>
        </w:trPr>
        <w:tc>
          <w:tcPr>
            <w:tcW w:w="9351" w:type="dxa"/>
            <w:gridSpan w:val="25"/>
            <w:shd w:val="clear" w:color="auto" w:fill="D9D9D9" w:themeFill="background1" w:themeFillShade="D9"/>
            <w:vAlign w:val="center"/>
          </w:tcPr>
          <w:p w14:paraId="3E6BD3E0" w14:textId="77777777" w:rsidR="000724D6" w:rsidRPr="00285399" w:rsidRDefault="000724D6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rtość sprzedanych towarów</w:t>
            </w:r>
          </w:p>
        </w:tc>
      </w:tr>
      <w:tr w:rsidR="000724D6" w:rsidRPr="004A5F57" w14:paraId="1A00A3BA" w14:textId="77777777" w:rsidTr="005C67EE">
        <w:trPr>
          <w:trHeight w:val="1814"/>
          <w:tblHeader/>
          <w:jc w:val="center"/>
        </w:trPr>
        <w:tc>
          <w:tcPr>
            <w:tcW w:w="9351" w:type="dxa"/>
            <w:gridSpan w:val="25"/>
            <w:vAlign w:val="center"/>
          </w:tcPr>
          <w:p w14:paraId="1E901EF7" w14:textId="77777777" w:rsidR="000724D6" w:rsidRPr="004A5F57" w:rsidRDefault="000724D6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595E0AD" w14:textId="77777777" w:rsidR="002109B1" w:rsidRPr="004A5F57" w:rsidRDefault="002109B1" w:rsidP="004A5F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6"/>
        <w:gridCol w:w="1429"/>
        <w:gridCol w:w="1376"/>
        <w:gridCol w:w="1500"/>
      </w:tblGrid>
      <w:tr w:rsidR="00312A7F" w:rsidRPr="004A5F57" w14:paraId="009FF748" w14:textId="77777777" w:rsidTr="00A11513">
        <w:trPr>
          <w:trHeight w:val="257"/>
          <w:tblHeader/>
          <w:jc w:val="center"/>
        </w:trPr>
        <w:tc>
          <w:tcPr>
            <w:tcW w:w="9101" w:type="dxa"/>
            <w:gridSpan w:val="4"/>
            <w:shd w:val="pct15" w:color="auto" w:fill="FFFFFF"/>
            <w:vAlign w:val="center"/>
          </w:tcPr>
          <w:p w14:paraId="01D918FB" w14:textId="15D80CD2" w:rsidR="00DF343F" w:rsidRPr="004A5F57" w:rsidRDefault="00DF343F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38" w:name="_Toc494100049"/>
            <w:bookmarkStart w:id="39" w:name="_Hlk156190712"/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lastRenderedPageBreak/>
              <w:t>F-5 Prognoza rachunku zysków i strat w pierwszy</w:t>
            </w:r>
            <w:r w:rsidR="00C3249D"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h 3 latach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38"/>
          </w:p>
        </w:tc>
      </w:tr>
      <w:tr w:rsidR="00312A7F" w:rsidRPr="004A5F57" w14:paraId="4D273EEE" w14:textId="77777777" w:rsidTr="00A11513">
        <w:trPr>
          <w:trHeight w:val="257"/>
          <w:tblHeader/>
          <w:jc w:val="center"/>
        </w:trPr>
        <w:tc>
          <w:tcPr>
            <w:tcW w:w="9101" w:type="dxa"/>
            <w:gridSpan w:val="4"/>
            <w:shd w:val="clear" w:color="auto" w:fill="D9D9D9" w:themeFill="background1" w:themeFillShade="D9"/>
            <w:vAlign w:val="center"/>
          </w:tcPr>
          <w:p w14:paraId="13DE2B13" w14:textId="4100FB54" w:rsidR="00DF343F" w:rsidRPr="00285399" w:rsidRDefault="00DF343F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Rachunek ten dostarcza informacji, jak dochodowe jest przedsiębiorstwo. 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zedstaw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zetelne dane. Jeżeli wypełniane są pozycje pozostałe przychody / koszty w uwagach opis</w:t>
            </w:r>
            <w:r w:rsidR="00F87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 kryje się pod tymi pozycjami.</w:t>
            </w:r>
          </w:p>
        </w:tc>
      </w:tr>
      <w:tr w:rsidR="00C3249D" w:rsidRPr="004A5F57" w14:paraId="39120BC1" w14:textId="77777777" w:rsidTr="00A11513">
        <w:trPr>
          <w:trHeight w:val="257"/>
          <w:tblHeader/>
          <w:jc w:val="center"/>
        </w:trPr>
        <w:tc>
          <w:tcPr>
            <w:tcW w:w="4796" w:type="dxa"/>
            <w:shd w:val="pct15" w:color="000000" w:fill="FFFFFF"/>
            <w:vAlign w:val="center"/>
          </w:tcPr>
          <w:p w14:paraId="1B0D7CC7" w14:textId="6508BFF7" w:rsidR="00C3249D" w:rsidRPr="00285399" w:rsidRDefault="00C3249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Wyszczególnienie</w:t>
            </w:r>
          </w:p>
        </w:tc>
        <w:tc>
          <w:tcPr>
            <w:tcW w:w="1429" w:type="dxa"/>
            <w:shd w:val="pct15" w:color="000000" w:fill="FFFFFF"/>
            <w:vAlign w:val="center"/>
          </w:tcPr>
          <w:p w14:paraId="6F788E2B" w14:textId="4B8D6751" w:rsidR="00C3249D" w:rsidRPr="00285399" w:rsidRDefault="00C3249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 rok</w:t>
            </w:r>
          </w:p>
          <w:p w14:paraId="7EF30A71" w14:textId="215584FD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376" w:type="dxa"/>
            <w:shd w:val="pct15" w:color="000000" w:fill="FFFFFF"/>
            <w:vAlign w:val="center"/>
          </w:tcPr>
          <w:p w14:paraId="4CE496F2" w14:textId="22AD2340" w:rsidR="00C3249D" w:rsidRPr="00285399" w:rsidRDefault="00C3249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787FB287" w14:textId="6E9CE4DB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98" w:type="dxa"/>
            <w:shd w:val="pct15" w:color="000000" w:fill="FFFFFF"/>
            <w:vAlign w:val="center"/>
          </w:tcPr>
          <w:p w14:paraId="55F0E578" w14:textId="4E9B4531" w:rsidR="00C3249D" w:rsidRPr="00285399" w:rsidRDefault="00C3249D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 rok</w:t>
            </w:r>
          </w:p>
          <w:p w14:paraId="15A01353" w14:textId="44426EC5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</w:tr>
      <w:tr w:rsidR="00C3249D" w:rsidRPr="004A5F57" w14:paraId="712104B6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0016F6A6" w14:textId="0F77A752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. Przychody netto ze sprzedaży i zrównane z nimi, w tym: - od jednostek powiązanych </w:t>
            </w:r>
          </w:p>
        </w:tc>
        <w:tc>
          <w:tcPr>
            <w:tcW w:w="1429" w:type="dxa"/>
            <w:vAlign w:val="center"/>
          </w:tcPr>
          <w:p w14:paraId="0C00EBCA" w14:textId="1EB968E8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A6261AE" w14:textId="238E21F5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B4A014F" w14:textId="1C70843F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2B7E3F0D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2D923B6" w14:textId="69857A2A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Przychody netto ze sprzedaży produktów i usług</w:t>
            </w:r>
          </w:p>
        </w:tc>
        <w:tc>
          <w:tcPr>
            <w:tcW w:w="1429" w:type="dxa"/>
            <w:vAlign w:val="center"/>
          </w:tcPr>
          <w:p w14:paraId="7F3BB0D0" w14:textId="0124432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FFB2881" w14:textId="15AF4CD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14DA9F7" w14:textId="21CB775F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4922B02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791D2AA4" w14:textId="79E47AF6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Zmiana stanu produktów (zwiększenie – wartość dodatnia, zmniejszenie – wartość ujemna)</w:t>
            </w:r>
          </w:p>
        </w:tc>
        <w:tc>
          <w:tcPr>
            <w:tcW w:w="1429" w:type="dxa"/>
            <w:vAlign w:val="center"/>
          </w:tcPr>
          <w:p w14:paraId="6EF9DEEB" w14:textId="5F547B2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2E9DBA1" w14:textId="18BE8080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09B6583" w14:textId="3973563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0F70B87C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37B1419E" w14:textId="704D004C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Koszt wytworzenia produktów na własne potrzeby jednostki</w:t>
            </w:r>
          </w:p>
        </w:tc>
        <w:tc>
          <w:tcPr>
            <w:tcW w:w="1429" w:type="dxa"/>
            <w:vAlign w:val="center"/>
          </w:tcPr>
          <w:p w14:paraId="262F1255" w14:textId="46FE8DC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6DF08BD" w14:textId="6C95B99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55F2DE6" w14:textId="335C076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2148295A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3927AA9F" w14:textId="7E8B4EF7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Przychody netto ze sprzedaży towarów i materiałów</w:t>
            </w:r>
          </w:p>
        </w:tc>
        <w:tc>
          <w:tcPr>
            <w:tcW w:w="1429" w:type="dxa"/>
            <w:vAlign w:val="center"/>
          </w:tcPr>
          <w:p w14:paraId="41C95DC5" w14:textId="67EB3EE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51F1765" w14:textId="2FF1BCF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4D16CCF" w14:textId="34CCCD6E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B4FAF89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586CEA95" w14:textId="3ECA299D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.  Koszty działalności operacyjnej:</w:t>
            </w:r>
          </w:p>
        </w:tc>
        <w:tc>
          <w:tcPr>
            <w:tcW w:w="1429" w:type="dxa"/>
            <w:vAlign w:val="center"/>
          </w:tcPr>
          <w:p w14:paraId="65703D4E" w14:textId="215AC10F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DECB7BF" w14:textId="5D8A653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D51EF22" w14:textId="2D7ADD59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0CCA54F8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131D0306" w14:textId="64417DBA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Amortyzacja</w:t>
            </w:r>
          </w:p>
        </w:tc>
        <w:tc>
          <w:tcPr>
            <w:tcW w:w="1429" w:type="dxa"/>
            <w:vAlign w:val="center"/>
          </w:tcPr>
          <w:p w14:paraId="5B09B2E7" w14:textId="7530ED9F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E212AD3" w14:textId="2D82277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974B17F" w14:textId="5A84A38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12CA3CAD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79417778" w14:textId="023F7D30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Zużycie materiałów i energii</w:t>
            </w:r>
          </w:p>
        </w:tc>
        <w:tc>
          <w:tcPr>
            <w:tcW w:w="1429" w:type="dxa"/>
            <w:vAlign w:val="center"/>
          </w:tcPr>
          <w:p w14:paraId="5F912111" w14:textId="2078727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DAE675C" w14:textId="3C2632D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6C01AA1" w14:textId="6567048B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CFECA6A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087A8C5E" w14:textId="6D978584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Usługi obce</w:t>
            </w:r>
          </w:p>
        </w:tc>
        <w:tc>
          <w:tcPr>
            <w:tcW w:w="1429" w:type="dxa"/>
            <w:vAlign w:val="center"/>
          </w:tcPr>
          <w:p w14:paraId="6067B85B" w14:textId="7236661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6185C78" w14:textId="4B40061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FA02029" w14:textId="783603E3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5D043FD5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194E08F" w14:textId="3D294D53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Podatki i opłaty</w:t>
            </w:r>
          </w:p>
        </w:tc>
        <w:tc>
          <w:tcPr>
            <w:tcW w:w="1429" w:type="dxa"/>
            <w:vAlign w:val="center"/>
          </w:tcPr>
          <w:p w14:paraId="67778F22" w14:textId="45638C8F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0BB0C9A" w14:textId="3C0C77FA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2DF5672" w14:textId="6E688D95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30E249C5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503AA6CB" w14:textId="6AFD37FB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Wynagrodzenia</w:t>
            </w:r>
          </w:p>
        </w:tc>
        <w:tc>
          <w:tcPr>
            <w:tcW w:w="1429" w:type="dxa"/>
            <w:vAlign w:val="center"/>
          </w:tcPr>
          <w:p w14:paraId="751D9827" w14:textId="44F46B19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B630B47" w14:textId="2619C05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1B4670D" w14:textId="7A7CF040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8F7010F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BC3C01C" w14:textId="57793184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Ubezpieczenia społeczne i inne świadczenia</w:t>
            </w:r>
          </w:p>
        </w:tc>
        <w:tc>
          <w:tcPr>
            <w:tcW w:w="1429" w:type="dxa"/>
            <w:vAlign w:val="center"/>
          </w:tcPr>
          <w:p w14:paraId="0FADC69F" w14:textId="389AD72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8A96A13" w14:textId="2D6FE46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6572A1A" w14:textId="53CAFD9A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2AC37E9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135B3685" w14:textId="3787A600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. Pozostałe koszty rodzajowe</w:t>
            </w:r>
          </w:p>
        </w:tc>
        <w:tc>
          <w:tcPr>
            <w:tcW w:w="1429" w:type="dxa"/>
            <w:vAlign w:val="center"/>
          </w:tcPr>
          <w:p w14:paraId="2D47596B" w14:textId="0DF2FA10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53E3431" w14:textId="0406A4F5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E64F8DE" w14:textId="65157A6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8652D63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3AC279F1" w14:textId="055C1CFF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. Wartość sprzedanych towarów i materiałów</w:t>
            </w:r>
          </w:p>
        </w:tc>
        <w:tc>
          <w:tcPr>
            <w:tcW w:w="1429" w:type="dxa"/>
            <w:vAlign w:val="center"/>
          </w:tcPr>
          <w:p w14:paraId="51CCE7E5" w14:textId="55E7EB58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CE911C3" w14:textId="3386D00A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45B29F3" w14:textId="0A09C2E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21E9D576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DAC8F33" w14:textId="2FFF6802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. ZYSK/STRATA BRUTTO (A-B)</w:t>
            </w:r>
          </w:p>
        </w:tc>
        <w:tc>
          <w:tcPr>
            <w:tcW w:w="1429" w:type="dxa"/>
            <w:vAlign w:val="center"/>
          </w:tcPr>
          <w:p w14:paraId="4FFE54E5" w14:textId="7AEEA1B4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B0BA5F6" w14:textId="1F4A2809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8EAC73A" w14:textId="53708925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506BB12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98B0A79" w14:textId="6C3D1F3D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. POZOSTAŁE PRZYCHODY OPERACYJNE</w:t>
            </w:r>
          </w:p>
        </w:tc>
        <w:tc>
          <w:tcPr>
            <w:tcW w:w="1429" w:type="dxa"/>
            <w:vAlign w:val="center"/>
          </w:tcPr>
          <w:p w14:paraId="561D8FEF" w14:textId="434C8C5C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727A4B5" w14:textId="690D6E47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6E68846" w14:textId="3A0EE900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7332BD55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116A812D" w14:textId="47257ECD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Zysk ze zbycia niefinansowych aktywów trwałych </w:t>
            </w:r>
          </w:p>
        </w:tc>
        <w:tc>
          <w:tcPr>
            <w:tcW w:w="1429" w:type="dxa"/>
            <w:vAlign w:val="center"/>
          </w:tcPr>
          <w:p w14:paraId="3DEA5498" w14:textId="54DA83B9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1BC1C5D" w14:textId="07E770AE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8991120" w14:textId="34DC70F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510DEA83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E560224" w14:textId="1854D9AC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Dotacje</w:t>
            </w:r>
          </w:p>
        </w:tc>
        <w:tc>
          <w:tcPr>
            <w:tcW w:w="1429" w:type="dxa"/>
            <w:vAlign w:val="center"/>
          </w:tcPr>
          <w:p w14:paraId="349CF6D2" w14:textId="7BC2669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4B5A4AB" w14:textId="7C199051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77AE772" w14:textId="3027A60A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5BDE0A2F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4905A92F" w14:textId="01733C19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Inne przychody operacyjne</w:t>
            </w:r>
          </w:p>
        </w:tc>
        <w:tc>
          <w:tcPr>
            <w:tcW w:w="1429" w:type="dxa"/>
            <w:vAlign w:val="center"/>
          </w:tcPr>
          <w:p w14:paraId="793842DE" w14:textId="337DB3E6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E6A33D5" w14:textId="356D0C4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B5375E1" w14:textId="07251A4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300A15D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6C861352" w14:textId="7BF7F845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. POZOSTAŁE KOSZTY OPERACYJNE</w:t>
            </w:r>
          </w:p>
        </w:tc>
        <w:tc>
          <w:tcPr>
            <w:tcW w:w="1429" w:type="dxa"/>
            <w:vAlign w:val="center"/>
          </w:tcPr>
          <w:p w14:paraId="6EA021DA" w14:textId="064A9396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03FAC26" w14:textId="6186AA92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5BBDC55" w14:textId="48A0F292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ED44B63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1F8434A0" w14:textId="4F6C3FF2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1. Strata ze zbycia niefinansowych aktywów trwałych </w:t>
            </w:r>
          </w:p>
        </w:tc>
        <w:tc>
          <w:tcPr>
            <w:tcW w:w="1429" w:type="dxa"/>
            <w:vAlign w:val="center"/>
          </w:tcPr>
          <w:p w14:paraId="2DE3AC20" w14:textId="3861B232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24F24D7" w14:textId="07F76170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144FE16" w14:textId="5AB90B67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7FDF549F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60B68EC" w14:textId="50C29DA6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Aktualizacja wartości aktywów niefinansowych</w:t>
            </w:r>
          </w:p>
        </w:tc>
        <w:tc>
          <w:tcPr>
            <w:tcW w:w="1429" w:type="dxa"/>
            <w:vAlign w:val="center"/>
          </w:tcPr>
          <w:p w14:paraId="1EC4E32E" w14:textId="3B6E22AC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24C0D18" w14:textId="2BA38691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A9EF9BB" w14:textId="29047905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537AC2EB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6263EEEC" w14:textId="2C562089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Inne koszty operacyjne</w:t>
            </w:r>
          </w:p>
        </w:tc>
        <w:tc>
          <w:tcPr>
            <w:tcW w:w="1429" w:type="dxa"/>
            <w:vAlign w:val="center"/>
          </w:tcPr>
          <w:p w14:paraId="2ED1CF5E" w14:textId="73962CA3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20D17C0" w14:textId="2C668201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B54E8FC" w14:textId="08186EFD" w:rsidR="00C3249D" w:rsidRPr="004A5F57" w:rsidRDefault="00C3249D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14599804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0A0378E7" w14:textId="1A2CC25F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. ZYSK/STRATA Z DZIAŁALNOŚC OPERACYJNEJ (C+D-E)</w:t>
            </w:r>
          </w:p>
        </w:tc>
        <w:tc>
          <w:tcPr>
            <w:tcW w:w="1429" w:type="dxa"/>
            <w:vAlign w:val="center"/>
          </w:tcPr>
          <w:p w14:paraId="4241F143" w14:textId="6E72E340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6D16BC8" w14:textId="097F29CA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B20CCB1" w14:textId="78C3C590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64B8116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71EB7877" w14:textId="23395FE1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. PRZYCHODY FINANSOWE</w:t>
            </w:r>
          </w:p>
        </w:tc>
        <w:tc>
          <w:tcPr>
            <w:tcW w:w="1429" w:type="dxa"/>
            <w:vAlign w:val="center"/>
          </w:tcPr>
          <w:p w14:paraId="717953BB" w14:textId="06A859A9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68E195B" w14:textId="558FBF3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46F8B9B" w14:textId="32C1F2E3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6CF861BB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9DE7410" w14:textId="6DDE09DE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. KOSZTY FINANSOWE</w:t>
            </w:r>
          </w:p>
        </w:tc>
        <w:tc>
          <w:tcPr>
            <w:tcW w:w="1429" w:type="dxa"/>
            <w:vAlign w:val="center"/>
          </w:tcPr>
          <w:p w14:paraId="56174A79" w14:textId="65400D89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690FACB" w14:textId="33086CBB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2F21ABC" w14:textId="07B12C98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5469CDA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5A7C0A1F" w14:textId="3432BED2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. ZYSK/STRATA BRUTTO (F+G-H)</w:t>
            </w:r>
          </w:p>
        </w:tc>
        <w:tc>
          <w:tcPr>
            <w:tcW w:w="1429" w:type="dxa"/>
            <w:vAlign w:val="center"/>
          </w:tcPr>
          <w:p w14:paraId="639D1F87" w14:textId="1537CD3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DCF56D6" w14:textId="1FAEEFF2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6430C96" w14:textId="6822F21B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36152863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36B350B" w14:textId="5D0FA59C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. Podatek dochodowy</w:t>
            </w:r>
          </w:p>
        </w:tc>
        <w:tc>
          <w:tcPr>
            <w:tcW w:w="1429" w:type="dxa"/>
            <w:vAlign w:val="center"/>
          </w:tcPr>
          <w:p w14:paraId="62DEA08A" w14:textId="3FAEBE5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1C1BB28" w14:textId="54223742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035AC05" w14:textId="021E013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4493200C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7E7AFE71" w14:textId="0A6253A3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. Pozostałe obowiązkowe zmniejszenia zysku (zwiększenia straty)</w:t>
            </w:r>
          </w:p>
        </w:tc>
        <w:tc>
          <w:tcPr>
            <w:tcW w:w="1429" w:type="dxa"/>
            <w:vAlign w:val="center"/>
          </w:tcPr>
          <w:p w14:paraId="4F803A93" w14:textId="63F7B7E1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553E742" w14:textId="67BD4B1E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EDB77E2" w14:textId="31320A2E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249D" w:rsidRPr="004A5F57" w14:paraId="2C3E1B90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72F81B25" w14:textId="52287B51" w:rsidR="00C3249D" w:rsidRPr="00285399" w:rsidRDefault="00C3249D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. ZYSK/STRATA netto</w:t>
            </w:r>
          </w:p>
        </w:tc>
        <w:tc>
          <w:tcPr>
            <w:tcW w:w="1429" w:type="dxa"/>
            <w:vAlign w:val="center"/>
          </w:tcPr>
          <w:p w14:paraId="33364644" w14:textId="052D244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43260DD" w14:textId="2C384148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BBAE709" w14:textId="5143AC5D" w:rsidR="00C3249D" w:rsidRPr="004A5F57" w:rsidRDefault="00C3249D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6BDB0B40" w14:textId="77777777" w:rsidTr="00A11513">
        <w:trPr>
          <w:trHeight w:val="257"/>
          <w:tblHeader/>
          <w:jc w:val="center"/>
        </w:trPr>
        <w:tc>
          <w:tcPr>
            <w:tcW w:w="9101" w:type="dxa"/>
            <w:gridSpan w:val="4"/>
            <w:shd w:val="clear" w:color="auto" w:fill="D9D9D9" w:themeFill="background1" w:themeFillShade="D9"/>
            <w:vAlign w:val="center"/>
          </w:tcPr>
          <w:p w14:paraId="4C5ECC93" w14:textId="0A654D58" w:rsidR="00DF343F" w:rsidRPr="00285399" w:rsidRDefault="00DF343F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Założenia do prognozy rachunku zysków i strat w pierwsz</w:t>
            </w:r>
            <w:r w:rsidR="00C3249D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ch 3 latach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ziałalności</w:t>
            </w:r>
            <w:r w:rsidR="00C3249D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</w:t>
            </w:r>
            <w:r w:rsidR="00B01C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</w:t>
            </w:r>
          </w:p>
        </w:tc>
      </w:tr>
      <w:tr w:rsidR="00585E58" w:rsidRPr="004A5F57" w14:paraId="520E9BF0" w14:textId="77777777" w:rsidTr="00A11513">
        <w:trPr>
          <w:trHeight w:val="1925"/>
          <w:tblHeader/>
          <w:jc w:val="center"/>
        </w:trPr>
        <w:tc>
          <w:tcPr>
            <w:tcW w:w="9101" w:type="dxa"/>
            <w:gridSpan w:val="4"/>
            <w:vAlign w:val="center"/>
          </w:tcPr>
          <w:p w14:paraId="42730834" w14:textId="77777777" w:rsidR="00585E58" w:rsidRPr="004A5F57" w:rsidRDefault="00585E5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39"/>
      <w:tr w:rsidR="00585E58" w:rsidRPr="004A5F57" w14:paraId="26C4C439" w14:textId="77777777" w:rsidTr="00A11513">
        <w:trPr>
          <w:trHeight w:val="257"/>
          <w:tblHeader/>
          <w:jc w:val="center"/>
        </w:trPr>
        <w:tc>
          <w:tcPr>
            <w:tcW w:w="9101" w:type="dxa"/>
            <w:gridSpan w:val="4"/>
            <w:shd w:val="pct15" w:color="auto" w:fill="FFFFFF"/>
            <w:vAlign w:val="center"/>
          </w:tcPr>
          <w:p w14:paraId="3050CC92" w14:textId="070552B5" w:rsidR="00585E58" w:rsidRPr="004A5F57" w:rsidRDefault="00585E58" w:rsidP="004A5F57">
            <w:pPr>
              <w:pStyle w:val="Nagwek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F-</w:t>
            </w:r>
            <w:r w:rsidR="00592B9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6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 Prognoza przepływów finansowych w pierwszych 3 latach działalności</w:t>
            </w:r>
          </w:p>
        </w:tc>
      </w:tr>
      <w:tr w:rsidR="00585E58" w:rsidRPr="004A5F57" w14:paraId="0D6761C3" w14:textId="77777777" w:rsidTr="00A11513">
        <w:trPr>
          <w:trHeight w:val="257"/>
          <w:tblHeader/>
          <w:jc w:val="center"/>
        </w:trPr>
        <w:tc>
          <w:tcPr>
            <w:tcW w:w="9101" w:type="dxa"/>
            <w:gridSpan w:val="4"/>
            <w:shd w:val="clear" w:color="auto" w:fill="D9D9D9" w:themeFill="background1" w:themeFillShade="D9"/>
            <w:vAlign w:val="center"/>
          </w:tcPr>
          <w:p w14:paraId="65A8879C" w14:textId="7EFF5B4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Rachunek ten dostarcza informacji, </w:t>
            </w:r>
            <w:r w:rsidR="00237AD3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 nadwyżkach finansowych osiąganych w poszczególnych latach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01C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zedstaw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zetelne dane. Jeżeli wypełniane są pozycje pozostałe </w:t>
            </w:r>
            <w:r w:rsidR="00237AD3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pływy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/ </w:t>
            </w:r>
            <w:r w:rsidR="00237AD3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datki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uwagach</w:t>
            </w:r>
            <w:r w:rsidR="00B01C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isz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 kryje się pod tymi pozycjami.</w:t>
            </w:r>
          </w:p>
        </w:tc>
      </w:tr>
      <w:tr w:rsidR="00585E58" w:rsidRPr="004A5F57" w14:paraId="6D9E44F5" w14:textId="77777777" w:rsidTr="00A11513">
        <w:trPr>
          <w:trHeight w:val="257"/>
          <w:tblHeader/>
          <w:jc w:val="center"/>
        </w:trPr>
        <w:tc>
          <w:tcPr>
            <w:tcW w:w="4796" w:type="dxa"/>
            <w:shd w:val="pct15" w:color="000000" w:fill="FFFFFF"/>
            <w:vAlign w:val="center"/>
          </w:tcPr>
          <w:p w14:paraId="521E3381" w14:textId="77777777" w:rsidR="00585E58" w:rsidRPr="00285399" w:rsidRDefault="00585E58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Wyszczególnienie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6BAAC882" w14:textId="77777777" w:rsidR="00585E58" w:rsidRPr="00285399" w:rsidRDefault="00585E58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 rok</w:t>
            </w:r>
          </w:p>
          <w:p w14:paraId="11DB0B9B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1B58EDD6" w14:textId="77777777" w:rsidR="00585E58" w:rsidRPr="00285399" w:rsidRDefault="00585E58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 rok</w:t>
            </w:r>
          </w:p>
          <w:p w14:paraId="3DA8EAE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447A62A" w14:textId="77777777" w:rsidR="00585E58" w:rsidRPr="00285399" w:rsidRDefault="00585E58" w:rsidP="004A5F5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II rok</w:t>
            </w:r>
          </w:p>
          <w:p w14:paraId="1BBE465E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2.</w:t>
            </w:r>
          </w:p>
        </w:tc>
      </w:tr>
      <w:tr w:rsidR="00585E58" w:rsidRPr="004A5F57" w14:paraId="3DCFE35E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6BC86FC6" w14:textId="0D9B2153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964FD8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pływy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0374FA0A" w14:textId="77777777" w:rsidR="00585E58" w:rsidRPr="004A5F57" w:rsidRDefault="00585E5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9A915E5" w14:textId="77777777" w:rsidR="00585E58" w:rsidRPr="004A5F57" w:rsidRDefault="00585E5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6B9B7E0" w14:textId="77777777" w:rsidR="00585E58" w:rsidRPr="004A5F57" w:rsidRDefault="00585E5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635EF55E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6B526290" w14:textId="2F68E0DA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964FD8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Wpływy netto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e sprzedaży produktów</w:t>
            </w:r>
            <w:r w:rsidR="00474B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4B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usług</w:t>
            </w:r>
            <w:r w:rsidR="00474B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towarów</w:t>
            </w:r>
          </w:p>
        </w:tc>
        <w:tc>
          <w:tcPr>
            <w:tcW w:w="1429" w:type="dxa"/>
            <w:vAlign w:val="center"/>
          </w:tcPr>
          <w:p w14:paraId="529C3136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D18CB0B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B324A73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09876317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4CF7FDF3" w14:textId="70B9C6D5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964FD8" w:rsidRPr="004A5F57">
              <w:rPr>
                <w:rFonts w:ascii="Arial" w:hAnsi="Arial" w:cs="Arial"/>
                <w:color w:val="000000" w:themeColor="text1"/>
                <w:sz w:val="24"/>
                <w:szCs w:val="24"/>
              </w:rPr>
              <w:t>Dotacje</w:t>
            </w:r>
          </w:p>
        </w:tc>
        <w:tc>
          <w:tcPr>
            <w:tcW w:w="1429" w:type="dxa"/>
            <w:vAlign w:val="center"/>
          </w:tcPr>
          <w:p w14:paraId="60D63535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4C41B9B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263CB9F" w14:textId="77777777" w:rsidR="00585E58" w:rsidRPr="004A5F57" w:rsidRDefault="00585E58" w:rsidP="004A5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4FD8" w:rsidRPr="004A5F57" w14:paraId="6A2C7B88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7C2A2E91" w14:textId="522940A6" w:rsidR="00964FD8" w:rsidRPr="004A5F57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964FD8" w:rsidRPr="004A5F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Kredyty i pożyczki</w:t>
            </w:r>
          </w:p>
        </w:tc>
        <w:tc>
          <w:tcPr>
            <w:tcW w:w="1429" w:type="dxa"/>
            <w:vAlign w:val="center"/>
          </w:tcPr>
          <w:p w14:paraId="79497825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2930CDE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E616A01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B4CA4" w:rsidRPr="004A5F57" w14:paraId="06DDE11B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10B8B6AC" w14:textId="56B04F5F" w:rsidR="009B4CA4" w:rsidRPr="004A5F57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A5F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Pozostałe wpływy z działalności finansowej</w:t>
            </w:r>
          </w:p>
        </w:tc>
        <w:tc>
          <w:tcPr>
            <w:tcW w:w="1429" w:type="dxa"/>
            <w:vAlign w:val="center"/>
          </w:tcPr>
          <w:p w14:paraId="19449125" w14:textId="77777777" w:rsidR="009B4CA4" w:rsidRPr="004A5F57" w:rsidRDefault="009B4CA4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680F5CE" w14:textId="77777777" w:rsidR="009B4CA4" w:rsidRPr="004A5F57" w:rsidRDefault="009B4CA4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C62D6F9" w14:textId="77777777" w:rsidR="009B4CA4" w:rsidRPr="004A5F57" w:rsidRDefault="009B4CA4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64FD8" w:rsidRPr="004A5F57" w14:paraId="4D9B84F2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7F4DC21E" w14:textId="03B41FF2" w:rsidR="00964FD8" w:rsidRPr="004A5F57" w:rsidRDefault="00474BA5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964FD8" w:rsidRPr="004A5F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Pozostałe wpływy inwestycyjne</w:t>
            </w:r>
          </w:p>
        </w:tc>
        <w:tc>
          <w:tcPr>
            <w:tcW w:w="1429" w:type="dxa"/>
            <w:vAlign w:val="center"/>
          </w:tcPr>
          <w:p w14:paraId="651CEA57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156E5BF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DB89792" w14:textId="77777777" w:rsidR="00964FD8" w:rsidRPr="004A5F57" w:rsidRDefault="00964FD8" w:rsidP="004A5F5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618BAC52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0BE27F3A" w14:textId="2AD9BF20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B.  </w:t>
            </w:r>
            <w:r w:rsidR="009B4CA4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datki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29" w:type="dxa"/>
            <w:vAlign w:val="center"/>
          </w:tcPr>
          <w:p w14:paraId="0B377FC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B2CE4FB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459512B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4CAA0B67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465EAD7D" w14:textId="3AB9F4A2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9B4CA4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użycie materiałów i energii</w:t>
            </w:r>
          </w:p>
        </w:tc>
        <w:tc>
          <w:tcPr>
            <w:tcW w:w="1429" w:type="dxa"/>
            <w:vAlign w:val="center"/>
          </w:tcPr>
          <w:p w14:paraId="39327D3C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0FB450E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295174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109BA23E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328452C0" w14:textId="313EA65C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9B4CA4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łata kredytów i pożyczek</w:t>
            </w:r>
          </w:p>
        </w:tc>
        <w:tc>
          <w:tcPr>
            <w:tcW w:w="1429" w:type="dxa"/>
            <w:vAlign w:val="center"/>
          </w:tcPr>
          <w:p w14:paraId="19674B8C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AC9EB63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F581147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7E269F75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3DABE902" w14:textId="0C8B57E3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9B4CA4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Odsetki</w:t>
            </w:r>
          </w:p>
        </w:tc>
        <w:tc>
          <w:tcPr>
            <w:tcW w:w="1429" w:type="dxa"/>
            <w:vAlign w:val="center"/>
          </w:tcPr>
          <w:p w14:paraId="0716CC5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0A90A0F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FF391A1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6A796CDF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2AC040C5" w14:textId="065F285A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9B4CA4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Zakup środków trwałych i wyposażenia</w:t>
            </w:r>
          </w:p>
        </w:tc>
        <w:tc>
          <w:tcPr>
            <w:tcW w:w="1429" w:type="dxa"/>
            <w:vAlign w:val="center"/>
          </w:tcPr>
          <w:p w14:paraId="2C81836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F9A1AD1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603CA6C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7DE64F58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4F528678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Wynagrodzenia</w:t>
            </w:r>
          </w:p>
        </w:tc>
        <w:tc>
          <w:tcPr>
            <w:tcW w:w="1429" w:type="dxa"/>
            <w:vAlign w:val="center"/>
          </w:tcPr>
          <w:p w14:paraId="2BFD932B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A03AFD7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A7D8F11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2177E6FB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077EF0D0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Ubezpieczenia społeczne i inne świadczenia</w:t>
            </w:r>
          </w:p>
        </w:tc>
        <w:tc>
          <w:tcPr>
            <w:tcW w:w="1429" w:type="dxa"/>
            <w:vAlign w:val="center"/>
          </w:tcPr>
          <w:p w14:paraId="2BE9093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6128E65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0ED7A41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4CA4" w:rsidRPr="004A5F57" w14:paraId="2787DDEA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1A7E0582" w14:textId="066AEC4D" w:rsidR="009B4CA4" w:rsidRPr="00285399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. Usługi obce</w:t>
            </w:r>
          </w:p>
        </w:tc>
        <w:tc>
          <w:tcPr>
            <w:tcW w:w="1429" w:type="dxa"/>
            <w:vAlign w:val="center"/>
          </w:tcPr>
          <w:p w14:paraId="6FA60133" w14:textId="77777777" w:rsidR="009B4CA4" w:rsidRPr="00285399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4E88EB7A" w14:textId="77777777" w:rsidR="009B4CA4" w:rsidRPr="00285399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5BE7B2A" w14:textId="77777777" w:rsidR="009B4CA4" w:rsidRPr="00285399" w:rsidRDefault="009B4CA4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3479A57C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0FE4FD15" w14:textId="1EF17004" w:rsidR="00585E5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585E58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datki i opłaty</w:t>
            </w:r>
          </w:p>
        </w:tc>
        <w:tc>
          <w:tcPr>
            <w:tcW w:w="1429" w:type="dxa"/>
            <w:vAlign w:val="center"/>
          </w:tcPr>
          <w:p w14:paraId="5ECDD68F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9AD142D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FEBCF3A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1CE8" w:rsidRPr="004A5F57" w14:paraId="650977D4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55D5CD35" w14:textId="3FBFB3C3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. Wartość zakupionych towarów i materiałów</w:t>
            </w:r>
          </w:p>
        </w:tc>
        <w:tc>
          <w:tcPr>
            <w:tcW w:w="1429" w:type="dxa"/>
            <w:vAlign w:val="center"/>
          </w:tcPr>
          <w:p w14:paraId="062E58B4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B0D9AD4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3F97BA7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1CE8" w:rsidRPr="004A5F57" w14:paraId="188A1A61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37B19DB5" w14:textId="3494169E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. Pozostałe wydatki</w:t>
            </w:r>
          </w:p>
        </w:tc>
        <w:tc>
          <w:tcPr>
            <w:tcW w:w="1429" w:type="dxa"/>
            <w:vAlign w:val="center"/>
          </w:tcPr>
          <w:p w14:paraId="33FBFD59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5331BF1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4C3D9DE" w14:textId="77777777" w:rsidR="00D21CE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64ACAE36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39CE4F7A" w14:textId="0F7FD638" w:rsidR="00585E58" w:rsidRPr="00285399" w:rsidRDefault="00D21CE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. Wydatki inwestycyjne</w:t>
            </w:r>
          </w:p>
        </w:tc>
        <w:tc>
          <w:tcPr>
            <w:tcW w:w="1429" w:type="dxa"/>
            <w:vAlign w:val="center"/>
          </w:tcPr>
          <w:p w14:paraId="3ACBD576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8C8D70D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BEED6A2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57CB0266" w14:textId="77777777" w:rsidTr="00A11513">
        <w:trPr>
          <w:trHeight w:val="505"/>
          <w:tblHeader/>
          <w:jc w:val="center"/>
        </w:trPr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4FA431A5" w14:textId="165ABA4A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. </w:t>
            </w:r>
            <w:r w:rsidR="00D21CE8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an środków finansowych na koniec okresu</w:t>
            </w:r>
          </w:p>
        </w:tc>
        <w:tc>
          <w:tcPr>
            <w:tcW w:w="1429" w:type="dxa"/>
            <w:vAlign w:val="center"/>
          </w:tcPr>
          <w:p w14:paraId="69117396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D8C29DE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52F0476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5E58" w:rsidRPr="004A5F57" w14:paraId="11D1AE02" w14:textId="77777777" w:rsidTr="00A11513">
        <w:trPr>
          <w:trHeight w:val="257"/>
          <w:tblHeader/>
          <w:jc w:val="center"/>
        </w:trPr>
        <w:tc>
          <w:tcPr>
            <w:tcW w:w="9101" w:type="dxa"/>
            <w:gridSpan w:val="4"/>
            <w:shd w:val="clear" w:color="auto" w:fill="D9D9D9" w:themeFill="background1" w:themeFillShade="D9"/>
            <w:vAlign w:val="center"/>
          </w:tcPr>
          <w:p w14:paraId="0BE6016F" w14:textId="7F4A4A77" w:rsidR="00585E58" w:rsidRPr="00285399" w:rsidRDefault="00585E58" w:rsidP="004A5F5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Założenia do prognozy </w:t>
            </w:r>
            <w:r w:rsidR="00D21CE8"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zepływów finansowych 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pierwszych 3 latach działalności. Op</w:t>
            </w:r>
            <w:r w:rsidR="00B01C0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sz</w:t>
            </w:r>
            <w:r w:rsidRPr="002853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zyjęte założenia i ich zasadność na kolejne lata prognozy przedstawione w modelu finansowym</w:t>
            </w:r>
          </w:p>
        </w:tc>
      </w:tr>
      <w:tr w:rsidR="00585E58" w:rsidRPr="004A5F57" w14:paraId="7AD3CFD3" w14:textId="77777777" w:rsidTr="00A11513">
        <w:trPr>
          <w:trHeight w:val="1528"/>
          <w:tblHeader/>
          <w:jc w:val="center"/>
        </w:trPr>
        <w:tc>
          <w:tcPr>
            <w:tcW w:w="9101" w:type="dxa"/>
            <w:gridSpan w:val="4"/>
            <w:vAlign w:val="center"/>
          </w:tcPr>
          <w:p w14:paraId="340D3C6C" w14:textId="77777777" w:rsidR="00585E58" w:rsidRPr="00285399" w:rsidRDefault="00585E58" w:rsidP="004A5F5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12A7F" w:rsidRPr="004A5F57" w14:paraId="09F7578E" w14:textId="77777777" w:rsidTr="00A115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2"/>
          <w:jc w:val="center"/>
        </w:trPr>
        <w:tc>
          <w:tcPr>
            <w:tcW w:w="9101" w:type="dxa"/>
            <w:gridSpan w:val="4"/>
            <w:shd w:val="pct20" w:color="auto" w:fill="auto"/>
          </w:tcPr>
          <w:p w14:paraId="2684BC36" w14:textId="7F9F7D39" w:rsidR="00DF343F" w:rsidRPr="00415140" w:rsidRDefault="00BB53CA" w:rsidP="004A5F57">
            <w:pPr>
              <w:pStyle w:val="Nagwek3"/>
              <w:jc w:val="left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</w:pPr>
            <w:bookmarkStart w:id="40" w:name="_Toc494100050"/>
            <w:r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>F</w:t>
            </w:r>
            <w:r w:rsidR="00DF343F"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>-</w:t>
            </w:r>
            <w:r w:rsidR="00592B93"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>7</w:t>
            </w:r>
            <w:r w:rsidR="00DF343F"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 xml:space="preserve"> Źródła finansowania</w:t>
            </w:r>
            <w:r w:rsidRPr="0041514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pl-PL"/>
              </w:rPr>
              <w:t xml:space="preserve"> działalności</w:t>
            </w:r>
            <w:bookmarkEnd w:id="40"/>
          </w:p>
          <w:p w14:paraId="4D351F1C" w14:textId="6DD50F88" w:rsidR="00DF343F" w:rsidRPr="00285399" w:rsidRDefault="00B01C02" w:rsidP="004A5F57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P</w:t>
            </w:r>
            <w:r w:rsidR="00DF343F" w:rsidRPr="002853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rzedstaw źródła finansowania przedsięwzięcia oraz finansowanie działalności w </w:t>
            </w:r>
            <w:r w:rsidR="00BB53CA" w:rsidRPr="002853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poszczególnych</w:t>
            </w:r>
            <w:r w:rsidR="00DF343F" w:rsidRPr="00285399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latach funkcjonowania.</w:t>
            </w:r>
          </w:p>
        </w:tc>
      </w:tr>
      <w:tr w:rsidR="00DF343F" w:rsidRPr="004A5F57" w14:paraId="35622E3B" w14:textId="77777777" w:rsidTr="00A115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3"/>
          <w:jc w:val="center"/>
        </w:trPr>
        <w:tc>
          <w:tcPr>
            <w:tcW w:w="9101" w:type="dxa"/>
            <w:gridSpan w:val="4"/>
          </w:tcPr>
          <w:p w14:paraId="5BEEF4C3" w14:textId="2193CBA1" w:rsidR="008F49F1" w:rsidRPr="004A5F57" w:rsidRDefault="008F49F1" w:rsidP="004A5F57">
            <w:pPr>
              <w:pStyle w:val="Akapitzlist"/>
              <w:numPr>
                <w:ilvl w:val="1"/>
                <w:numId w:val="17"/>
              </w:numPr>
              <w:ind w:left="31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Wkład własny</w:t>
            </w:r>
            <w:r w:rsidR="00C3249D"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: </w:t>
            </w:r>
          </w:p>
          <w:p w14:paraId="278DE1F9" w14:textId="77777777" w:rsidR="00C3249D" w:rsidRPr="004A5F57" w:rsidRDefault="008F49F1" w:rsidP="004A5F57">
            <w:pPr>
              <w:pStyle w:val="Akapitzlist"/>
              <w:numPr>
                <w:ilvl w:val="1"/>
                <w:numId w:val="17"/>
              </w:numPr>
              <w:ind w:left="31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  <w:r w:rsidR="00B6739E"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o</w:t>
            </w: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tacja </w:t>
            </w:r>
            <w:r w:rsidR="00C3249D"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 utworzenie miejsc pracy:</w:t>
            </w:r>
          </w:p>
          <w:p w14:paraId="7930D5D9" w14:textId="4CE24F3C" w:rsidR="00B6739E" w:rsidRPr="004A5F57" w:rsidRDefault="00C3249D" w:rsidP="004A5F57">
            <w:pPr>
              <w:pStyle w:val="Akapitzlist"/>
              <w:numPr>
                <w:ilvl w:val="1"/>
                <w:numId w:val="17"/>
              </w:numPr>
              <w:ind w:left="31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Dotacja na utrzymanie miejsc pracy:</w:t>
            </w:r>
          </w:p>
          <w:p w14:paraId="6188CD15" w14:textId="7533AAED" w:rsidR="00DF343F" w:rsidRDefault="008F49F1" w:rsidP="004A5F57">
            <w:pPr>
              <w:pStyle w:val="Akapitzlist"/>
              <w:numPr>
                <w:ilvl w:val="1"/>
                <w:numId w:val="17"/>
              </w:numPr>
              <w:ind w:left="31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zychody ze sprzedaży </w:t>
            </w:r>
            <w:r w:rsidR="0041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oduktów i </w:t>
            </w:r>
            <w:r w:rsidRPr="004A5F57">
              <w:rPr>
                <w:rFonts w:ascii="Arial" w:eastAsia="Calibri" w:hAnsi="Arial" w:cs="Arial"/>
                <w:sz w:val="24"/>
                <w:szCs w:val="24"/>
                <w:lang w:eastAsia="en-US"/>
              </w:rPr>
              <w:t>usług</w:t>
            </w:r>
            <w:r w:rsidR="0041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14:paraId="5AA63593" w14:textId="77777777" w:rsidR="00DF343F" w:rsidRPr="004A5F57" w:rsidRDefault="00DF343F" w:rsidP="004A5F5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C7FD05C" w14:textId="77777777" w:rsidR="00312A7F" w:rsidRPr="004A5F57" w:rsidRDefault="00312A7F" w:rsidP="004A5F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312A7F" w:rsidRPr="004A5F57" w:rsidSect="009B58B8">
      <w:headerReference w:type="default" r:id="rId8"/>
      <w:footerReference w:type="default" r:id="rId9"/>
      <w:pgSz w:w="11906" w:h="16838" w:code="9"/>
      <w:pgMar w:top="851" w:right="992" w:bottom="1276" w:left="992" w:header="1701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C1C" w14:textId="77777777" w:rsidR="00DD202B" w:rsidRDefault="00DD202B" w:rsidP="004B1528">
      <w:r>
        <w:separator/>
      </w:r>
    </w:p>
  </w:endnote>
  <w:endnote w:type="continuationSeparator" w:id="0">
    <w:p w14:paraId="0D8340A9" w14:textId="77777777" w:rsidR="00DD202B" w:rsidRDefault="00DD202B" w:rsidP="004B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B026" w14:textId="7B3173AC" w:rsidR="00DD202B" w:rsidRDefault="00DD202B">
    <w:pPr>
      <w:pStyle w:val="Stopka"/>
    </w:pPr>
    <w:r>
      <w:rPr>
        <w:noProof/>
      </w:rPr>
      <w:drawing>
        <wp:inline distT="0" distB="0" distL="0" distR="0" wp14:anchorId="332F74A9" wp14:editId="3E9B55E1">
          <wp:extent cx="5759450" cy="709295"/>
          <wp:effectExtent l="0" t="0" r="0" b="0"/>
          <wp:docPr id="1377530476" name="Obraz 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Hania\AppData\Local\Temp\Temp1_Logotypy-KP-2021-2027_poziom-achromat (1).zip\KP 2021-2027_poziom mon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162E" w14:textId="77777777" w:rsidR="00DD202B" w:rsidRDefault="00DD202B" w:rsidP="004B1528">
      <w:r>
        <w:separator/>
      </w:r>
    </w:p>
  </w:footnote>
  <w:footnote w:type="continuationSeparator" w:id="0">
    <w:p w14:paraId="732B4E78" w14:textId="77777777" w:rsidR="00DD202B" w:rsidRDefault="00DD202B" w:rsidP="004B1528">
      <w:r>
        <w:continuationSeparator/>
      </w:r>
    </w:p>
  </w:footnote>
  <w:footnote w:id="1">
    <w:p w14:paraId="4056FF3E" w14:textId="047B11A2" w:rsidR="00DD202B" w:rsidRPr="001C1CAC" w:rsidRDefault="00DD202B">
      <w:pPr>
        <w:pStyle w:val="Tekstprzypisudolnego"/>
        <w:rPr>
          <w:rFonts w:ascii="Arial" w:hAnsi="Arial" w:cs="Arial"/>
        </w:rPr>
      </w:pPr>
      <w:r w:rsidRPr="001C1CAC">
        <w:rPr>
          <w:rStyle w:val="Odwoanieprzypisudolnego"/>
          <w:rFonts w:ascii="Arial" w:hAnsi="Arial" w:cs="Arial"/>
        </w:rPr>
        <w:footnoteRef/>
      </w:r>
      <w:r w:rsidRPr="001C1CAC">
        <w:rPr>
          <w:rFonts w:ascii="Arial" w:hAnsi="Arial" w:cs="Arial"/>
        </w:rPr>
        <w:t xml:space="preserve"> Dotyczy sp. z o</w:t>
      </w:r>
      <w:r>
        <w:rPr>
          <w:rFonts w:ascii="Arial" w:hAnsi="Arial" w:cs="Arial"/>
        </w:rPr>
        <w:t>.</w:t>
      </w:r>
      <w:r w:rsidRPr="001C1CAC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1C1CAC">
        <w:rPr>
          <w:rFonts w:ascii="Arial" w:hAnsi="Arial" w:cs="Arial"/>
        </w:rPr>
        <w:t xml:space="preserve"> non profit</w:t>
      </w:r>
    </w:p>
  </w:footnote>
  <w:footnote w:id="2">
    <w:p w14:paraId="086E0653" w14:textId="58F40AC2" w:rsidR="00DD202B" w:rsidRDefault="00DD202B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2BFF" w14:textId="77777777" w:rsidR="00DD202B" w:rsidRDefault="00DD20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DC9DED" wp14:editId="3FA3424C">
              <wp:simplePos x="0" y="0"/>
              <wp:positionH relativeFrom="page">
                <wp:posOffset>6985635</wp:posOffset>
              </wp:positionH>
              <wp:positionV relativeFrom="page">
                <wp:posOffset>7248525</wp:posOffset>
              </wp:positionV>
              <wp:extent cx="510540" cy="2183130"/>
              <wp:effectExtent l="3810" t="0" r="635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313B7" w14:textId="77777777" w:rsidR="00DD202B" w:rsidRPr="004E77AE" w:rsidRDefault="00DD202B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4E77AE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C9DED" id="Rectangle 7" o:spid="_x0000_s1026" style="position:absolute;margin-left:550.05pt;margin-top:570.75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0IvNFd8AAAAP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211313B7" w14:textId="77777777" w:rsidR="00DD202B" w:rsidRPr="004E77AE" w:rsidRDefault="00DD202B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E77AE">
                      <w:rPr>
                        <w:rFonts w:ascii="Cambria" w:hAnsi="Cambria"/>
                      </w:rPr>
                      <w:t>Strona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PAGE    \* MERGEFORMAT </w:instrTex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4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C1A"/>
    <w:multiLevelType w:val="multilevel"/>
    <w:tmpl w:val="27F2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3A31"/>
    <w:multiLevelType w:val="multilevel"/>
    <w:tmpl w:val="322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4547"/>
    <w:multiLevelType w:val="multilevel"/>
    <w:tmpl w:val="E7589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70"/>
    <w:multiLevelType w:val="multilevel"/>
    <w:tmpl w:val="6BCA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31CE"/>
    <w:multiLevelType w:val="multilevel"/>
    <w:tmpl w:val="553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B0FFB"/>
    <w:multiLevelType w:val="hybridMultilevel"/>
    <w:tmpl w:val="4B5A4C9E"/>
    <w:lvl w:ilvl="0" w:tplc="6CA69EC4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0960033"/>
    <w:multiLevelType w:val="hybridMultilevel"/>
    <w:tmpl w:val="9A563FDC"/>
    <w:lvl w:ilvl="0" w:tplc="611A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6EF9"/>
    <w:multiLevelType w:val="hybridMultilevel"/>
    <w:tmpl w:val="F390A188"/>
    <w:lvl w:ilvl="0" w:tplc="DC3A4A7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BF"/>
    <w:multiLevelType w:val="multilevel"/>
    <w:tmpl w:val="924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833D0"/>
    <w:multiLevelType w:val="hybridMultilevel"/>
    <w:tmpl w:val="F13889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9174D7"/>
    <w:multiLevelType w:val="multilevel"/>
    <w:tmpl w:val="68EC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44316"/>
    <w:multiLevelType w:val="hybridMultilevel"/>
    <w:tmpl w:val="82A2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752C84"/>
    <w:multiLevelType w:val="multilevel"/>
    <w:tmpl w:val="17D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666B2"/>
    <w:multiLevelType w:val="multilevel"/>
    <w:tmpl w:val="17C6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67612"/>
    <w:multiLevelType w:val="multilevel"/>
    <w:tmpl w:val="CB2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42F50"/>
    <w:multiLevelType w:val="multilevel"/>
    <w:tmpl w:val="7656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25E39"/>
    <w:multiLevelType w:val="multilevel"/>
    <w:tmpl w:val="08D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709BF"/>
    <w:multiLevelType w:val="multilevel"/>
    <w:tmpl w:val="1DCC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B136C"/>
    <w:multiLevelType w:val="multilevel"/>
    <w:tmpl w:val="692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C11A4"/>
    <w:multiLevelType w:val="multilevel"/>
    <w:tmpl w:val="0E1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039E"/>
    <w:multiLevelType w:val="multilevel"/>
    <w:tmpl w:val="FF4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7466A"/>
    <w:multiLevelType w:val="hybridMultilevel"/>
    <w:tmpl w:val="9838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95C3B"/>
    <w:multiLevelType w:val="hybridMultilevel"/>
    <w:tmpl w:val="0A3E37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25BC4"/>
    <w:multiLevelType w:val="hybridMultilevel"/>
    <w:tmpl w:val="586A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3093"/>
    <w:multiLevelType w:val="multilevel"/>
    <w:tmpl w:val="6EF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66B91"/>
    <w:multiLevelType w:val="hybridMultilevel"/>
    <w:tmpl w:val="592C7BFA"/>
    <w:lvl w:ilvl="0" w:tplc="3418D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70FA"/>
    <w:multiLevelType w:val="multilevel"/>
    <w:tmpl w:val="F3B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E50E1"/>
    <w:multiLevelType w:val="multilevel"/>
    <w:tmpl w:val="FC1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C7DD9"/>
    <w:multiLevelType w:val="hybridMultilevel"/>
    <w:tmpl w:val="44B65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37D3"/>
    <w:multiLevelType w:val="multilevel"/>
    <w:tmpl w:val="9E4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019CC"/>
    <w:multiLevelType w:val="multilevel"/>
    <w:tmpl w:val="97C6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50092B"/>
    <w:multiLevelType w:val="hybridMultilevel"/>
    <w:tmpl w:val="C49656AE"/>
    <w:lvl w:ilvl="0" w:tplc="611A959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D596ACF"/>
    <w:multiLevelType w:val="multilevel"/>
    <w:tmpl w:val="B79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D0CEB"/>
    <w:multiLevelType w:val="multilevel"/>
    <w:tmpl w:val="9B70B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50170E"/>
    <w:multiLevelType w:val="multilevel"/>
    <w:tmpl w:val="744E4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 w15:restartNumberingAfterBreak="0">
    <w:nsid w:val="628A26AD"/>
    <w:multiLevelType w:val="hybridMultilevel"/>
    <w:tmpl w:val="C6541BF6"/>
    <w:lvl w:ilvl="0" w:tplc="B0FE756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5350A"/>
    <w:multiLevelType w:val="multilevel"/>
    <w:tmpl w:val="0BB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E381C"/>
    <w:multiLevelType w:val="multilevel"/>
    <w:tmpl w:val="F2D45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18"/>
      </w:rPr>
    </w:lvl>
  </w:abstractNum>
  <w:abstractNum w:abstractNumId="40" w15:restartNumberingAfterBreak="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7E1242"/>
    <w:multiLevelType w:val="hybridMultilevel"/>
    <w:tmpl w:val="82A2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2531C"/>
    <w:multiLevelType w:val="multilevel"/>
    <w:tmpl w:val="3A1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AF56CF"/>
    <w:multiLevelType w:val="multilevel"/>
    <w:tmpl w:val="F92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702B3"/>
    <w:multiLevelType w:val="hybridMultilevel"/>
    <w:tmpl w:val="E3E68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49979">
    <w:abstractNumId w:val="13"/>
  </w:num>
  <w:num w:numId="2" w16cid:durableId="240793344">
    <w:abstractNumId w:val="10"/>
  </w:num>
  <w:num w:numId="3" w16cid:durableId="1746494466">
    <w:abstractNumId w:val="37"/>
  </w:num>
  <w:num w:numId="4" w16cid:durableId="2133328361">
    <w:abstractNumId w:val="40"/>
  </w:num>
  <w:num w:numId="5" w16cid:durableId="1916817877">
    <w:abstractNumId w:val="30"/>
  </w:num>
  <w:num w:numId="6" w16cid:durableId="1161657742">
    <w:abstractNumId w:val="24"/>
  </w:num>
  <w:num w:numId="7" w16cid:durableId="1867979126">
    <w:abstractNumId w:val="44"/>
  </w:num>
  <w:num w:numId="8" w16cid:durableId="1859656559">
    <w:abstractNumId w:val="5"/>
  </w:num>
  <w:num w:numId="9" w16cid:durableId="996422633">
    <w:abstractNumId w:val="0"/>
  </w:num>
  <w:num w:numId="10" w16cid:durableId="1306860619">
    <w:abstractNumId w:val="3"/>
  </w:num>
  <w:num w:numId="11" w16cid:durableId="1955403732">
    <w:abstractNumId w:val="31"/>
  </w:num>
  <w:num w:numId="12" w16cid:durableId="897473073">
    <w:abstractNumId w:val="6"/>
  </w:num>
  <w:num w:numId="13" w16cid:durableId="372002316">
    <w:abstractNumId w:val="33"/>
  </w:num>
  <w:num w:numId="14" w16cid:durableId="1221134876">
    <w:abstractNumId w:val="27"/>
  </w:num>
  <w:num w:numId="15" w16cid:durableId="1731421552">
    <w:abstractNumId w:val="9"/>
  </w:num>
  <w:num w:numId="16" w16cid:durableId="2129087037">
    <w:abstractNumId w:val="26"/>
  </w:num>
  <w:num w:numId="17" w16cid:durableId="445732634">
    <w:abstractNumId w:val="20"/>
  </w:num>
  <w:num w:numId="18" w16cid:durableId="686371161">
    <w:abstractNumId w:val="1"/>
  </w:num>
  <w:num w:numId="19" w16cid:durableId="1037320069">
    <w:abstractNumId w:val="38"/>
  </w:num>
  <w:num w:numId="20" w16cid:durableId="1424490660">
    <w:abstractNumId w:val="4"/>
  </w:num>
  <w:num w:numId="21" w16cid:durableId="1159225208">
    <w:abstractNumId w:val="32"/>
  </w:num>
  <w:num w:numId="22" w16cid:durableId="1753813165">
    <w:abstractNumId w:val="28"/>
  </w:num>
  <w:num w:numId="23" w16cid:durableId="207188915">
    <w:abstractNumId w:val="29"/>
  </w:num>
  <w:num w:numId="24" w16cid:durableId="2058779763">
    <w:abstractNumId w:val="21"/>
  </w:num>
  <w:num w:numId="25" w16cid:durableId="2082215835">
    <w:abstractNumId w:val="17"/>
  </w:num>
  <w:num w:numId="26" w16cid:durableId="1082869595">
    <w:abstractNumId w:val="7"/>
  </w:num>
  <w:num w:numId="27" w16cid:durableId="323972939">
    <w:abstractNumId w:val="19"/>
  </w:num>
  <w:num w:numId="28" w16cid:durableId="1379209749">
    <w:abstractNumId w:val="14"/>
  </w:num>
  <w:num w:numId="29" w16cid:durableId="165749939">
    <w:abstractNumId w:val="42"/>
  </w:num>
  <w:num w:numId="30" w16cid:durableId="2024086912">
    <w:abstractNumId w:val="34"/>
  </w:num>
  <w:num w:numId="31" w16cid:durableId="1095983149">
    <w:abstractNumId w:val="16"/>
  </w:num>
  <w:num w:numId="32" w16cid:durableId="1087196286">
    <w:abstractNumId w:val="11"/>
  </w:num>
  <w:num w:numId="33" w16cid:durableId="1199859747">
    <w:abstractNumId w:val="18"/>
  </w:num>
  <w:num w:numId="34" w16cid:durableId="1637294604">
    <w:abstractNumId w:val="22"/>
  </w:num>
  <w:num w:numId="35" w16cid:durableId="1256980502">
    <w:abstractNumId w:val="8"/>
  </w:num>
  <w:num w:numId="36" w16cid:durableId="635449517">
    <w:abstractNumId w:val="23"/>
  </w:num>
  <w:num w:numId="37" w16cid:durableId="2083987958">
    <w:abstractNumId w:val="2"/>
  </w:num>
  <w:num w:numId="38" w16cid:durableId="2100561338">
    <w:abstractNumId w:val="36"/>
  </w:num>
  <w:num w:numId="39" w16cid:durableId="690256962">
    <w:abstractNumId w:val="39"/>
  </w:num>
  <w:num w:numId="40" w16cid:durableId="1478453823">
    <w:abstractNumId w:val="12"/>
  </w:num>
  <w:num w:numId="41" w16cid:durableId="80952773">
    <w:abstractNumId w:val="41"/>
  </w:num>
  <w:num w:numId="42" w16cid:durableId="726415639">
    <w:abstractNumId w:val="25"/>
  </w:num>
  <w:num w:numId="43" w16cid:durableId="1942444763">
    <w:abstractNumId w:val="35"/>
  </w:num>
  <w:num w:numId="44" w16cid:durableId="1129938186">
    <w:abstractNumId w:val="15"/>
  </w:num>
  <w:num w:numId="45" w16cid:durableId="200254423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28"/>
    <w:rsid w:val="00016052"/>
    <w:rsid w:val="00016CFA"/>
    <w:rsid w:val="00030F71"/>
    <w:rsid w:val="000437F3"/>
    <w:rsid w:val="00046AEE"/>
    <w:rsid w:val="000538CD"/>
    <w:rsid w:val="000549CA"/>
    <w:rsid w:val="00054CC1"/>
    <w:rsid w:val="00056933"/>
    <w:rsid w:val="00057298"/>
    <w:rsid w:val="00063217"/>
    <w:rsid w:val="000724D6"/>
    <w:rsid w:val="00073062"/>
    <w:rsid w:val="000803F8"/>
    <w:rsid w:val="00097B66"/>
    <w:rsid w:val="00097C2A"/>
    <w:rsid w:val="000A737E"/>
    <w:rsid w:val="000B545F"/>
    <w:rsid w:val="000B5F5B"/>
    <w:rsid w:val="000C4999"/>
    <w:rsid w:val="000C6F1C"/>
    <w:rsid w:val="000D6FE6"/>
    <w:rsid w:val="000E1C06"/>
    <w:rsid w:val="000E24E2"/>
    <w:rsid w:val="000E4C46"/>
    <w:rsid w:val="000F02BC"/>
    <w:rsid w:val="000F0744"/>
    <w:rsid w:val="00105641"/>
    <w:rsid w:val="001076E9"/>
    <w:rsid w:val="00125AEF"/>
    <w:rsid w:val="00135CB8"/>
    <w:rsid w:val="00137FFE"/>
    <w:rsid w:val="001512F7"/>
    <w:rsid w:val="00151AFD"/>
    <w:rsid w:val="00153DF4"/>
    <w:rsid w:val="00155CAD"/>
    <w:rsid w:val="00161442"/>
    <w:rsid w:val="0017030A"/>
    <w:rsid w:val="001706A7"/>
    <w:rsid w:val="0017694B"/>
    <w:rsid w:val="00182691"/>
    <w:rsid w:val="001835A2"/>
    <w:rsid w:val="00196ED1"/>
    <w:rsid w:val="001C13A4"/>
    <w:rsid w:val="001C1CAC"/>
    <w:rsid w:val="001D6F9A"/>
    <w:rsid w:val="001E1784"/>
    <w:rsid w:val="001F4D43"/>
    <w:rsid w:val="001F5FFB"/>
    <w:rsid w:val="00202CD8"/>
    <w:rsid w:val="0020404D"/>
    <w:rsid w:val="002109B1"/>
    <w:rsid w:val="00221633"/>
    <w:rsid w:val="00224F26"/>
    <w:rsid w:val="00225E63"/>
    <w:rsid w:val="00225F2B"/>
    <w:rsid w:val="00237AD3"/>
    <w:rsid w:val="00240410"/>
    <w:rsid w:val="0024226E"/>
    <w:rsid w:val="00252A19"/>
    <w:rsid w:val="00260CAA"/>
    <w:rsid w:val="00266DAC"/>
    <w:rsid w:val="002676D7"/>
    <w:rsid w:val="00270D47"/>
    <w:rsid w:val="00273EB0"/>
    <w:rsid w:val="002811D2"/>
    <w:rsid w:val="002819C6"/>
    <w:rsid w:val="00284217"/>
    <w:rsid w:val="00285399"/>
    <w:rsid w:val="00291B9F"/>
    <w:rsid w:val="002A0026"/>
    <w:rsid w:val="002A1E24"/>
    <w:rsid w:val="002B198C"/>
    <w:rsid w:val="002B670F"/>
    <w:rsid w:val="002C2BE1"/>
    <w:rsid w:val="002C339C"/>
    <w:rsid w:val="002C517B"/>
    <w:rsid w:val="002D783F"/>
    <w:rsid w:val="002F3E2F"/>
    <w:rsid w:val="002F503D"/>
    <w:rsid w:val="00303BAA"/>
    <w:rsid w:val="00311E5D"/>
    <w:rsid w:val="00312A7F"/>
    <w:rsid w:val="003176FA"/>
    <w:rsid w:val="00321C95"/>
    <w:rsid w:val="00332CFF"/>
    <w:rsid w:val="00333A5C"/>
    <w:rsid w:val="00335C3D"/>
    <w:rsid w:val="003360F7"/>
    <w:rsid w:val="003376D8"/>
    <w:rsid w:val="00340607"/>
    <w:rsid w:val="003506AD"/>
    <w:rsid w:val="00353907"/>
    <w:rsid w:val="00362179"/>
    <w:rsid w:val="00367771"/>
    <w:rsid w:val="003720EE"/>
    <w:rsid w:val="00375F01"/>
    <w:rsid w:val="00385D28"/>
    <w:rsid w:val="00397530"/>
    <w:rsid w:val="003A00F0"/>
    <w:rsid w:val="003B57A1"/>
    <w:rsid w:val="003B6AC0"/>
    <w:rsid w:val="003C31B2"/>
    <w:rsid w:val="003C61EF"/>
    <w:rsid w:val="003E16FF"/>
    <w:rsid w:val="003E3AE0"/>
    <w:rsid w:val="003F2715"/>
    <w:rsid w:val="003F3362"/>
    <w:rsid w:val="003F3FF7"/>
    <w:rsid w:val="00402063"/>
    <w:rsid w:val="004104CE"/>
    <w:rsid w:val="00415140"/>
    <w:rsid w:val="00421989"/>
    <w:rsid w:val="00425E69"/>
    <w:rsid w:val="00433FBD"/>
    <w:rsid w:val="004419C1"/>
    <w:rsid w:val="004476E0"/>
    <w:rsid w:val="0045132C"/>
    <w:rsid w:val="00454185"/>
    <w:rsid w:val="00454ABA"/>
    <w:rsid w:val="00455BE0"/>
    <w:rsid w:val="0045640D"/>
    <w:rsid w:val="00460930"/>
    <w:rsid w:val="00474BA5"/>
    <w:rsid w:val="0048603A"/>
    <w:rsid w:val="0049283F"/>
    <w:rsid w:val="004968C5"/>
    <w:rsid w:val="00497235"/>
    <w:rsid w:val="004A044C"/>
    <w:rsid w:val="004A1506"/>
    <w:rsid w:val="004A33D8"/>
    <w:rsid w:val="004A5F57"/>
    <w:rsid w:val="004A65B5"/>
    <w:rsid w:val="004B07BF"/>
    <w:rsid w:val="004B1528"/>
    <w:rsid w:val="004C20A6"/>
    <w:rsid w:val="004C3A8A"/>
    <w:rsid w:val="004C4C48"/>
    <w:rsid w:val="004D6B86"/>
    <w:rsid w:val="004E31E6"/>
    <w:rsid w:val="004E6B8A"/>
    <w:rsid w:val="004E77AE"/>
    <w:rsid w:val="004F1E53"/>
    <w:rsid w:val="00500E40"/>
    <w:rsid w:val="00502C5B"/>
    <w:rsid w:val="0050363E"/>
    <w:rsid w:val="00504482"/>
    <w:rsid w:val="005155D2"/>
    <w:rsid w:val="00516B8D"/>
    <w:rsid w:val="00531875"/>
    <w:rsid w:val="0053399A"/>
    <w:rsid w:val="0053784B"/>
    <w:rsid w:val="0054170E"/>
    <w:rsid w:val="00544A88"/>
    <w:rsid w:val="00547669"/>
    <w:rsid w:val="0055074F"/>
    <w:rsid w:val="00550E0C"/>
    <w:rsid w:val="00557A15"/>
    <w:rsid w:val="0056307C"/>
    <w:rsid w:val="00563963"/>
    <w:rsid w:val="00564128"/>
    <w:rsid w:val="005779E4"/>
    <w:rsid w:val="00585E58"/>
    <w:rsid w:val="00591D49"/>
    <w:rsid w:val="00592B93"/>
    <w:rsid w:val="0059782D"/>
    <w:rsid w:val="005A109F"/>
    <w:rsid w:val="005A39B5"/>
    <w:rsid w:val="005A3B31"/>
    <w:rsid w:val="005B1FB3"/>
    <w:rsid w:val="005B5305"/>
    <w:rsid w:val="005B6F9D"/>
    <w:rsid w:val="005C67EE"/>
    <w:rsid w:val="005C7A37"/>
    <w:rsid w:val="005D0C78"/>
    <w:rsid w:val="005D0D8C"/>
    <w:rsid w:val="005E238B"/>
    <w:rsid w:val="005F547D"/>
    <w:rsid w:val="005F585F"/>
    <w:rsid w:val="00602ECD"/>
    <w:rsid w:val="00605CB4"/>
    <w:rsid w:val="00606DDC"/>
    <w:rsid w:val="006165C9"/>
    <w:rsid w:val="0061695A"/>
    <w:rsid w:val="00616C4E"/>
    <w:rsid w:val="00620094"/>
    <w:rsid w:val="006237D8"/>
    <w:rsid w:val="00633261"/>
    <w:rsid w:val="006352C8"/>
    <w:rsid w:val="00635EE5"/>
    <w:rsid w:val="0064490E"/>
    <w:rsid w:val="00661CDB"/>
    <w:rsid w:val="00670E3D"/>
    <w:rsid w:val="00677EA7"/>
    <w:rsid w:val="00681CC5"/>
    <w:rsid w:val="00682CF6"/>
    <w:rsid w:val="00684011"/>
    <w:rsid w:val="00685AC5"/>
    <w:rsid w:val="00690753"/>
    <w:rsid w:val="00697DD8"/>
    <w:rsid w:val="006A6342"/>
    <w:rsid w:val="006A7ED6"/>
    <w:rsid w:val="006B260C"/>
    <w:rsid w:val="006B3268"/>
    <w:rsid w:val="006C4540"/>
    <w:rsid w:val="006D7A21"/>
    <w:rsid w:val="006E28F3"/>
    <w:rsid w:val="006E33F6"/>
    <w:rsid w:val="006E414B"/>
    <w:rsid w:val="00701254"/>
    <w:rsid w:val="007016EA"/>
    <w:rsid w:val="00704FC8"/>
    <w:rsid w:val="00711C49"/>
    <w:rsid w:val="007204D8"/>
    <w:rsid w:val="007260C8"/>
    <w:rsid w:val="007475E1"/>
    <w:rsid w:val="007656D0"/>
    <w:rsid w:val="00766889"/>
    <w:rsid w:val="00773DE7"/>
    <w:rsid w:val="00775BDD"/>
    <w:rsid w:val="00776D68"/>
    <w:rsid w:val="007849A5"/>
    <w:rsid w:val="00784EE8"/>
    <w:rsid w:val="00791106"/>
    <w:rsid w:val="00797D76"/>
    <w:rsid w:val="007A12B8"/>
    <w:rsid w:val="007B3A8D"/>
    <w:rsid w:val="007C0935"/>
    <w:rsid w:val="007C3C20"/>
    <w:rsid w:val="007D004A"/>
    <w:rsid w:val="007E1041"/>
    <w:rsid w:val="007F07A1"/>
    <w:rsid w:val="007F7C46"/>
    <w:rsid w:val="00803865"/>
    <w:rsid w:val="00803AF8"/>
    <w:rsid w:val="008043DE"/>
    <w:rsid w:val="0080555D"/>
    <w:rsid w:val="00805AB8"/>
    <w:rsid w:val="00807A0A"/>
    <w:rsid w:val="00811A12"/>
    <w:rsid w:val="0081283E"/>
    <w:rsid w:val="00816B00"/>
    <w:rsid w:val="00823FC0"/>
    <w:rsid w:val="00832DEC"/>
    <w:rsid w:val="008340F2"/>
    <w:rsid w:val="00834B5D"/>
    <w:rsid w:val="00840F68"/>
    <w:rsid w:val="00842A05"/>
    <w:rsid w:val="0084434C"/>
    <w:rsid w:val="008519F7"/>
    <w:rsid w:val="00851AB2"/>
    <w:rsid w:val="008545CD"/>
    <w:rsid w:val="008553FE"/>
    <w:rsid w:val="00857B22"/>
    <w:rsid w:val="00861682"/>
    <w:rsid w:val="00862A5B"/>
    <w:rsid w:val="00871FA2"/>
    <w:rsid w:val="00876CAD"/>
    <w:rsid w:val="00882E76"/>
    <w:rsid w:val="00884B0E"/>
    <w:rsid w:val="0089382F"/>
    <w:rsid w:val="008971F2"/>
    <w:rsid w:val="008A4B16"/>
    <w:rsid w:val="008B0BC0"/>
    <w:rsid w:val="008C2A24"/>
    <w:rsid w:val="008C2AF1"/>
    <w:rsid w:val="008C4230"/>
    <w:rsid w:val="008D6B59"/>
    <w:rsid w:val="008E01A1"/>
    <w:rsid w:val="008E2E86"/>
    <w:rsid w:val="008E67BE"/>
    <w:rsid w:val="008F17C6"/>
    <w:rsid w:val="008F49F1"/>
    <w:rsid w:val="008F7FD6"/>
    <w:rsid w:val="009015B8"/>
    <w:rsid w:val="009022B4"/>
    <w:rsid w:val="0091493E"/>
    <w:rsid w:val="009172D1"/>
    <w:rsid w:val="00926C55"/>
    <w:rsid w:val="00926CEA"/>
    <w:rsid w:val="0093114E"/>
    <w:rsid w:val="00931D57"/>
    <w:rsid w:val="0094090D"/>
    <w:rsid w:val="00944B33"/>
    <w:rsid w:val="009451D8"/>
    <w:rsid w:val="00951524"/>
    <w:rsid w:val="009607A7"/>
    <w:rsid w:val="00964FD8"/>
    <w:rsid w:val="009764CB"/>
    <w:rsid w:val="00993993"/>
    <w:rsid w:val="009A1167"/>
    <w:rsid w:val="009A69C5"/>
    <w:rsid w:val="009B4CA4"/>
    <w:rsid w:val="009B58B8"/>
    <w:rsid w:val="009B70D5"/>
    <w:rsid w:val="009B70EE"/>
    <w:rsid w:val="009C5A51"/>
    <w:rsid w:val="009C6729"/>
    <w:rsid w:val="009C6E92"/>
    <w:rsid w:val="009D18FD"/>
    <w:rsid w:val="009D542A"/>
    <w:rsid w:val="009D7884"/>
    <w:rsid w:val="009E020B"/>
    <w:rsid w:val="00A01552"/>
    <w:rsid w:val="00A042A7"/>
    <w:rsid w:val="00A11513"/>
    <w:rsid w:val="00A14693"/>
    <w:rsid w:val="00A221D6"/>
    <w:rsid w:val="00A22C5B"/>
    <w:rsid w:val="00A23D4F"/>
    <w:rsid w:val="00A42782"/>
    <w:rsid w:val="00A4628C"/>
    <w:rsid w:val="00A50381"/>
    <w:rsid w:val="00A62F82"/>
    <w:rsid w:val="00A67E26"/>
    <w:rsid w:val="00A73706"/>
    <w:rsid w:val="00A832F1"/>
    <w:rsid w:val="00A85ABD"/>
    <w:rsid w:val="00A91891"/>
    <w:rsid w:val="00A91EED"/>
    <w:rsid w:val="00A925D1"/>
    <w:rsid w:val="00A92C4D"/>
    <w:rsid w:val="00A93A4D"/>
    <w:rsid w:val="00A96286"/>
    <w:rsid w:val="00AA0691"/>
    <w:rsid w:val="00AA73C4"/>
    <w:rsid w:val="00AB02AC"/>
    <w:rsid w:val="00AB3737"/>
    <w:rsid w:val="00AB73FA"/>
    <w:rsid w:val="00AC1036"/>
    <w:rsid w:val="00AC49A4"/>
    <w:rsid w:val="00AD24BC"/>
    <w:rsid w:val="00AE0FED"/>
    <w:rsid w:val="00AE5189"/>
    <w:rsid w:val="00B01C02"/>
    <w:rsid w:val="00B039B2"/>
    <w:rsid w:val="00B07759"/>
    <w:rsid w:val="00B10E6E"/>
    <w:rsid w:val="00B16B57"/>
    <w:rsid w:val="00B2484D"/>
    <w:rsid w:val="00B3229D"/>
    <w:rsid w:val="00B325FE"/>
    <w:rsid w:val="00B3511C"/>
    <w:rsid w:val="00B47186"/>
    <w:rsid w:val="00B47F16"/>
    <w:rsid w:val="00B53608"/>
    <w:rsid w:val="00B53B90"/>
    <w:rsid w:val="00B54F78"/>
    <w:rsid w:val="00B62023"/>
    <w:rsid w:val="00B62EF4"/>
    <w:rsid w:val="00B647DE"/>
    <w:rsid w:val="00B6739E"/>
    <w:rsid w:val="00B710E9"/>
    <w:rsid w:val="00B711BF"/>
    <w:rsid w:val="00B81F77"/>
    <w:rsid w:val="00B83A6F"/>
    <w:rsid w:val="00B83D22"/>
    <w:rsid w:val="00B90377"/>
    <w:rsid w:val="00B95E97"/>
    <w:rsid w:val="00BA641D"/>
    <w:rsid w:val="00BB00F9"/>
    <w:rsid w:val="00BB53CA"/>
    <w:rsid w:val="00BB609A"/>
    <w:rsid w:val="00BB7FFC"/>
    <w:rsid w:val="00BC1493"/>
    <w:rsid w:val="00BC23E2"/>
    <w:rsid w:val="00BC518B"/>
    <w:rsid w:val="00BC5249"/>
    <w:rsid w:val="00BD14ED"/>
    <w:rsid w:val="00BD1858"/>
    <w:rsid w:val="00BD4C50"/>
    <w:rsid w:val="00BE0BF7"/>
    <w:rsid w:val="00BF4016"/>
    <w:rsid w:val="00BF52C2"/>
    <w:rsid w:val="00C03E97"/>
    <w:rsid w:val="00C046A4"/>
    <w:rsid w:val="00C05E4F"/>
    <w:rsid w:val="00C07841"/>
    <w:rsid w:val="00C31D57"/>
    <w:rsid w:val="00C3249D"/>
    <w:rsid w:val="00C32E99"/>
    <w:rsid w:val="00C33003"/>
    <w:rsid w:val="00C40621"/>
    <w:rsid w:val="00C52EAD"/>
    <w:rsid w:val="00C54C58"/>
    <w:rsid w:val="00C57B40"/>
    <w:rsid w:val="00C62A05"/>
    <w:rsid w:val="00C62AFD"/>
    <w:rsid w:val="00C64827"/>
    <w:rsid w:val="00C71631"/>
    <w:rsid w:val="00C73A2E"/>
    <w:rsid w:val="00C855D2"/>
    <w:rsid w:val="00C866E4"/>
    <w:rsid w:val="00C90FC2"/>
    <w:rsid w:val="00C91C5E"/>
    <w:rsid w:val="00CB2DE0"/>
    <w:rsid w:val="00CB6DCC"/>
    <w:rsid w:val="00CB72B7"/>
    <w:rsid w:val="00CC0CD7"/>
    <w:rsid w:val="00CC6E15"/>
    <w:rsid w:val="00CD17F7"/>
    <w:rsid w:val="00CD201A"/>
    <w:rsid w:val="00CE3302"/>
    <w:rsid w:val="00CE3465"/>
    <w:rsid w:val="00CF002D"/>
    <w:rsid w:val="00CF017B"/>
    <w:rsid w:val="00CF0564"/>
    <w:rsid w:val="00CF4672"/>
    <w:rsid w:val="00D00463"/>
    <w:rsid w:val="00D05F2F"/>
    <w:rsid w:val="00D17CA9"/>
    <w:rsid w:val="00D219DD"/>
    <w:rsid w:val="00D21CE8"/>
    <w:rsid w:val="00D22F75"/>
    <w:rsid w:val="00D27410"/>
    <w:rsid w:val="00D27A5B"/>
    <w:rsid w:val="00D27F62"/>
    <w:rsid w:val="00D47051"/>
    <w:rsid w:val="00D538AD"/>
    <w:rsid w:val="00D57EC3"/>
    <w:rsid w:val="00D868C0"/>
    <w:rsid w:val="00DA0F77"/>
    <w:rsid w:val="00DA16B9"/>
    <w:rsid w:val="00DA235A"/>
    <w:rsid w:val="00DA4DB6"/>
    <w:rsid w:val="00DA72CE"/>
    <w:rsid w:val="00DB01C5"/>
    <w:rsid w:val="00DB2FD4"/>
    <w:rsid w:val="00DB53DE"/>
    <w:rsid w:val="00DB5E85"/>
    <w:rsid w:val="00DC2A7B"/>
    <w:rsid w:val="00DC5913"/>
    <w:rsid w:val="00DD202B"/>
    <w:rsid w:val="00DD7C12"/>
    <w:rsid w:val="00DE15CD"/>
    <w:rsid w:val="00DE4997"/>
    <w:rsid w:val="00DF343F"/>
    <w:rsid w:val="00DF66CA"/>
    <w:rsid w:val="00E03011"/>
    <w:rsid w:val="00E0626D"/>
    <w:rsid w:val="00E07B53"/>
    <w:rsid w:val="00E20435"/>
    <w:rsid w:val="00E2155A"/>
    <w:rsid w:val="00E230C0"/>
    <w:rsid w:val="00E23641"/>
    <w:rsid w:val="00E2395F"/>
    <w:rsid w:val="00E249E1"/>
    <w:rsid w:val="00E30D0C"/>
    <w:rsid w:val="00E30F5C"/>
    <w:rsid w:val="00E35D1B"/>
    <w:rsid w:val="00E43194"/>
    <w:rsid w:val="00E46A82"/>
    <w:rsid w:val="00E50D2E"/>
    <w:rsid w:val="00E555DA"/>
    <w:rsid w:val="00E61546"/>
    <w:rsid w:val="00E631AB"/>
    <w:rsid w:val="00E645CA"/>
    <w:rsid w:val="00E669DA"/>
    <w:rsid w:val="00E72C36"/>
    <w:rsid w:val="00E774E6"/>
    <w:rsid w:val="00E90003"/>
    <w:rsid w:val="00E92121"/>
    <w:rsid w:val="00E93F0F"/>
    <w:rsid w:val="00E94EE8"/>
    <w:rsid w:val="00E95042"/>
    <w:rsid w:val="00E95A0B"/>
    <w:rsid w:val="00EA06D8"/>
    <w:rsid w:val="00EB02F3"/>
    <w:rsid w:val="00EB18E4"/>
    <w:rsid w:val="00EB3D26"/>
    <w:rsid w:val="00EC1CCA"/>
    <w:rsid w:val="00EC4D02"/>
    <w:rsid w:val="00ED0B85"/>
    <w:rsid w:val="00ED2727"/>
    <w:rsid w:val="00ED566E"/>
    <w:rsid w:val="00ED683C"/>
    <w:rsid w:val="00EF2925"/>
    <w:rsid w:val="00EF2D30"/>
    <w:rsid w:val="00F010D4"/>
    <w:rsid w:val="00F073E0"/>
    <w:rsid w:val="00F1534D"/>
    <w:rsid w:val="00F31044"/>
    <w:rsid w:val="00F33018"/>
    <w:rsid w:val="00F447B4"/>
    <w:rsid w:val="00F460BD"/>
    <w:rsid w:val="00F465D3"/>
    <w:rsid w:val="00F4770F"/>
    <w:rsid w:val="00F60497"/>
    <w:rsid w:val="00F64F80"/>
    <w:rsid w:val="00F66CF9"/>
    <w:rsid w:val="00F8087D"/>
    <w:rsid w:val="00F836D0"/>
    <w:rsid w:val="00F878BB"/>
    <w:rsid w:val="00F908CA"/>
    <w:rsid w:val="00F9235E"/>
    <w:rsid w:val="00F9459D"/>
    <w:rsid w:val="00F94D2B"/>
    <w:rsid w:val="00F95535"/>
    <w:rsid w:val="00F97ACA"/>
    <w:rsid w:val="00FA0C31"/>
    <w:rsid w:val="00FA5C40"/>
    <w:rsid w:val="00FB537D"/>
    <w:rsid w:val="00FB71A0"/>
    <w:rsid w:val="00FC1C8C"/>
    <w:rsid w:val="00FC36ED"/>
    <w:rsid w:val="00FC4D5F"/>
    <w:rsid w:val="00FC5C35"/>
    <w:rsid w:val="00FD0F25"/>
    <w:rsid w:val="00FD2AB3"/>
    <w:rsid w:val="00FD4DF3"/>
    <w:rsid w:val="00FE03C0"/>
    <w:rsid w:val="00FE6C8D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29548"/>
  <w15:docId w15:val="{6976DC83-9E3F-4671-A98D-9F5BC390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59D"/>
    <w:pPr>
      <w:widowControl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3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235A"/>
    <w:pPr>
      <w:keepNext/>
      <w:widowControl/>
      <w:autoSpaceDE w:val="0"/>
      <w:autoSpaceDN w:val="0"/>
      <w:jc w:val="both"/>
      <w:outlineLvl w:val="1"/>
    </w:pPr>
    <w:rPr>
      <w:rFonts w:ascii="Arial Narrow" w:hAnsi="Arial Narrow" w:cs="Arial Narrow"/>
      <w:b/>
      <w:bCs/>
      <w:sz w:val="24"/>
      <w:szCs w:val="24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35A"/>
    <w:pPr>
      <w:keepNext/>
      <w:widowControl/>
      <w:autoSpaceDE w:val="0"/>
      <w:autoSpaceDN w:val="0"/>
      <w:jc w:val="both"/>
      <w:outlineLvl w:val="2"/>
    </w:pPr>
    <w:rPr>
      <w:rFonts w:ascii="Arial Narrow" w:hAnsi="Arial Narrow" w:cs="Arial Narrow"/>
      <w:b/>
      <w:bCs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E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widowControl/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eastAsia="Calibri" w:hAnsi="Tahoma" w:cs="Tahoma"/>
      <w:color w:val="000000"/>
      <w:sz w:val="16"/>
      <w:szCs w:val="16"/>
      <w:lang w:val="en-GB" w:eastAsia="en-US"/>
    </w:rPr>
  </w:style>
  <w:style w:type="paragraph" w:customStyle="1" w:styleId="Tekst12p">
    <w:name w:val="Tekst 12p"/>
    <w:basedOn w:val="Normalny"/>
    <w:uiPriority w:val="99"/>
    <w:rsid w:val="0053187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val="en-GB" w:eastAsia="en-US"/>
    </w:rPr>
  </w:style>
  <w:style w:type="character" w:customStyle="1" w:styleId="Bold">
    <w:name w:val="Bold"/>
    <w:uiPriority w:val="99"/>
    <w:rsid w:val="00531875"/>
    <w:rPr>
      <w:b/>
      <w:bCs/>
    </w:rPr>
  </w:style>
  <w:style w:type="paragraph" w:styleId="Tytu">
    <w:name w:val="Title"/>
    <w:basedOn w:val="Normalny"/>
    <w:link w:val="TytuZnak"/>
    <w:qFormat/>
    <w:rsid w:val="000E24E2"/>
    <w:pPr>
      <w:widowControl/>
      <w:ind w:left="284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E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24E2"/>
    <w:pPr>
      <w:widowControl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E24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A235A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9"/>
    <w:rsid w:val="00DA235A"/>
    <w:rPr>
      <w:rFonts w:ascii="Arial Narrow" w:eastAsia="Times New Roman" w:hAnsi="Arial Narrow" w:cs="Arial Narrow"/>
      <w:b/>
      <w:bCs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23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BC149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D4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łówek strony"/>
    <w:uiPriority w:val="99"/>
    <w:rsid w:val="00BC23E2"/>
    <w:pPr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</w:rPr>
  </w:style>
  <w:style w:type="paragraph" w:customStyle="1" w:styleId="tabela">
    <w:name w:val="tabela"/>
    <w:uiPriority w:val="99"/>
    <w:rsid w:val="009C5A51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6E92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0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0026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00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0026"/>
    <w:rPr>
      <w:rFonts w:ascii="Times New Roman" w:eastAsia="Times New Roman" w:hAnsi="Times New Roman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043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57B22"/>
    <w:pPr>
      <w:tabs>
        <w:tab w:val="left" w:pos="1320"/>
        <w:tab w:val="right" w:leader="dot" w:pos="9912"/>
      </w:tabs>
      <w:spacing w:line="360" w:lineRule="auto"/>
    </w:pPr>
    <w:rPr>
      <w:rFonts w:asciiTheme="minorHAnsi" w:hAnsiTheme="minorHAnsi" w:cstheme="minorHAnsi"/>
      <w:b/>
      <w:noProof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20435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4090D"/>
    <w:pPr>
      <w:tabs>
        <w:tab w:val="right" w:leader="dot" w:pos="9912"/>
      </w:tabs>
      <w:spacing w:line="360" w:lineRule="auto"/>
      <w:ind w:left="400"/>
    </w:pPr>
  </w:style>
  <w:style w:type="character" w:styleId="Hipercze">
    <w:name w:val="Hyperlink"/>
    <w:basedOn w:val="Domylnaczcionkaakapitu"/>
    <w:uiPriority w:val="99"/>
    <w:unhideWhenUsed/>
    <w:rsid w:val="00E204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0F71"/>
    <w:pPr>
      <w:ind w:left="720"/>
      <w:contextualSpacing/>
    </w:pPr>
  </w:style>
  <w:style w:type="paragraph" w:styleId="NormalnyWeb">
    <w:name w:val="Normal (Web)"/>
    <w:basedOn w:val="Normalny"/>
    <w:unhideWhenUsed/>
    <w:rsid w:val="00335C3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352C8"/>
    <w:pPr>
      <w:autoSpaceDE w:val="0"/>
      <w:autoSpaceDN w:val="0"/>
      <w:adjustRightInd w:val="0"/>
    </w:pPr>
    <w:rPr>
      <w:rFonts w:ascii="Roboto Slab" w:hAnsi="Roboto Slab" w:cs="Roboto Slab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352C8"/>
    <w:pPr>
      <w:spacing w:line="7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352C8"/>
    <w:rPr>
      <w:rFonts w:cs="Roboto Slab"/>
      <w:color w:val="000000"/>
      <w:sz w:val="97"/>
      <w:szCs w:val="97"/>
    </w:rPr>
  </w:style>
  <w:style w:type="paragraph" w:customStyle="1" w:styleId="Nagwek10">
    <w:name w:val="Nagłówek1"/>
    <w:basedOn w:val="Normalny"/>
    <w:next w:val="Tekstpodstawowy"/>
    <w:rsid w:val="00766889"/>
    <w:pPr>
      <w:keepNext/>
      <w:widowControl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WW-Zawartotabeli11">
    <w:name w:val="WW-Zawartość tabeli11"/>
    <w:basedOn w:val="Tekstpodstawowy"/>
    <w:rsid w:val="00766889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character" w:styleId="Pogrubienie">
    <w:name w:val="Strong"/>
    <w:basedOn w:val="Domylnaczcionkaakapitu"/>
    <w:uiPriority w:val="22"/>
    <w:qFormat/>
    <w:rsid w:val="00E249E1"/>
    <w:rPr>
      <w:b/>
      <w:bCs/>
    </w:rPr>
  </w:style>
  <w:style w:type="character" w:customStyle="1" w:styleId="wartoscparam">
    <w:name w:val="wartosc_param"/>
    <w:basedOn w:val="Domylnaczcionkaakapitu"/>
    <w:rsid w:val="00043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E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E3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2E33-A883-4AF8-9A56-461CFFD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2425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Links>
    <vt:vector size="150" baseType="variant"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284213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284212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284211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28421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28420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28420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28420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28420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28420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28420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28420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28420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28420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28420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28419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28419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28419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28419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28419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28419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2841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28419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28419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28419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84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Ewa Kwiesielewicz-Szyszka</cp:lastModifiedBy>
  <cp:revision>11</cp:revision>
  <cp:lastPrinted>2023-01-26T12:29:00Z</cp:lastPrinted>
  <dcterms:created xsi:type="dcterms:W3CDTF">2024-02-01T09:26:00Z</dcterms:created>
  <dcterms:modified xsi:type="dcterms:W3CDTF">2024-03-19T08:41:00Z</dcterms:modified>
</cp:coreProperties>
</file>